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32323" w14:textId="3D324B44" w:rsidR="00C548D8" w:rsidRDefault="00C548D8" w:rsidP="00E3701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</w:t>
      </w:r>
      <w:r w:rsidRPr="00E7205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WG3 Meeting #142</w:t>
      </w:r>
      <w:r>
        <w:rPr>
          <w:b/>
          <w:i/>
          <w:noProof/>
          <w:sz w:val="28"/>
        </w:rPr>
        <w:tab/>
        <w:t>C3-25</w:t>
      </w:r>
      <w:r w:rsidR="00F04630" w:rsidRPr="00F04630">
        <w:rPr>
          <w:b/>
          <w:i/>
          <w:noProof/>
          <w:sz w:val="28"/>
        </w:rPr>
        <w:t>3501</w:t>
      </w:r>
    </w:p>
    <w:p w14:paraId="0177BE8D" w14:textId="77777777" w:rsidR="00C548D8" w:rsidRDefault="00C548D8" w:rsidP="00C548D8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>
          <w:rPr>
            <w:b/>
            <w:noProof/>
            <w:sz w:val="24"/>
          </w:rPr>
          <w:t>Gothenburg</w:t>
        </w:r>
      </w:fldSimple>
      <w:r>
        <w:rPr>
          <w:b/>
          <w:noProof/>
          <w:sz w:val="24"/>
        </w:rPr>
        <w:t xml:space="preserve">, Sweden, </w:t>
      </w:r>
      <w:fldSimple w:instr=" DOCPROPERTY  StartDate  \* MERGEFORMAT ">
        <w:r w:rsidRPr="00BA51D9">
          <w:rPr>
            <w:b/>
            <w:noProof/>
            <w:sz w:val="24"/>
          </w:rPr>
          <w:t xml:space="preserve"> </w:t>
        </w:r>
        <w:r>
          <w:rPr>
            <w:b/>
            <w:noProof/>
            <w:sz w:val="24"/>
          </w:rPr>
          <w:t>25th-29th August,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9443D60" w:rsidR="001E41F3" w:rsidRPr="00410371" w:rsidRDefault="0045191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29.52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E79BB41" w:rsidR="001E41F3" w:rsidRPr="00410371" w:rsidRDefault="00F0463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F04630">
                <w:rPr>
                  <w:b/>
                  <w:noProof/>
                  <w:sz w:val="28"/>
                </w:rPr>
                <w:t>1663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EA1B02F" w:rsidR="001E41F3" w:rsidRPr="00410371" w:rsidRDefault="00CA52E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554E837" w:rsidR="001E41F3" w:rsidRPr="00410371" w:rsidRDefault="00C548D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006F41B" w:rsidR="00F25D98" w:rsidRDefault="00F0463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A31BE2E" w:rsidR="001E41F3" w:rsidRDefault="00CA52E6">
            <w:pPr>
              <w:pStyle w:val="CRCoverPage"/>
              <w:spacing w:after="0"/>
              <w:ind w:left="100"/>
              <w:rPr>
                <w:noProof/>
              </w:rPr>
            </w:pPr>
            <w:r>
              <w:t>IMS Event Exposure Notification proced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87FD1C5" w:rsidR="001E41F3" w:rsidRDefault="00451912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C3FC25" w:rsidR="001E41F3" w:rsidRDefault="0045191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8AECE54" w:rsidR="001E41F3" w:rsidRDefault="00451912">
            <w:pPr>
              <w:pStyle w:val="CRCoverPage"/>
              <w:spacing w:after="0"/>
              <w:ind w:left="100"/>
              <w:rPr>
                <w:noProof/>
              </w:rPr>
            </w:pPr>
            <w:r>
              <w:t>NG_RTC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20C618C" w:rsidR="001E41F3" w:rsidRDefault="00F04630">
            <w:pPr>
              <w:pStyle w:val="CRCoverPage"/>
              <w:spacing w:after="0"/>
              <w:ind w:left="100"/>
              <w:rPr>
                <w:noProof/>
              </w:rPr>
            </w:pPr>
            <w:r w:rsidRPr="00F04630">
              <w:t>2025-08-</w:t>
            </w:r>
            <w:r>
              <w:t>2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5785BB7" w:rsidR="001E41F3" w:rsidRDefault="0045191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EF5B996" w:rsidR="001E41F3" w:rsidRDefault="0045191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F53397" w14:textId="3C5D3DB8" w:rsidR="00013394" w:rsidRDefault="00B762B1" w:rsidP="0045191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</w:t>
            </w:r>
            <w:r w:rsidR="00451912">
              <w:rPr>
                <w:noProof/>
              </w:rPr>
              <w:t xml:space="preserve">n previous versions of TS 29.522 CR </w:t>
            </w:r>
            <w:r w:rsidR="00451912" w:rsidRPr="00451912">
              <w:rPr>
                <w:noProof/>
              </w:rPr>
              <w:t>C3-252509</w:t>
            </w:r>
            <w:r w:rsidR="00451912">
              <w:rPr>
                <w:noProof/>
              </w:rPr>
              <w:t xml:space="preserve"> was approved including some updates</w:t>
            </w:r>
            <w:r w:rsidR="00512B9C">
              <w:rPr>
                <w:noProof/>
              </w:rPr>
              <w:t xml:space="preserve"> in chapter 4.4.47.2 and 4.4.47.3</w:t>
            </w:r>
            <w:r w:rsidR="00451912">
              <w:rPr>
                <w:noProof/>
              </w:rPr>
              <w:t xml:space="preserve"> about NEF </w:t>
            </w:r>
            <w:r w:rsidR="00013394">
              <w:rPr>
                <w:noProof/>
              </w:rPr>
              <w:t xml:space="preserve">may send some notfications </w:t>
            </w:r>
            <w:r w:rsidR="00512B9C">
              <w:rPr>
                <w:noProof/>
              </w:rPr>
              <w:t xml:space="preserve">to AF </w:t>
            </w:r>
            <w:r w:rsidR="00013394">
              <w:rPr>
                <w:noProof/>
              </w:rPr>
              <w:t>related to</w:t>
            </w:r>
            <w:r w:rsidR="00451912">
              <w:rPr>
                <w:noProof/>
              </w:rPr>
              <w:t xml:space="preserve"> errors received for non-subscriber </w:t>
            </w:r>
            <w:r w:rsidR="00013394">
              <w:rPr>
                <w:noProof/>
              </w:rPr>
              <w:t xml:space="preserve">and </w:t>
            </w:r>
            <w:r w:rsidR="00451912">
              <w:rPr>
                <w:noProof/>
              </w:rPr>
              <w:t xml:space="preserve"> subscriber specific IMS event subscriptions</w:t>
            </w:r>
            <w:r w:rsidR="00BE7BA5">
              <w:rPr>
                <w:noProof/>
              </w:rPr>
              <w:t xml:space="preserve"> including an IMS Failure Cause.</w:t>
            </w:r>
          </w:p>
          <w:p w14:paraId="7FBC4416" w14:textId="77777777" w:rsidR="00013394" w:rsidRDefault="00013394" w:rsidP="00451912">
            <w:pPr>
              <w:pStyle w:val="CRCoverPage"/>
              <w:spacing w:after="0"/>
              <w:rPr>
                <w:noProof/>
              </w:rPr>
            </w:pPr>
          </w:p>
          <w:p w14:paraId="3B1914DE" w14:textId="68D4FFB0" w:rsidR="00013394" w:rsidRDefault="00013394" w:rsidP="0045191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For the specific case of subscriber specific IMS event susbcriptions the text</w:t>
            </w:r>
            <w:r w:rsidR="00512B9C">
              <w:rPr>
                <w:noProof/>
              </w:rPr>
              <w:t xml:space="preserve"> in chapters </w:t>
            </w:r>
            <w:r w:rsidR="00512B9C">
              <w:rPr>
                <w:noProof/>
              </w:rPr>
              <w:t>4.4.47.2 and 4.4.47.3</w:t>
            </w:r>
            <w:r>
              <w:rPr>
                <w:noProof/>
              </w:rPr>
              <w:t xml:space="preserve"> is stating the following:</w:t>
            </w:r>
          </w:p>
          <w:p w14:paraId="5C2ACE18" w14:textId="77777777" w:rsidR="00013394" w:rsidRDefault="00013394" w:rsidP="00451912">
            <w:pPr>
              <w:pStyle w:val="CRCoverPage"/>
              <w:spacing w:after="0"/>
              <w:rPr>
                <w:noProof/>
              </w:rPr>
            </w:pPr>
          </w:p>
          <w:p w14:paraId="67DA5E68" w14:textId="77777777" w:rsidR="00013394" w:rsidRPr="00013394" w:rsidRDefault="00013394" w:rsidP="00013394">
            <w:pPr>
              <w:pStyle w:val="CRCoverPage"/>
              <w:spacing w:after="0"/>
              <w:rPr>
                <w:i/>
                <w:iCs/>
                <w:noProof/>
              </w:rPr>
            </w:pPr>
            <w:r w:rsidRPr="00013394">
              <w:rPr>
                <w:i/>
                <w:iCs/>
                <w:noProof/>
              </w:rPr>
              <w:t xml:space="preserve">the NEF may send an HTTP POST request message to the AF including the ImsEENotif data structure with the list of received failure result(s) for the targeted UE(s). </w:t>
            </w:r>
          </w:p>
          <w:p w14:paraId="0AE034D7" w14:textId="22AA4072" w:rsidR="00570952" w:rsidRDefault="00570952" w:rsidP="00451912">
            <w:pPr>
              <w:pStyle w:val="CRCoverPage"/>
              <w:spacing w:after="0"/>
              <w:rPr>
                <w:noProof/>
              </w:rPr>
            </w:pPr>
          </w:p>
          <w:p w14:paraId="0BC7AB8B" w14:textId="729A79D6" w:rsidR="00013394" w:rsidRDefault="00451912" w:rsidP="0045191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However</w:t>
            </w:r>
            <w:r w:rsidR="00570952">
              <w:rPr>
                <w:noProof/>
              </w:rPr>
              <w:t>,</w:t>
            </w:r>
            <w:r w:rsidR="00013394">
              <w:rPr>
                <w:noProof/>
              </w:rPr>
              <w:t xml:space="preserve"> </w:t>
            </w:r>
            <w:r w:rsidR="00670B0C" w:rsidRPr="00670B0C">
              <w:rPr>
                <w:noProof/>
              </w:rPr>
              <w:t xml:space="preserve">ImsEENotif </w:t>
            </w:r>
            <w:r w:rsidR="00670B0C">
              <w:rPr>
                <w:noProof/>
              </w:rPr>
              <w:t xml:space="preserve">does not include a parameter containing a list of failure results for the targeted UEs, but an </w:t>
            </w:r>
            <w:r w:rsidR="00013394">
              <w:rPr>
                <w:noProof/>
              </w:rPr>
              <w:t xml:space="preserve">IMS Failure Cause </w:t>
            </w:r>
            <w:r w:rsidR="00670B0C">
              <w:rPr>
                <w:noProof/>
              </w:rPr>
              <w:t xml:space="preserve">which is defined </w:t>
            </w:r>
            <w:r w:rsidR="00512B9C">
              <w:rPr>
                <w:noProof/>
              </w:rPr>
              <w:t xml:space="preserve">in chapter </w:t>
            </w:r>
            <w:r w:rsidR="00512B9C" w:rsidRPr="00512B9C">
              <w:rPr>
                <w:noProof/>
              </w:rPr>
              <w:t>5.43.5.2.3</w:t>
            </w:r>
            <w:r w:rsidR="00512B9C">
              <w:rPr>
                <w:noProof/>
              </w:rPr>
              <w:t xml:space="preserve"> </w:t>
            </w:r>
            <w:r w:rsidR="00670B0C">
              <w:rPr>
                <w:noProof/>
              </w:rPr>
              <w:t xml:space="preserve">as a single value string containing the </w:t>
            </w:r>
            <w:r w:rsidR="00512B9C">
              <w:rPr>
                <w:noProof/>
              </w:rPr>
              <w:t xml:space="preserve">failure cause </w:t>
            </w:r>
            <w:r w:rsidR="00512B9C" w:rsidRPr="00512B9C">
              <w:rPr>
                <w:noProof/>
              </w:rPr>
              <w:t>provided from the IMS AS</w:t>
            </w:r>
            <w:r w:rsidR="00512B9C">
              <w:rPr>
                <w:noProof/>
              </w:rPr>
              <w:t>.</w:t>
            </w:r>
          </w:p>
          <w:p w14:paraId="27686532" w14:textId="77777777" w:rsidR="00512B9C" w:rsidRDefault="00512B9C" w:rsidP="00451912">
            <w:pPr>
              <w:pStyle w:val="CRCoverPage"/>
              <w:spacing w:after="0"/>
              <w:rPr>
                <w:noProof/>
              </w:rPr>
            </w:pPr>
          </w:p>
          <w:p w14:paraId="58700F5F" w14:textId="2F8926DC" w:rsidR="00451912" w:rsidRDefault="00512B9C" w:rsidP="0045191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Hence</w:t>
            </w:r>
            <w:r w:rsidR="00570952">
              <w:rPr>
                <w:noProof/>
              </w:rPr>
              <w:t xml:space="preserve"> </w:t>
            </w:r>
            <w:r w:rsidR="00451912">
              <w:rPr>
                <w:noProof/>
              </w:rPr>
              <w:t xml:space="preserve">the protocol </w:t>
            </w:r>
            <w:r>
              <w:rPr>
                <w:noProof/>
              </w:rPr>
              <w:t>has to be</w:t>
            </w:r>
            <w:r w:rsidR="00451912">
              <w:rPr>
                <w:noProof/>
              </w:rPr>
              <w:t xml:space="preserve"> properly updated to reflect the following changes:</w:t>
            </w:r>
          </w:p>
          <w:p w14:paraId="2F51A3D9" w14:textId="233E3FD3" w:rsidR="00451912" w:rsidRDefault="00451912" w:rsidP="00451912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Include the affected target UE Identit</w:t>
            </w:r>
            <w:r w:rsidR="00512B9C">
              <w:rPr>
                <w:noProof/>
              </w:rPr>
              <w:t>ies</w:t>
            </w:r>
          </w:p>
          <w:p w14:paraId="19E68FB6" w14:textId="00F13880" w:rsidR="00B762B1" w:rsidRDefault="00B762B1" w:rsidP="00451912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Association between affected target UE Identify and IMS Failure Cause</w:t>
            </w:r>
          </w:p>
          <w:p w14:paraId="708AA7DE" w14:textId="7AC7293C" w:rsidR="001C4A2D" w:rsidRDefault="001C4A2D" w:rsidP="0002104C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6ACF21B" w14:textId="77777777" w:rsidR="00B762B1" w:rsidRDefault="0002104C" w:rsidP="000973A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B762B1">
              <w:rPr>
                <w:noProof/>
              </w:rPr>
              <w:t>Update IMS Event Exposure Notification content  to include the association between the affected target UE Identity and the IMS Failure Cause</w:t>
            </w:r>
          </w:p>
          <w:p w14:paraId="4D660738" w14:textId="77777777" w:rsidR="000973AA" w:rsidRDefault="000973AA" w:rsidP="000973AA">
            <w:pPr>
              <w:pStyle w:val="CRCoverPage"/>
              <w:spacing w:after="0"/>
              <w:rPr>
                <w:noProof/>
              </w:rPr>
            </w:pPr>
          </w:p>
          <w:p w14:paraId="31C656EC" w14:textId="02B1DA32" w:rsidR="000973AA" w:rsidRDefault="000973AA" w:rsidP="000973A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Besides including the reports attribute as optional within </w:t>
            </w:r>
            <w:r w:rsidRPr="00670B0C">
              <w:rPr>
                <w:noProof/>
              </w:rPr>
              <w:t>ImsEENotif</w:t>
            </w:r>
            <w:r>
              <w:rPr>
                <w:noProof/>
              </w:rPr>
              <w:t xml:space="preserve"> since notification with IMS Failure Cause(s) may not include reporting informat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0EF5535" w:rsidR="001E41F3" w:rsidRDefault="000973AA" w:rsidP="000973A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Misalignment between </w:t>
            </w:r>
            <w:r w:rsidRPr="000973AA">
              <w:rPr>
                <w:noProof/>
              </w:rPr>
              <w:t>IMS Event Exposure Subscription Creation</w:t>
            </w:r>
            <w:r>
              <w:rPr>
                <w:noProof/>
              </w:rPr>
              <w:t xml:space="preserve"> and Update procedures and protocol defintion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8A4ACEA" w:rsidR="001E41F3" w:rsidRPr="00BB42AF" w:rsidRDefault="00BB42AF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>5.43.5.1, 5.43.5.2.3, 5.43.5.2.8</w:t>
            </w:r>
            <w:r w:rsidR="00503F55">
              <w:rPr>
                <w:noProof/>
              </w:rPr>
              <w:t xml:space="preserve"> </w:t>
            </w:r>
            <w:r>
              <w:rPr>
                <w:noProof/>
              </w:rPr>
              <w:t>and A.41.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44D1CDC2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FCF7773" w:rsidR="001E41F3" w:rsidRDefault="00CA52E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8484F41" w:rsidR="001E41F3" w:rsidRDefault="001E41F3" w:rsidP="00CA52E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A7E2726" w:rsidR="001E41F3" w:rsidRDefault="004519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4B0A4A8" w:rsidR="001E41F3" w:rsidRDefault="004519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45260F" w14:textId="1DC1AE03" w:rsidR="003C49C7" w:rsidRDefault="003C49C7" w:rsidP="003C49C7">
            <w:pPr>
              <w:pStyle w:val="CRCoverPage"/>
              <w:spacing w:after="0"/>
              <w:ind w:left="100"/>
              <w:rPr>
                <w:bCs/>
              </w:rPr>
            </w:pPr>
            <w:r w:rsidRPr="00A75CBA">
              <w:rPr>
                <w:bCs/>
              </w:rPr>
              <w:t xml:space="preserve">This CR introduces backward compatible </w:t>
            </w:r>
            <w:r>
              <w:rPr>
                <w:bCs/>
              </w:rPr>
              <w:t>feature</w:t>
            </w:r>
            <w:r w:rsidRPr="00A75CBA">
              <w:rPr>
                <w:bCs/>
              </w:rPr>
              <w:t xml:space="preserve"> to the </w:t>
            </w:r>
            <w:r>
              <w:rPr>
                <w:bCs/>
              </w:rPr>
              <w:t>following APIs:</w:t>
            </w:r>
          </w:p>
          <w:p w14:paraId="00D3B8F7" w14:textId="04D1FD9F" w:rsidR="001E41F3" w:rsidRDefault="003C49C7" w:rsidP="003C49C7">
            <w:pPr>
              <w:pStyle w:val="CRCoverPage"/>
              <w:spacing w:after="0"/>
              <w:ind w:left="100"/>
              <w:rPr>
                <w:noProof/>
              </w:rPr>
            </w:pPr>
            <w:r w:rsidRPr="00CD05F8">
              <w:rPr>
                <w:noProof/>
              </w:rPr>
              <w:t>TS29522_ImsEventExposure.yaml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A935589" w:rsidR="008863B9" w:rsidRDefault="008863B9" w:rsidP="0045191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338AF94" w14:textId="77777777" w:rsidR="001E41F3" w:rsidRDefault="001E41F3">
      <w:pPr>
        <w:rPr>
          <w:noProof/>
        </w:rPr>
      </w:pPr>
    </w:p>
    <w:p w14:paraId="0B8C1F90" w14:textId="77777777" w:rsidR="00B3401B" w:rsidRDefault="00B3401B">
      <w:pPr>
        <w:rPr>
          <w:noProof/>
        </w:rPr>
      </w:pPr>
    </w:p>
    <w:p w14:paraId="1557EA72" w14:textId="77777777" w:rsidR="00B3401B" w:rsidRDefault="00B3401B">
      <w:pPr>
        <w:rPr>
          <w:noProof/>
        </w:rPr>
        <w:sectPr w:rsidR="00B3401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BCF4408" w14:textId="77777777" w:rsidR="001D5D17" w:rsidRPr="002C393C" w:rsidRDefault="001D5D17" w:rsidP="001D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1st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06FC55C4" w14:textId="77777777" w:rsidR="00012299" w:rsidRPr="008B1C02" w:rsidRDefault="00012299" w:rsidP="00012299">
      <w:pPr>
        <w:pStyle w:val="Heading4"/>
      </w:pPr>
      <w:r>
        <w:t>5.43.5</w:t>
      </w:r>
      <w:r w:rsidRPr="008B1C02">
        <w:t>.1</w:t>
      </w:r>
      <w:r w:rsidRPr="008B1C02">
        <w:tab/>
        <w:t>General</w:t>
      </w:r>
    </w:p>
    <w:p w14:paraId="1972F93A" w14:textId="77777777" w:rsidR="00012299" w:rsidRPr="008B1C02" w:rsidRDefault="00012299" w:rsidP="00012299">
      <w:r w:rsidRPr="008B1C02">
        <w:t xml:space="preserve">This clause specifies the application data model supported by the </w:t>
      </w:r>
      <w:proofErr w:type="spellStart"/>
      <w:r w:rsidRPr="008D1A10">
        <w:rPr>
          <w:lang w:eastAsia="zh-CN"/>
        </w:rPr>
        <w:t>I</w:t>
      </w:r>
      <w:r>
        <w:rPr>
          <w:lang w:eastAsia="zh-CN"/>
        </w:rPr>
        <w:t>ms</w:t>
      </w:r>
      <w:r w:rsidRPr="008D1A10">
        <w:rPr>
          <w:lang w:eastAsia="zh-CN"/>
        </w:rPr>
        <w:t>E</w:t>
      </w:r>
      <w:r>
        <w:rPr>
          <w:lang w:eastAsia="zh-CN"/>
        </w:rPr>
        <w:t>vent</w:t>
      </w:r>
      <w:r w:rsidRPr="008D1A10">
        <w:rPr>
          <w:lang w:eastAsia="zh-CN"/>
        </w:rPr>
        <w:t>E</w:t>
      </w:r>
      <w:r>
        <w:rPr>
          <w:lang w:eastAsia="zh-CN"/>
        </w:rPr>
        <w:t>xposure</w:t>
      </w:r>
      <w:proofErr w:type="spellEnd"/>
      <w:r w:rsidRPr="008B1C02">
        <w:t xml:space="preserve"> API. Table </w:t>
      </w:r>
      <w:r>
        <w:t>5.43.</w:t>
      </w:r>
      <w:r w:rsidRPr="008B1C02">
        <w:t xml:space="preserve">5.1-1 specifies the data types defined for the </w:t>
      </w:r>
      <w:proofErr w:type="spellStart"/>
      <w:r w:rsidRPr="008D1A10">
        <w:rPr>
          <w:lang w:eastAsia="zh-CN"/>
        </w:rPr>
        <w:t>I</w:t>
      </w:r>
      <w:r>
        <w:rPr>
          <w:lang w:eastAsia="zh-CN"/>
        </w:rPr>
        <w:t>ms</w:t>
      </w:r>
      <w:r w:rsidRPr="008D1A10">
        <w:rPr>
          <w:lang w:eastAsia="zh-CN"/>
        </w:rPr>
        <w:t>E</w:t>
      </w:r>
      <w:r>
        <w:rPr>
          <w:lang w:eastAsia="zh-CN"/>
        </w:rPr>
        <w:t>vent</w:t>
      </w:r>
      <w:r w:rsidRPr="008D1A10">
        <w:rPr>
          <w:lang w:eastAsia="zh-CN"/>
        </w:rPr>
        <w:t>E</w:t>
      </w:r>
      <w:r>
        <w:rPr>
          <w:lang w:eastAsia="zh-CN"/>
        </w:rPr>
        <w:t>xposure</w:t>
      </w:r>
      <w:proofErr w:type="spellEnd"/>
      <w:r w:rsidRPr="008B1C02">
        <w:t xml:space="preserve"> API.</w:t>
      </w:r>
    </w:p>
    <w:p w14:paraId="6ACFE24F" w14:textId="77777777" w:rsidR="00012299" w:rsidRPr="008B1C02" w:rsidRDefault="00012299" w:rsidP="00012299">
      <w:pPr>
        <w:pStyle w:val="TH"/>
        <w:rPr>
          <w:rFonts w:eastAsia="MS Mincho"/>
        </w:rPr>
      </w:pPr>
      <w:r w:rsidRPr="008B1C02">
        <w:rPr>
          <w:rFonts w:eastAsia="MS Mincho"/>
        </w:rPr>
        <w:t>Table </w:t>
      </w:r>
      <w:r>
        <w:t>5.43</w:t>
      </w:r>
      <w:r>
        <w:rPr>
          <w:rFonts w:eastAsia="MS Mincho"/>
        </w:rPr>
        <w:t>.5</w:t>
      </w:r>
      <w:r w:rsidRPr="008B1C02">
        <w:rPr>
          <w:rFonts w:eastAsia="MS Mincho"/>
        </w:rPr>
        <w:t xml:space="preserve">.1-1: </w:t>
      </w:r>
      <w:proofErr w:type="spellStart"/>
      <w:r w:rsidRPr="008D1A10">
        <w:rPr>
          <w:lang w:eastAsia="zh-CN"/>
        </w:rPr>
        <w:t>I</w:t>
      </w:r>
      <w:r>
        <w:rPr>
          <w:lang w:eastAsia="zh-CN"/>
        </w:rPr>
        <w:t>ms</w:t>
      </w:r>
      <w:r w:rsidRPr="008D1A10">
        <w:rPr>
          <w:lang w:eastAsia="zh-CN"/>
        </w:rPr>
        <w:t>E</w:t>
      </w:r>
      <w:r>
        <w:rPr>
          <w:lang w:eastAsia="zh-CN"/>
        </w:rPr>
        <w:t>vent</w:t>
      </w:r>
      <w:r w:rsidRPr="008D1A10">
        <w:rPr>
          <w:lang w:eastAsia="zh-CN"/>
        </w:rPr>
        <w:t>E</w:t>
      </w:r>
      <w:r>
        <w:rPr>
          <w:lang w:eastAsia="zh-CN"/>
        </w:rPr>
        <w:t>xposure</w:t>
      </w:r>
      <w:r w:rsidRPr="008D1A10">
        <w:rPr>
          <w:lang w:eastAsia="zh-CN"/>
        </w:rPr>
        <w:t>e</w:t>
      </w:r>
      <w:proofErr w:type="spellEnd"/>
      <w:r>
        <w:rPr>
          <w:lang w:eastAsia="zh-CN"/>
        </w:rPr>
        <w:t xml:space="preserve"> API</w:t>
      </w:r>
      <w:r w:rsidRPr="008B1C02">
        <w:rPr>
          <w:rFonts w:eastAsia="MS Mincho"/>
        </w:rPr>
        <w:t xml:space="preserve"> specific Data Types</w:t>
      </w:r>
    </w:p>
    <w:tbl>
      <w:tblPr>
        <w:tblW w:w="97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034"/>
        <w:gridCol w:w="1503"/>
        <w:gridCol w:w="5257"/>
      </w:tblGrid>
      <w:tr w:rsidR="00012299" w:rsidRPr="008B1C02" w14:paraId="01D51610" w14:textId="77777777" w:rsidTr="00D0167C">
        <w:trPr>
          <w:jc w:val="center"/>
        </w:trPr>
        <w:tc>
          <w:tcPr>
            <w:tcW w:w="3034" w:type="dxa"/>
            <w:shd w:val="clear" w:color="auto" w:fill="C0C0C0"/>
            <w:hideMark/>
          </w:tcPr>
          <w:p w14:paraId="4429F266" w14:textId="77777777" w:rsidR="00012299" w:rsidRPr="008B1C02" w:rsidRDefault="00012299" w:rsidP="00D0167C">
            <w:pPr>
              <w:pStyle w:val="TAH"/>
            </w:pPr>
            <w:r w:rsidRPr="008B1C02">
              <w:t>Data type</w:t>
            </w:r>
          </w:p>
        </w:tc>
        <w:tc>
          <w:tcPr>
            <w:tcW w:w="1503" w:type="dxa"/>
            <w:shd w:val="clear" w:color="auto" w:fill="C0C0C0"/>
            <w:hideMark/>
          </w:tcPr>
          <w:p w14:paraId="18451D15" w14:textId="77777777" w:rsidR="00012299" w:rsidRPr="008B1C02" w:rsidRDefault="00012299" w:rsidP="00D0167C">
            <w:pPr>
              <w:pStyle w:val="TAH"/>
            </w:pPr>
            <w:r w:rsidRPr="008B1C02">
              <w:t>Clause defined</w:t>
            </w:r>
          </w:p>
        </w:tc>
        <w:tc>
          <w:tcPr>
            <w:tcW w:w="5257" w:type="dxa"/>
            <w:shd w:val="clear" w:color="auto" w:fill="C0C0C0"/>
            <w:hideMark/>
          </w:tcPr>
          <w:p w14:paraId="2E7962EE" w14:textId="77777777" w:rsidR="00012299" w:rsidRPr="008B1C02" w:rsidRDefault="00012299" w:rsidP="00D0167C">
            <w:pPr>
              <w:pStyle w:val="TAH"/>
            </w:pPr>
            <w:r w:rsidRPr="008B1C02">
              <w:t>Description</w:t>
            </w:r>
          </w:p>
        </w:tc>
      </w:tr>
      <w:tr w:rsidR="00012299" w:rsidRPr="008B1C02" w14:paraId="30F8F445" w14:textId="77777777" w:rsidTr="00D0167C">
        <w:trPr>
          <w:jc w:val="center"/>
        </w:trPr>
        <w:tc>
          <w:tcPr>
            <w:tcW w:w="3034" w:type="dxa"/>
          </w:tcPr>
          <w:p w14:paraId="66BC0FDE" w14:textId="77777777" w:rsidR="00012299" w:rsidRDefault="00012299" w:rsidP="00D0167C">
            <w:pPr>
              <w:pStyle w:val="TAL"/>
            </w:pPr>
            <w:proofErr w:type="spellStart"/>
            <w:r>
              <w:t>ImsEENotif</w:t>
            </w:r>
            <w:proofErr w:type="spellEnd"/>
          </w:p>
        </w:tc>
        <w:tc>
          <w:tcPr>
            <w:tcW w:w="1503" w:type="dxa"/>
          </w:tcPr>
          <w:p w14:paraId="57B9B05C" w14:textId="77777777" w:rsidR="00012299" w:rsidRDefault="00012299" w:rsidP="00D0167C">
            <w:pPr>
              <w:pStyle w:val="TAC"/>
            </w:pPr>
            <w:r>
              <w:t>5.43</w:t>
            </w:r>
            <w:r>
              <w:rPr>
                <w:rFonts w:hint="eastAsia"/>
              </w:rPr>
              <w:t>.</w:t>
            </w:r>
            <w:r w:rsidRPr="00EC71C4">
              <w:t>5.2.</w:t>
            </w:r>
            <w:r>
              <w:t>3</w:t>
            </w:r>
          </w:p>
        </w:tc>
        <w:tc>
          <w:tcPr>
            <w:tcW w:w="5257" w:type="dxa"/>
          </w:tcPr>
          <w:p w14:paraId="09AF9BCE" w14:textId="77777777" w:rsidR="00012299" w:rsidRPr="00B3126B" w:rsidRDefault="00012299" w:rsidP="00D0167C">
            <w:pPr>
              <w:pStyle w:val="TAL"/>
            </w:pPr>
            <w:r w:rsidRPr="00516433">
              <w:t xml:space="preserve">Represents </w:t>
            </w:r>
            <w:r w:rsidRPr="00EC71C4">
              <w:t xml:space="preserve">the </w:t>
            </w:r>
            <w:r>
              <w:t>IMS Event Exposure Notification</w:t>
            </w:r>
            <w:r w:rsidRPr="00EC71C4">
              <w:t>.</w:t>
            </w:r>
          </w:p>
        </w:tc>
      </w:tr>
      <w:tr w:rsidR="00012299" w:rsidRPr="00516433" w14:paraId="1D20495E" w14:textId="77777777" w:rsidTr="00D0167C">
        <w:trPr>
          <w:jc w:val="center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FCB03" w14:textId="77777777" w:rsidR="00012299" w:rsidRDefault="00012299" w:rsidP="00D0167C">
            <w:pPr>
              <w:pStyle w:val="TAL"/>
            </w:pPr>
            <w:proofErr w:type="spellStart"/>
            <w:r>
              <w:t>ImsEventReport</w:t>
            </w:r>
            <w:proofErr w:type="spellEnd"/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C2B07" w14:textId="77777777" w:rsidR="00012299" w:rsidRDefault="00012299" w:rsidP="00D0167C">
            <w:pPr>
              <w:pStyle w:val="TAC"/>
            </w:pPr>
            <w:r>
              <w:t>5.43.5.2.6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B6576" w14:textId="77777777" w:rsidR="00012299" w:rsidRPr="00516433" w:rsidRDefault="00012299" w:rsidP="00D0167C">
            <w:pPr>
              <w:pStyle w:val="TAL"/>
            </w:pPr>
            <w:r>
              <w:t>Represents the IMS Event Report.</w:t>
            </w:r>
          </w:p>
        </w:tc>
      </w:tr>
      <w:tr w:rsidR="00012299" w14:paraId="5150D254" w14:textId="77777777" w:rsidTr="00D0167C">
        <w:trPr>
          <w:jc w:val="center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6B65" w14:textId="77777777" w:rsidR="00012299" w:rsidRDefault="00012299" w:rsidP="00D0167C">
            <w:pPr>
              <w:pStyle w:val="TAL"/>
            </w:pPr>
            <w:proofErr w:type="spellStart"/>
            <w:r>
              <w:t>ImsEventRequirement</w:t>
            </w:r>
            <w:proofErr w:type="spellEnd"/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3F023" w14:textId="77777777" w:rsidR="00012299" w:rsidRDefault="00012299" w:rsidP="00D0167C">
            <w:pPr>
              <w:pStyle w:val="TAC"/>
            </w:pPr>
            <w:r>
              <w:t>5.43.5.2.5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3EAA" w14:textId="77777777" w:rsidR="00012299" w:rsidRDefault="00012299" w:rsidP="00D0167C">
            <w:pPr>
              <w:pStyle w:val="TAL"/>
            </w:pPr>
            <w:proofErr w:type="spellStart"/>
            <w:r>
              <w:t>Represnets</w:t>
            </w:r>
            <w:proofErr w:type="spellEnd"/>
            <w:r>
              <w:t xml:space="preserve"> the IMS Event related requirements.</w:t>
            </w:r>
          </w:p>
        </w:tc>
      </w:tr>
      <w:tr w:rsidR="00012299" w14:paraId="5F90E8E4" w14:textId="77777777" w:rsidTr="00D0167C">
        <w:trPr>
          <w:jc w:val="center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C0CD" w14:textId="77777777" w:rsidR="00012299" w:rsidRDefault="00012299" w:rsidP="00D0167C">
            <w:pPr>
              <w:pStyle w:val="TAL"/>
            </w:pPr>
            <w:proofErr w:type="spellStart"/>
            <w:r>
              <w:t>ImsEventType</w:t>
            </w:r>
            <w:proofErr w:type="spellEnd"/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E3B9B" w14:textId="77777777" w:rsidR="00012299" w:rsidRDefault="00012299" w:rsidP="00D0167C">
            <w:pPr>
              <w:pStyle w:val="TAC"/>
            </w:pPr>
            <w:r>
              <w:t>5.43.5.3.3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19FEB" w14:textId="77777777" w:rsidR="00012299" w:rsidRDefault="00012299" w:rsidP="00D0167C">
            <w:pPr>
              <w:pStyle w:val="TAL"/>
            </w:pPr>
            <w:r>
              <w:t>Represents the IMS Event Type.</w:t>
            </w:r>
          </w:p>
        </w:tc>
      </w:tr>
      <w:tr w:rsidR="00012299" w14:paraId="421B7AA0" w14:textId="77777777" w:rsidTr="00D0167C">
        <w:trPr>
          <w:jc w:val="center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34998" w14:textId="77777777" w:rsidR="00012299" w:rsidRDefault="00012299" w:rsidP="00D0167C">
            <w:pPr>
              <w:pStyle w:val="TAL"/>
            </w:pPr>
            <w:proofErr w:type="spellStart"/>
            <w:r>
              <w:t>ImsEESubsc</w:t>
            </w:r>
            <w:proofErr w:type="spellEnd"/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B3319" w14:textId="77777777" w:rsidR="00012299" w:rsidRDefault="00012299" w:rsidP="00D0167C">
            <w:pPr>
              <w:pStyle w:val="TAC"/>
            </w:pPr>
            <w:r>
              <w:t>5.43.</w:t>
            </w:r>
            <w:r w:rsidRPr="00D557DB">
              <w:t>5.2.</w:t>
            </w:r>
            <w:r>
              <w:t>2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089E" w14:textId="77777777" w:rsidR="00012299" w:rsidRDefault="00012299" w:rsidP="00D0167C">
            <w:pPr>
              <w:pStyle w:val="TAL"/>
            </w:pPr>
            <w:r w:rsidRPr="00B3126B">
              <w:t xml:space="preserve">Represents </w:t>
            </w:r>
            <w:r w:rsidRPr="00260587">
              <w:t xml:space="preserve">the </w:t>
            </w:r>
            <w:r w:rsidRPr="008D1A10">
              <w:t>IMS</w:t>
            </w:r>
            <w:r>
              <w:t xml:space="preserve"> </w:t>
            </w:r>
            <w:r w:rsidRPr="008D1A10">
              <w:t>E</w:t>
            </w:r>
            <w:r>
              <w:t xml:space="preserve">vent </w:t>
            </w:r>
            <w:r w:rsidRPr="008D1A10">
              <w:t>E</w:t>
            </w:r>
            <w:r>
              <w:t xml:space="preserve">xposure </w:t>
            </w:r>
            <w:r w:rsidRPr="008D1A10">
              <w:t>Subscription</w:t>
            </w:r>
            <w:r w:rsidRPr="00260587">
              <w:t>.</w:t>
            </w:r>
          </w:p>
        </w:tc>
      </w:tr>
      <w:tr w:rsidR="00012299" w14:paraId="501B8A96" w14:textId="77777777" w:rsidTr="00D0167C">
        <w:trPr>
          <w:jc w:val="center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C352D" w14:textId="77777777" w:rsidR="00012299" w:rsidRDefault="00012299" w:rsidP="00D0167C">
            <w:pPr>
              <w:pStyle w:val="TAL"/>
            </w:pPr>
            <w:proofErr w:type="spellStart"/>
            <w:r w:rsidRPr="0080557C">
              <w:t>I</w:t>
            </w:r>
            <w:r>
              <w:t>ms</w:t>
            </w:r>
            <w:r w:rsidRPr="0080557C">
              <w:t>EESubscP</w:t>
            </w:r>
            <w:r w:rsidRPr="0080557C">
              <w:rPr>
                <w:rFonts w:hint="eastAsia"/>
              </w:rPr>
              <w:t>atch</w:t>
            </w:r>
            <w:proofErr w:type="spellEnd"/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C27" w14:textId="77777777" w:rsidR="00012299" w:rsidRDefault="00012299" w:rsidP="00D0167C">
            <w:pPr>
              <w:pStyle w:val="TAC"/>
            </w:pPr>
            <w:r w:rsidRPr="0080557C">
              <w:t>5.43.5.2.4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4AE9E" w14:textId="77777777" w:rsidR="00012299" w:rsidRDefault="00012299" w:rsidP="00D0167C">
            <w:pPr>
              <w:pStyle w:val="TAL"/>
            </w:pPr>
            <w:r w:rsidRPr="0080557C">
              <w:t>Represents the requested modifications to an IMS EE Subscription.</w:t>
            </w:r>
          </w:p>
        </w:tc>
      </w:tr>
      <w:tr w:rsidR="00012299" w14:paraId="2D84A30F" w14:textId="77777777" w:rsidTr="00D0167C">
        <w:trPr>
          <w:jc w:val="center"/>
          <w:ins w:id="1" w:author="Juan Manuel Fernandez" w:date="2025-06-11T12:11:00Z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07642" w14:textId="637A09DC" w:rsidR="00012299" w:rsidRPr="0080557C" w:rsidRDefault="003C7B6C" w:rsidP="00D0167C">
            <w:pPr>
              <w:pStyle w:val="TAL"/>
              <w:rPr>
                <w:ins w:id="2" w:author="Juan Manuel Fernandez" w:date="2025-06-11T12:11:00Z" w16du:dateUtc="2025-06-11T10:11:00Z"/>
              </w:rPr>
            </w:pPr>
            <w:proofErr w:type="spellStart"/>
            <w:ins w:id="3" w:author="Ericsson_Juanma Fernandez" w:date="2025-08-27T15:52:00Z" w16du:dateUtc="2025-08-27T13:52:00Z">
              <w:r>
                <w:rPr>
                  <w:lang w:eastAsia="zh-CN"/>
                </w:rPr>
                <w:t>ImsEE</w:t>
              </w:r>
            </w:ins>
            <w:ins w:id="4" w:author="Ericsson_Juanma Fernandez" w:date="2025-08-28T23:36:00Z" w16du:dateUtc="2025-08-28T21:36:00Z">
              <w:r w:rsidR="00512B9C">
                <w:rPr>
                  <w:lang w:eastAsia="zh-CN"/>
                </w:rPr>
                <w:t>FailureCause</w:t>
              </w:r>
            </w:ins>
            <w:proofErr w:type="spellEnd"/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8CAE" w14:textId="4D843020" w:rsidR="00012299" w:rsidRPr="0080557C" w:rsidRDefault="00012299" w:rsidP="00D0167C">
            <w:pPr>
              <w:pStyle w:val="TAC"/>
              <w:rPr>
                <w:ins w:id="5" w:author="Juan Manuel Fernandez" w:date="2025-06-11T12:11:00Z" w16du:dateUtc="2025-06-11T10:11:00Z"/>
              </w:rPr>
            </w:pPr>
            <w:ins w:id="6" w:author="Juan Manuel Fernandez" w:date="2025-06-11T12:11:00Z" w16du:dateUtc="2025-06-11T10:11:00Z">
              <w:r w:rsidRPr="0080557C">
                <w:t>5.43.5.2.</w:t>
              </w:r>
            </w:ins>
            <w:ins w:id="7" w:author="Ericsson_Juanma Fernandez" w:date="2025-08-28T23:36:00Z" w16du:dateUtc="2025-08-28T21:36:00Z">
              <w:r w:rsidR="00512B9C">
                <w:t>8</w:t>
              </w:r>
            </w:ins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2CCB9" w14:textId="02E3A9DB" w:rsidR="00012299" w:rsidRPr="0080557C" w:rsidRDefault="00012299" w:rsidP="00D0167C">
            <w:pPr>
              <w:pStyle w:val="TAL"/>
              <w:rPr>
                <w:ins w:id="8" w:author="Juan Manuel Fernandez" w:date="2025-06-11T12:11:00Z" w16du:dateUtc="2025-06-11T10:11:00Z"/>
              </w:rPr>
            </w:pPr>
            <w:ins w:id="9" w:author="Juan Manuel Fernandez" w:date="2025-06-11T12:11:00Z" w16du:dateUtc="2025-06-11T10:11:00Z">
              <w:r>
                <w:t xml:space="preserve">Represents the </w:t>
              </w:r>
            </w:ins>
            <w:ins w:id="10" w:author="Juan Manuel Fernandez" w:date="2025-06-20T16:29:00Z" w16du:dateUtc="2025-06-20T14:29:00Z">
              <w:r>
                <w:t>IMS Eve</w:t>
              </w:r>
            </w:ins>
            <w:ins w:id="11" w:author="Juan Manuel Fernandez" w:date="2025-06-20T16:30:00Z" w16du:dateUtc="2025-06-20T14:30:00Z">
              <w:r>
                <w:t>n</w:t>
              </w:r>
            </w:ins>
            <w:ins w:id="12" w:author="Juan Manuel Fernandez" w:date="2025-06-20T16:29:00Z" w16du:dateUtc="2025-06-20T14:29:00Z">
              <w:r>
                <w:t xml:space="preserve">t Exposure </w:t>
              </w:r>
            </w:ins>
            <w:ins w:id="13" w:author="Ericsson_Juanma Fernandez" w:date="2025-08-28T23:36:00Z" w16du:dateUtc="2025-08-28T21:36:00Z">
              <w:r w:rsidR="00512B9C">
                <w:t>Failure Cause</w:t>
              </w:r>
            </w:ins>
            <w:ins w:id="14" w:author="Juan Manuel Fernandez" w:date="2025-06-11T12:12:00Z" w16du:dateUtc="2025-06-11T10:12:00Z">
              <w:r>
                <w:t>.</w:t>
              </w:r>
            </w:ins>
          </w:p>
        </w:tc>
      </w:tr>
    </w:tbl>
    <w:p w14:paraId="37FD0216" w14:textId="77777777" w:rsidR="00012299" w:rsidRPr="008B1C02" w:rsidRDefault="00012299" w:rsidP="00012299"/>
    <w:p w14:paraId="0045C7B5" w14:textId="77777777" w:rsidR="00012299" w:rsidRPr="008B1C02" w:rsidRDefault="00012299" w:rsidP="00012299">
      <w:r w:rsidRPr="008B1C02">
        <w:t>Table </w:t>
      </w:r>
      <w:r>
        <w:t>5.43.</w:t>
      </w:r>
      <w:r>
        <w:rPr>
          <w:lang w:eastAsia="zh-CN"/>
        </w:rPr>
        <w:t>5</w:t>
      </w:r>
      <w:r w:rsidRPr="008B1C02">
        <w:t xml:space="preserve">.1-2 specifies data types re-used by the </w:t>
      </w:r>
      <w:proofErr w:type="spellStart"/>
      <w:r w:rsidRPr="008D1A10">
        <w:rPr>
          <w:lang w:eastAsia="zh-CN"/>
        </w:rPr>
        <w:t>I</w:t>
      </w:r>
      <w:r>
        <w:rPr>
          <w:lang w:eastAsia="zh-CN"/>
        </w:rPr>
        <w:t>ms</w:t>
      </w:r>
      <w:r w:rsidRPr="008D1A10">
        <w:rPr>
          <w:lang w:eastAsia="zh-CN"/>
        </w:rPr>
        <w:t>E</w:t>
      </w:r>
      <w:r>
        <w:rPr>
          <w:lang w:eastAsia="zh-CN"/>
        </w:rPr>
        <w:t>vent</w:t>
      </w:r>
      <w:r w:rsidRPr="008D1A10">
        <w:rPr>
          <w:lang w:eastAsia="zh-CN"/>
        </w:rPr>
        <w:t>E</w:t>
      </w:r>
      <w:r>
        <w:rPr>
          <w:lang w:eastAsia="zh-CN"/>
        </w:rPr>
        <w:t>xposure</w:t>
      </w:r>
      <w:proofErr w:type="spellEnd"/>
      <w:r w:rsidRPr="008B1C02">
        <w:t xml:space="preserve"> API from other specifications, including a reference to their respective specifications, and when needed, a short description of their use within the </w:t>
      </w:r>
      <w:proofErr w:type="spellStart"/>
      <w:r>
        <w:rPr>
          <w:lang w:eastAsia="zh-CN"/>
        </w:rPr>
        <w:t>ImsEventExposure</w:t>
      </w:r>
      <w:proofErr w:type="spellEnd"/>
      <w:r>
        <w:rPr>
          <w:lang w:eastAsia="zh-CN"/>
        </w:rPr>
        <w:t xml:space="preserve"> </w:t>
      </w:r>
      <w:r w:rsidRPr="008B1C02">
        <w:t>API.</w:t>
      </w:r>
    </w:p>
    <w:p w14:paraId="100B29B2" w14:textId="77777777" w:rsidR="00012299" w:rsidRPr="008B1C02" w:rsidRDefault="00012299" w:rsidP="00012299">
      <w:pPr>
        <w:pStyle w:val="TH"/>
      </w:pPr>
      <w:r w:rsidRPr="008B1C02">
        <w:t>Table </w:t>
      </w:r>
      <w:r>
        <w:t>5.43.5</w:t>
      </w:r>
      <w:r w:rsidRPr="008B1C02">
        <w:t xml:space="preserve">.1-2: </w:t>
      </w:r>
      <w:proofErr w:type="spellStart"/>
      <w:r>
        <w:rPr>
          <w:lang w:eastAsia="zh-CN"/>
        </w:rPr>
        <w:t>ImsEventExposure</w:t>
      </w:r>
      <w:proofErr w:type="spellEnd"/>
      <w:r>
        <w:rPr>
          <w:lang w:eastAsia="zh-CN"/>
        </w:rPr>
        <w:t xml:space="preserve"> API</w:t>
      </w:r>
      <w:r w:rsidRPr="008B1C02">
        <w:rPr>
          <w:rFonts w:eastAsia="MS Mincho"/>
        </w:rPr>
        <w:t xml:space="preserve"> </w:t>
      </w:r>
      <w:r>
        <w:t>r</w:t>
      </w:r>
      <w:r w:rsidRPr="008B1C02">
        <w:t>e-used Data Types</w:t>
      </w:r>
    </w:p>
    <w:tbl>
      <w:tblPr>
        <w:tblW w:w="98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938"/>
        <w:gridCol w:w="2256"/>
        <w:gridCol w:w="3404"/>
        <w:gridCol w:w="1228"/>
      </w:tblGrid>
      <w:tr w:rsidR="00012299" w:rsidRPr="008B1C02" w14:paraId="067C0D50" w14:textId="77777777" w:rsidTr="00D0167C">
        <w:trPr>
          <w:jc w:val="center"/>
        </w:trPr>
        <w:tc>
          <w:tcPr>
            <w:tcW w:w="2938" w:type="dxa"/>
            <w:shd w:val="clear" w:color="auto" w:fill="C0C0C0"/>
            <w:vAlign w:val="center"/>
            <w:hideMark/>
          </w:tcPr>
          <w:p w14:paraId="174B5B53" w14:textId="77777777" w:rsidR="00012299" w:rsidRPr="008B1C02" w:rsidRDefault="00012299" w:rsidP="00D0167C">
            <w:pPr>
              <w:pStyle w:val="TAH"/>
            </w:pPr>
            <w:r w:rsidRPr="008B1C02">
              <w:t>Data type</w:t>
            </w:r>
          </w:p>
        </w:tc>
        <w:tc>
          <w:tcPr>
            <w:tcW w:w="2256" w:type="dxa"/>
            <w:shd w:val="clear" w:color="auto" w:fill="C0C0C0"/>
            <w:vAlign w:val="center"/>
          </w:tcPr>
          <w:p w14:paraId="40FB2FD6" w14:textId="77777777" w:rsidR="00012299" w:rsidRPr="008B1C02" w:rsidRDefault="00012299" w:rsidP="00D0167C">
            <w:pPr>
              <w:pStyle w:val="TAH"/>
            </w:pPr>
            <w:r w:rsidRPr="008B1C02">
              <w:t>Reference</w:t>
            </w:r>
          </w:p>
        </w:tc>
        <w:tc>
          <w:tcPr>
            <w:tcW w:w="3404" w:type="dxa"/>
            <w:shd w:val="clear" w:color="auto" w:fill="C0C0C0"/>
            <w:vAlign w:val="center"/>
            <w:hideMark/>
          </w:tcPr>
          <w:p w14:paraId="7F6708F9" w14:textId="77777777" w:rsidR="00012299" w:rsidRPr="008B1C02" w:rsidRDefault="00012299" w:rsidP="00D0167C">
            <w:pPr>
              <w:pStyle w:val="TAH"/>
            </w:pPr>
            <w:r w:rsidRPr="008B1C02">
              <w:t>Comments</w:t>
            </w:r>
          </w:p>
        </w:tc>
        <w:tc>
          <w:tcPr>
            <w:tcW w:w="1228" w:type="dxa"/>
            <w:shd w:val="clear" w:color="auto" w:fill="C0C0C0"/>
            <w:vAlign w:val="center"/>
          </w:tcPr>
          <w:p w14:paraId="2ED041E0" w14:textId="77777777" w:rsidR="00012299" w:rsidRPr="008B1C02" w:rsidRDefault="00012299" w:rsidP="00D0167C">
            <w:pPr>
              <w:pStyle w:val="TAH"/>
            </w:pPr>
            <w:r w:rsidRPr="008B1C02">
              <w:t>Applicability</w:t>
            </w:r>
          </w:p>
        </w:tc>
      </w:tr>
      <w:tr w:rsidR="00012299" w:rsidRPr="0080557C" w14:paraId="3BC3B990" w14:textId="77777777" w:rsidTr="00D0167C">
        <w:trPr>
          <w:jc w:val="center"/>
        </w:trPr>
        <w:tc>
          <w:tcPr>
            <w:tcW w:w="2938" w:type="dxa"/>
            <w:shd w:val="clear" w:color="auto" w:fill="auto"/>
          </w:tcPr>
          <w:p w14:paraId="60176EDB" w14:textId="77777777" w:rsidR="00012299" w:rsidRPr="0080557C" w:rsidRDefault="00012299" w:rsidP="00D0167C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 w:rsidRPr="0080557C">
              <w:rPr>
                <w:rFonts w:ascii="Arial" w:eastAsia="MS Mincho" w:hAnsi="Arial"/>
                <w:noProof/>
                <w:sz w:val="18"/>
              </w:rPr>
              <w:t>DateTime</w:t>
            </w:r>
          </w:p>
        </w:tc>
        <w:tc>
          <w:tcPr>
            <w:tcW w:w="2256" w:type="dxa"/>
            <w:shd w:val="clear" w:color="auto" w:fill="auto"/>
          </w:tcPr>
          <w:p w14:paraId="7E04BB9E" w14:textId="77777777" w:rsidR="00012299" w:rsidRPr="0080557C" w:rsidRDefault="00012299" w:rsidP="00D0167C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zh-CN"/>
              </w:rPr>
            </w:pPr>
            <w:r w:rsidRPr="0080557C">
              <w:rPr>
                <w:rFonts w:ascii="Arial" w:eastAsia="MS Mincho" w:hAnsi="Arial"/>
                <w:noProof/>
                <w:sz w:val="18"/>
              </w:rPr>
              <w:t>3GPP TS 29.</w:t>
            </w:r>
            <w:r w:rsidRPr="0080557C">
              <w:rPr>
                <w:rFonts w:ascii="Arial" w:eastAsia="MS Mincho" w:hAnsi="Arial" w:hint="eastAsia"/>
                <w:sz w:val="18"/>
                <w:lang w:eastAsia="zh-CN"/>
              </w:rPr>
              <w:t>122 [</w:t>
            </w:r>
            <w:r w:rsidRPr="0080557C">
              <w:rPr>
                <w:rFonts w:ascii="Arial" w:eastAsia="MS Mincho" w:hAnsi="Arial"/>
                <w:sz w:val="18"/>
                <w:lang w:eastAsia="zh-CN"/>
              </w:rPr>
              <w:t>4</w:t>
            </w:r>
            <w:r w:rsidRPr="0080557C">
              <w:rPr>
                <w:rFonts w:ascii="Arial" w:eastAsia="MS Mincho" w:hAnsi="Arial" w:hint="eastAsia"/>
                <w:sz w:val="18"/>
                <w:lang w:eastAsia="zh-CN"/>
              </w:rPr>
              <w:t>]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169EAA77" w14:textId="77777777" w:rsidR="00012299" w:rsidRPr="0080557C" w:rsidRDefault="00012299" w:rsidP="00D016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zh-CN"/>
              </w:rPr>
            </w:pPr>
            <w:r w:rsidRPr="0080557C">
              <w:rPr>
                <w:rFonts w:ascii="Arial" w:eastAsia="MS Mincho" w:hAnsi="Arial" w:cs="Arial"/>
                <w:sz w:val="18"/>
                <w:szCs w:val="18"/>
              </w:rPr>
              <w:t>Represents a date and a time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FFE59B1" w14:textId="77777777" w:rsidR="00012299" w:rsidRPr="0080557C" w:rsidRDefault="00012299" w:rsidP="00D0167C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</w:p>
        </w:tc>
      </w:tr>
      <w:tr w:rsidR="00012299" w:rsidRPr="0080557C" w14:paraId="5C9A99D0" w14:textId="77777777" w:rsidTr="00D0167C">
        <w:trPr>
          <w:jc w:val="center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2901E" w14:textId="77777777" w:rsidR="00012299" w:rsidRPr="0080557C" w:rsidRDefault="00012299" w:rsidP="00D0167C">
            <w:pPr>
              <w:rPr>
                <w:rFonts w:ascii="Arial" w:eastAsia="MS Mincho" w:hAnsi="Arial"/>
                <w:noProof/>
                <w:sz w:val="18"/>
              </w:rPr>
            </w:pPr>
            <w:r w:rsidRPr="0080557C">
              <w:rPr>
                <w:rFonts w:ascii="Arial" w:eastAsia="MS Mincho" w:hAnsi="Arial"/>
                <w:noProof/>
                <w:sz w:val="18"/>
              </w:rPr>
              <w:t>ImsEvent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FC1B1" w14:textId="77777777" w:rsidR="00012299" w:rsidRPr="0080557C" w:rsidRDefault="00012299" w:rsidP="00D0167C">
            <w:pPr>
              <w:jc w:val="center"/>
              <w:rPr>
                <w:rFonts w:ascii="Arial" w:eastAsia="MS Mincho" w:hAnsi="Arial"/>
                <w:noProof/>
                <w:sz w:val="18"/>
              </w:rPr>
            </w:pPr>
            <w:r w:rsidRPr="0080557C">
              <w:rPr>
                <w:rFonts w:ascii="Arial" w:eastAsia="MS Mincho" w:hAnsi="Arial"/>
                <w:noProof/>
                <w:sz w:val="18"/>
              </w:rPr>
              <w:t>3GPP</w:t>
            </w:r>
            <w:r w:rsidRPr="0080557C">
              <w:rPr>
                <w:rFonts w:ascii="Arial" w:eastAsia="MS Mincho" w:hAnsi="Arial" w:hint="eastAsia"/>
                <w:noProof/>
                <w:sz w:val="18"/>
              </w:rPr>
              <w:t> TS 29.</w:t>
            </w:r>
            <w:r w:rsidRPr="0080557C">
              <w:rPr>
                <w:rFonts w:ascii="Arial" w:eastAsia="MS Mincho" w:hAnsi="Arial"/>
                <w:noProof/>
                <w:sz w:val="18"/>
              </w:rPr>
              <w:t>571</w:t>
            </w:r>
            <w:r w:rsidRPr="0080557C">
              <w:rPr>
                <w:rFonts w:ascii="Arial" w:eastAsia="MS Mincho" w:hAnsi="Arial" w:hint="eastAsia"/>
                <w:noProof/>
                <w:sz w:val="18"/>
              </w:rPr>
              <w:t> </w:t>
            </w:r>
            <w:r w:rsidRPr="0080557C">
              <w:rPr>
                <w:rFonts w:ascii="Arial" w:eastAsia="MS Mincho" w:hAnsi="Arial"/>
                <w:noProof/>
                <w:sz w:val="18"/>
              </w:rPr>
              <w:t>[8]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C66145" w14:textId="77777777" w:rsidR="00012299" w:rsidRPr="0080557C" w:rsidRDefault="00012299" w:rsidP="00D0167C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0080557C">
              <w:rPr>
                <w:rFonts w:ascii="Arial" w:eastAsia="MS Mincho" w:hAnsi="Arial" w:cs="Arial"/>
                <w:sz w:val="18"/>
                <w:szCs w:val="18"/>
              </w:rPr>
              <w:t>Represents the IMS Event.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8E4FDD" w14:textId="77777777" w:rsidR="00012299" w:rsidRPr="0080557C" w:rsidRDefault="00012299" w:rsidP="00D0167C">
            <w:pPr>
              <w:rPr>
                <w:rFonts w:ascii="Arial" w:eastAsia="MS Mincho" w:hAnsi="Arial"/>
                <w:sz w:val="18"/>
              </w:rPr>
            </w:pPr>
          </w:p>
        </w:tc>
      </w:tr>
      <w:tr w:rsidR="00012299" w:rsidRPr="0080557C" w14:paraId="49B1823E" w14:textId="77777777" w:rsidTr="00D0167C">
        <w:trPr>
          <w:jc w:val="center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BBA2C" w14:textId="77777777" w:rsidR="00012299" w:rsidRDefault="00012299" w:rsidP="00D0167C">
            <w:pPr>
              <w:pStyle w:val="TAL"/>
              <w:rPr>
                <w:noProof/>
              </w:rPr>
            </w:pPr>
            <w:r>
              <w:rPr>
                <w:rFonts w:eastAsia="MS Mincho"/>
                <w:noProof/>
              </w:rPr>
              <w:t>ImsEventConfiguration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1FC42" w14:textId="77777777" w:rsidR="00012299" w:rsidRPr="0080557C" w:rsidRDefault="00012299" w:rsidP="00D0167C">
            <w:pPr>
              <w:pStyle w:val="TAC"/>
              <w:rPr>
                <w:noProof/>
              </w:rPr>
            </w:pPr>
            <w:r w:rsidRPr="0080557C">
              <w:rPr>
                <w:rFonts w:eastAsia="MS Mincho"/>
                <w:noProof/>
              </w:rPr>
              <w:t>3GPP</w:t>
            </w:r>
            <w:r w:rsidRPr="0080557C">
              <w:rPr>
                <w:rFonts w:eastAsia="MS Mincho" w:hint="eastAsia"/>
                <w:noProof/>
              </w:rPr>
              <w:t> TS 29.</w:t>
            </w:r>
            <w:r w:rsidRPr="0080557C">
              <w:rPr>
                <w:rFonts w:eastAsia="MS Mincho"/>
                <w:noProof/>
              </w:rPr>
              <w:t>571</w:t>
            </w:r>
            <w:r w:rsidRPr="0080557C">
              <w:rPr>
                <w:rFonts w:eastAsia="MS Mincho" w:hint="eastAsia"/>
                <w:noProof/>
              </w:rPr>
              <w:t> </w:t>
            </w:r>
            <w:r w:rsidRPr="0080557C">
              <w:rPr>
                <w:rFonts w:eastAsia="MS Mincho"/>
                <w:noProof/>
              </w:rPr>
              <w:t>[8]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673464" w14:textId="77777777" w:rsidR="00012299" w:rsidRDefault="00012299" w:rsidP="00D0167C">
            <w:pPr>
              <w:pStyle w:val="TAL"/>
            </w:pPr>
            <w:r>
              <w:rPr>
                <w:rFonts w:eastAsia="MS Mincho" w:cs="Arial"/>
                <w:szCs w:val="18"/>
              </w:rPr>
              <w:t>Represents the IMS event configuration requirements.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518D95" w14:textId="77777777" w:rsidR="00012299" w:rsidRPr="0080557C" w:rsidRDefault="00012299" w:rsidP="00D0167C">
            <w:pPr>
              <w:pStyle w:val="TAL"/>
            </w:pPr>
          </w:p>
        </w:tc>
      </w:tr>
      <w:tr w:rsidR="00012299" w:rsidRPr="0080557C" w14:paraId="4ACE61E9" w14:textId="77777777" w:rsidTr="00D0167C">
        <w:trPr>
          <w:jc w:val="center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DE5AC4" w14:textId="77777777" w:rsidR="00012299" w:rsidRDefault="00012299" w:rsidP="00D0167C">
            <w:pPr>
              <w:pStyle w:val="TAL"/>
              <w:rPr>
                <w:noProof/>
              </w:rPr>
            </w:pPr>
            <w:r>
              <w:rPr>
                <w:rFonts w:eastAsia="MS Mincho"/>
                <w:noProof/>
              </w:rPr>
              <w:t>ImsEventReportInfo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CEDAB" w14:textId="77777777" w:rsidR="00012299" w:rsidRPr="0080557C" w:rsidRDefault="00012299" w:rsidP="00D0167C">
            <w:pPr>
              <w:pStyle w:val="TAC"/>
              <w:rPr>
                <w:noProof/>
              </w:rPr>
            </w:pPr>
            <w:r w:rsidRPr="0080557C">
              <w:rPr>
                <w:rFonts w:eastAsia="MS Mincho"/>
                <w:noProof/>
              </w:rPr>
              <w:t>3GPP</w:t>
            </w:r>
            <w:r w:rsidRPr="0080557C">
              <w:rPr>
                <w:rFonts w:eastAsia="MS Mincho" w:hint="eastAsia"/>
                <w:noProof/>
              </w:rPr>
              <w:t> TS 29.</w:t>
            </w:r>
            <w:r w:rsidRPr="0080557C">
              <w:rPr>
                <w:rFonts w:eastAsia="MS Mincho"/>
                <w:noProof/>
              </w:rPr>
              <w:t>571</w:t>
            </w:r>
            <w:r w:rsidRPr="0080557C">
              <w:rPr>
                <w:rFonts w:eastAsia="MS Mincho" w:hint="eastAsia"/>
                <w:noProof/>
              </w:rPr>
              <w:t> </w:t>
            </w:r>
            <w:r w:rsidRPr="0080557C">
              <w:rPr>
                <w:rFonts w:eastAsia="MS Mincho"/>
                <w:noProof/>
              </w:rPr>
              <w:t>[8]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67223" w14:textId="77777777" w:rsidR="00012299" w:rsidRDefault="00012299" w:rsidP="00D0167C">
            <w:pPr>
              <w:pStyle w:val="TAL"/>
            </w:pPr>
            <w:r>
              <w:rPr>
                <w:rFonts w:eastAsia="MS Mincho" w:cs="Arial"/>
                <w:szCs w:val="18"/>
              </w:rPr>
              <w:t>Represents the IMS event report information.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95B1AF" w14:textId="77777777" w:rsidR="00012299" w:rsidRPr="0080557C" w:rsidRDefault="00012299" w:rsidP="00D0167C">
            <w:pPr>
              <w:pStyle w:val="TAL"/>
            </w:pPr>
          </w:p>
        </w:tc>
      </w:tr>
      <w:tr w:rsidR="00012299" w:rsidRPr="0080557C" w14:paraId="47424944" w14:textId="77777777" w:rsidTr="00D0167C">
        <w:trPr>
          <w:jc w:val="center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F1197" w14:textId="77777777" w:rsidR="00012299" w:rsidRPr="0080557C" w:rsidRDefault="00012299" w:rsidP="00D0167C">
            <w:pPr>
              <w:pStyle w:val="TAL"/>
              <w:rPr>
                <w:noProof/>
              </w:rPr>
            </w:pPr>
            <w:r>
              <w:rPr>
                <w:noProof/>
              </w:rPr>
              <w:t>ImsReportingOptions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2C7EB" w14:textId="77777777" w:rsidR="00012299" w:rsidRPr="0080557C" w:rsidRDefault="00012299" w:rsidP="00D0167C">
            <w:pPr>
              <w:pStyle w:val="TAC"/>
              <w:rPr>
                <w:noProof/>
              </w:rPr>
            </w:pPr>
            <w:r w:rsidRPr="0080557C">
              <w:rPr>
                <w:noProof/>
              </w:rPr>
              <w:t>3GPP</w:t>
            </w:r>
            <w:r w:rsidRPr="0080557C">
              <w:rPr>
                <w:rFonts w:hint="eastAsia"/>
                <w:noProof/>
              </w:rPr>
              <w:t> TS 29.</w:t>
            </w:r>
            <w:r w:rsidRPr="0080557C">
              <w:rPr>
                <w:noProof/>
              </w:rPr>
              <w:t>571</w:t>
            </w:r>
            <w:r w:rsidRPr="0080557C">
              <w:rPr>
                <w:rFonts w:hint="eastAsia"/>
                <w:noProof/>
              </w:rPr>
              <w:t> </w:t>
            </w:r>
            <w:r w:rsidRPr="0080557C">
              <w:rPr>
                <w:noProof/>
              </w:rPr>
              <w:t>[8]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C31BA" w14:textId="77777777" w:rsidR="00012299" w:rsidRPr="0080557C" w:rsidRDefault="00012299" w:rsidP="00D0167C">
            <w:pPr>
              <w:pStyle w:val="TAL"/>
            </w:pPr>
            <w:r>
              <w:t>Represents the IMS reporting requirement options.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6C7E9D" w14:textId="77777777" w:rsidR="00012299" w:rsidRPr="0080557C" w:rsidRDefault="00012299" w:rsidP="00D0167C">
            <w:pPr>
              <w:pStyle w:val="TAL"/>
            </w:pPr>
          </w:p>
        </w:tc>
      </w:tr>
      <w:tr w:rsidR="00012299" w:rsidRPr="008B1C02" w14:paraId="1302172D" w14:textId="77777777" w:rsidTr="00D0167C">
        <w:trPr>
          <w:jc w:val="center"/>
        </w:trPr>
        <w:tc>
          <w:tcPr>
            <w:tcW w:w="2938" w:type="dxa"/>
            <w:shd w:val="clear" w:color="auto" w:fill="auto"/>
          </w:tcPr>
          <w:p w14:paraId="550195D6" w14:textId="77777777" w:rsidR="00012299" w:rsidRDefault="00012299" w:rsidP="00D0167C">
            <w:pPr>
              <w:pStyle w:val="TAL"/>
              <w:rPr>
                <w:lang w:eastAsia="zh-CN"/>
              </w:rPr>
            </w:pPr>
            <w:proofErr w:type="spellStart"/>
            <w:r>
              <w:t>PublicIdentity</w:t>
            </w:r>
            <w:proofErr w:type="spellEnd"/>
          </w:p>
        </w:tc>
        <w:tc>
          <w:tcPr>
            <w:tcW w:w="2256" w:type="dxa"/>
            <w:shd w:val="clear" w:color="auto" w:fill="auto"/>
          </w:tcPr>
          <w:p w14:paraId="38DE0E4E" w14:textId="77777777" w:rsidR="00012299" w:rsidRDefault="00012299" w:rsidP="00D0167C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GPP TS 29.</w:t>
            </w:r>
            <w:r>
              <w:rPr>
                <w:lang w:eastAsia="zh-CN"/>
              </w:rPr>
              <w:t>562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80]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39D79ED4" w14:textId="77777777" w:rsidR="00012299" w:rsidRDefault="00012299" w:rsidP="00D0167C">
            <w:pPr>
              <w:pStyle w:val="TAL"/>
              <w:rPr>
                <w:lang w:eastAsia="zh-CN"/>
              </w:rPr>
            </w:pPr>
            <w:r w:rsidRPr="0080557C">
              <w:rPr>
                <w:rFonts w:eastAsia="MS Mincho"/>
                <w:lang w:eastAsia="zh-CN"/>
              </w:rPr>
              <w:t xml:space="preserve">Represents the </w:t>
            </w: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ublic Identity of an IMS subscriber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1FF4F25A" w14:textId="77777777" w:rsidR="00012299" w:rsidRPr="008B1C02" w:rsidRDefault="00012299" w:rsidP="00D0167C">
            <w:pPr>
              <w:pStyle w:val="TAL"/>
            </w:pPr>
          </w:p>
        </w:tc>
      </w:tr>
      <w:tr w:rsidR="00012299" w:rsidRPr="0080557C" w14:paraId="27740B8F" w14:textId="77777777" w:rsidTr="00D0167C">
        <w:trPr>
          <w:jc w:val="center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FE0D4" w14:textId="77777777" w:rsidR="00012299" w:rsidRPr="0013362B" w:rsidRDefault="00012299" w:rsidP="00D0167C">
            <w:pPr>
              <w:pStyle w:val="TAL"/>
            </w:pPr>
            <w:proofErr w:type="spellStart"/>
            <w:r>
              <w:rPr>
                <w:rFonts w:hint="eastAsia"/>
              </w:rPr>
              <w:t>SessionId</w:t>
            </w:r>
            <w:proofErr w:type="spellEnd"/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109CB" w14:textId="77777777" w:rsidR="00012299" w:rsidRPr="0080557C" w:rsidRDefault="00012299" w:rsidP="00D0167C">
            <w:pPr>
              <w:pStyle w:val="TAC"/>
              <w:rPr>
                <w:lang w:eastAsia="zh-CN"/>
              </w:rPr>
            </w:pPr>
            <w:r w:rsidRPr="0080557C">
              <w:rPr>
                <w:lang w:eastAsia="zh-CN"/>
              </w:rPr>
              <w:t>3GPP</w:t>
            </w:r>
            <w:r w:rsidRPr="0080557C">
              <w:rPr>
                <w:rFonts w:hint="eastAsia"/>
                <w:lang w:eastAsia="zh-CN"/>
              </w:rPr>
              <w:t> TS 29.</w:t>
            </w:r>
            <w:r w:rsidRPr="0080557C">
              <w:rPr>
                <w:lang w:eastAsia="zh-CN"/>
              </w:rPr>
              <w:t>571</w:t>
            </w:r>
            <w:r w:rsidRPr="0080557C">
              <w:rPr>
                <w:rFonts w:hint="eastAsia"/>
                <w:lang w:eastAsia="zh-CN"/>
              </w:rPr>
              <w:t> </w:t>
            </w:r>
            <w:r w:rsidRPr="0080557C">
              <w:rPr>
                <w:lang w:eastAsia="zh-CN"/>
              </w:rPr>
              <w:t>[8]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19659" w14:textId="77777777" w:rsidR="00012299" w:rsidRPr="0080557C" w:rsidRDefault="00012299" w:rsidP="00D0167C">
            <w:pPr>
              <w:pStyle w:val="TAL"/>
              <w:rPr>
                <w:rFonts w:eastAsia="MS Mincho"/>
                <w:lang w:eastAsia="zh-CN"/>
              </w:rPr>
            </w:pPr>
            <w:r w:rsidRPr="0013362B">
              <w:rPr>
                <w:rFonts w:eastAsia="MS Mincho" w:hint="eastAsia"/>
                <w:lang w:eastAsia="zh-CN"/>
              </w:rPr>
              <w:t>The IMS session ID.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F1B9DB" w14:textId="77777777" w:rsidR="00012299" w:rsidRPr="0013362B" w:rsidRDefault="00012299" w:rsidP="00D0167C">
            <w:pPr>
              <w:pStyle w:val="TAL"/>
            </w:pPr>
          </w:p>
        </w:tc>
      </w:tr>
    </w:tbl>
    <w:p w14:paraId="1B938FB2" w14:textId="77777777" w:rsidR="00012299" w:rsidRDefault="00012299" w:rsidP="0088760F"/>
    <w:p w14:paraId="5A497F3F" w14:textId="0474A5C1" w:rsidR="003C3969" w:rsidRPr="002C393C" w:rsidRDefault="003C3969" w:rsidP="003C3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E1723C">
        <w:rPr>
          <w:rFonts w:eastAsia="DengXian"/>
          <w:noProof/>
          <w:color w:val="0000FF"/>
          <w:sz w:val="28"/>
          <w:szCs w:val="28"/>
        </w:rPr>
        <w:t>2nd</w:t>
      </w:r>
      <w:r w:rsidR="00B762B1" w:rsidRPr="008C6891">
        <w:rPr>
          <w:rFonts w:eastAsia="DengXian"/>
          <w:noProof/>
          <w:color w:val="0000FF"/>
          <w:sz w:val="28"/>
          <w:szCs w:val="28"/>
        </w:rPr>
        <w:t xml:space="preserve"> </w:t>
      </w:r>
      <w:r w:rsidRPr="008C6891">
        <w:rPr>
          <w:rFonts w:eastAsia="DengXian"/>
          <w:noProof/>
          <w:color w:val="0000FF"/>
          <w:sz w:val="28"/>
          <w:szCs w:val="28"/>
        </w:rPr>
        <w:t>Change ***</w:t>
      </w:r>
    </w:p>
    <w:p w14:paraId="6499EB7A" w14:textId="7EFA1CD4" w:rsidR="00B3401B" w:rsidRDefault="00B3401B" w:rsidP="00B3401B">
      <w:pPr>
        <w:pStyle w:val="Heading5"/>
      </w:pPr>
      <w:r>
        <w:t>5.43.5.2.3</w:t>
      </w:r>
      <w:r>
        <w:tab/>
      </w:r>
      <w:r w:rsidRPr="00F96A28">
        <w:t xml:space="preserve">Type: </w:t>
      </w:r>
      <w:proofErr w:type="spellStart"/>
      <w:r w:rsidRPr="00F96A28">
        <w:t>I</w:t>
      </w:r>
      <w:r>
        <w:t>ms</w:t>
      </w:r>
      <w:r w:rsidRPr="00F96A28">
        <w:t>EENotif</w:t>
      </w:r>
      <w:proofErr w:type="spellEnd"/>
    </w:p>
    <w:p w14:paraId="7FEB9FE0" w14:textId="77777777" w:rsidR="00B3401B" w:rsidRDefault="00B3401B" w:rsidP="00B3401B">
      <w:pPr>
        <w:pStyle w:val="TH"/>
      </w:pPr>
      <w:r>
        <w:rPr>
          <w:noProof/>
        </w:rPr>
        <w:t>Table </w:t>
      </w:r>
      <w:r>
        <w:t xml:space="preserve">5.43.5.2.3-1: </w:t>
      </w:r>
      <w:r>
        <w:rPr>
          <w:noProof/>
        </w:rPr>
        <w:t xml:space="preserve">Definition of type </w:t>
      </w:r>
      <w:proofErr w:type="spellStart"/>
      <w:r>
        <w:t>ImsEE</w:t>
      </w:r>
      <w:r w:rsidRPr="00493191">
        <w:rPr>
          <w:noProof/>
        </w:rPr>
        <w:t>Notif</w:t>
      </w:r>
      <w:proofErr w:type="spellEnd"/>
    </w:p>
    <w:tbl>
      <w:tblPr>
        <w:tblW w:w="94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880"/>
        <w:gridCol w:w="1802"/>
        <w:gridCol w:w="608"/>
        <w:gridCol w:w="1134"/>
        <w:gridCol w:w="2662"/>
        <w:gridCol w:w="1344"/>
      </w:tblGrid>
      <w:tr w:rsidR="00B3401B" w14:paraId="569A4968" w14:textId="77777777" w:rsidTr="00E33F01">
        <w:trPr>
          <w:trHeight w:val="128"/>
          <w:jc w:val="center"/>
        </w:trPr>
        <w:tc>
          <w:tcPr>
            <w:tcW w:w="1880" w:type="dxa"/>
            <w:shd w:val="clear" w:color="auto" w:fill="C0C0C0"/>
            <w:hideMark/>
          </w:tcPr>
          <w:p w14:paraId="0D615E8C" w14:textId="77777777" w:rsidR="00B3401B" w:rsidRDefault="00B3401B" w:rsidP="00D7121D">
            <w:pPr>
              <w:pStyle w:val="TAH"/>
            </w:pPr>
            <w:r>
              <w:t>Attribute name</w:t>
            </w:r>
          </w:p>
        </w:tc>
        <w:tc>
          <w:tcPr>
            <w:tcW w:w="1802" w:type="dxa"/>
            <w:shd w:val="clear" w:color="auto" w:fill="C0C0C0"/>
            <w:hideMark/>
          </w:tcPr>
          <w:p w14:paraId="6B74D23C" w14:textId="77777777" w:rsidR="00B3401B" w:rsidRDefault="00B3401B" w:rsidP="00D7121D">
            <w:pPr>
              <w:pStyle w:val="TAH"/>
            </w:pPr>
            <w:r>
              <w:t>Data type</w:t>
            </w:r>
          </w:p>
        </w:tc>
        <w:tc>
          <w:tcPr>
            <w:tcW w:w="608" w:type="dxa"/>
            <w:shd w:val="clear" w:color="auto" w:fill="C0C0C0"/>
            <w:hideMark/>
          </w:tcPr>
          <w:p w14:paraId="7BB23C88" w14:textId="77777777" w:rsidR="00B3401B" w:rsidRDefault="00B3401B" w:rsidP="00D7121D">
            <w:pPr>
              <w:pStyle w:val="TAH"/>
            </w:pPr>
            <w:r>
              <w:t>P</w:t>
            </w:r>
          </w:p>
        </w:tc>
        <w:tc>
          <w:tcPr>
            <w:tcW w:w="1134" w:type="dxa"/>
            <w:shd w:val="clear" w:color="auto" w:fill="C0C0C0"/>
            <w:hideMark/>
          </w:tcPr>
          <w:p w14:paraId="7FC92D9B" w14:textId="77777777" w:rsidR="00B3401B" w:rsidRDefault="00B3401B" w:rsidP="00D7121D">
            <w:pPr>
              <w:pStyle w:val="TAH"/>
            </w:pPr>
            <w:r>
              <w:t>Cardinality</w:t>
            </w:r>
          </w:p>
        </w:tc>
        <w:tc>
          <w:tcPr>
            <w:tcW w:w="2662" w:type="dxa"/>
            <w:shd w:val="clear" w:color="auto" w:fill="C0C0C0"/>
            <w:hideMark/>
          </w:tcPr>
          <w:p w14:paraId="63E78B6B" w14:textId="77777777" w:rsidR="00B3401B" w:rsidRDefault="00B3401B" w:rsidP="00D7121D">
            <w:pPr>
              <w:pStyle w:val="TAH"/>
            </w:pPr>
            <w:r>
              <w:t>Description</w:t>
            </w:r>
          </w:p>
        </w:tc>
        <w:tc>
          <w:tcPr>
            <w:tcW w:w="1344" w:type="dxa"/>
            <w:shd w:val="clear" w:color="auto" w:fill="C0C0C0"/>
          </w:tcPr>
          <w:p w14:paraId="44DC684E" w14:textId="77777777" w:rsidR="00B3401B" w:rsidRDefault="00B3401B" w:rsidP="00D7121D">
            <w:pPr>
              <w:pStyle w:val="TAH"/>
            </w:pPr>
            <w:r>
              <w:t>Applicability</w:t>
            </w:r>
          </w:p>
        </w:tc>
      </w:tr>
      <w:tr w:rsidR="00B3401B" w14:paraId="6DDA79BE" w14:textId="77777777" w:rsidTr="00E33F01">
        <w:trPr>
          <w:trHeight w:val="128"/>
          <w:jc w:val="center"/>
        </w:trPr>
        <w:tc>
          <w:tcPr>
            <w:tcW w:w="1880" w:type="dxa"/>
          </w:tcPr>
          <w:p w14:paraId="77FF0926" w14:textId="77777777" w:rsidR="00B3401B" w:rsidRDefault="00B3401B" w:rsidP="00D7121D">
            <w:pPr>
              <w:pStyle w:val="TAL"/>
            </w:pPr>
            <w:proofErr w:type="spellStart"/>
            <w:r>
              <w:t>subscriptionId</w:t>
            </w:r>
            <w:proofErr w:type="spellEnd"/>
          </w:p>
        </w:tc>
        <w:tc>
          <w:tcPr>
            <w:tcW w:w="1802" w:type="dxa"/>
          </w:tcPr>
          <w:p w14:paraId="0E0EE600" w14:textId="77777777" w:rsidR="00B3401B" w:rsidRDefault="00B3401B" w:rsidP="00D7121D">
            <w:pPr>
              <w:pStyle w:val="TAL"/>
            </w:pPr>
            <w:r>
              <w:t>string</w:t>
            </w:r>
          </w:p>
        </w:tc>
        <w:tc>
          <w:tcPr>
            <w:tcW w:w="608" w:type="dxa"/>
          </w:tcPr>
          <w:p w14:paraId="6C9A56C1" w14:textId="77777777" w:rsidR="00B3401B" w:rsidRDefault="00B3401B" w:rsidP="00D7121D">
            <w:pPr>
              <w:pStyle w:val="TAC"/>
            </w:pPr>
            <w:r>
              <w:t>M</w:t>
            </w:r>
          </w:p>
        </w:tc>
        <w:tc>
          <w:tcPr>
            <w:tcW w:w="1134" w:type="dxa"/>
          </w:tcPr>
          <w:p w14:paraId="77FF1243" w14:textId="77777777" w:rsidR="00B3401B" w:rsidRPr="00D557DB" w:rsidRDefault="00B3401B" w:rsidP="00D7121D">
            <w:pPr>
              <w:pStyle w:val="TAC"/>
            </w:pPr>
            <w:r w:rsidRPr="00941905">
              <w:t>1</w:t>
            </w:r>
          </w:p>
        </w:tc>
        <w:tc>
          <w:tcPr>
            <w:tcW w:w="2662" w:type="dxa"/>
          </w:tcPr>
          <w:p w14:paraId="0F6C80C4" w14:textId="77777777" w:rsidR="00B3401B" w:rsidRPr="00947543" w:rsidRDefault="00B3401B" w:rsidP="00D7121D">
            <w:pPr>
              <w:pStyle w:val="TAL"/>
            </w:pPr>
            <w:r w:rsidRPr="00947543">
              <w:t>Contains the identifier of the subscription to which the notification is related.</w:t>
            </w:r>
          </w:p>
        </w:tc>
        <w:tc>
          <w:tcPr>
            <w:tcW w:w="1344" w:type="dxa"/>
          </w:tcPr>
          <w:p w14:paraId="50948C62" w14:textId="77777777" w:rsidR="00B3401B" w:rsidRDefault="00B3401B" w:rsidP="00D7121D">
            <w:pPr>
              <w:pStyle w:val="TAL"/>
              <w:rPr>
                <w:rFonts w:cs="Arial"/>
                <w:szCs w:val="18"/>
              </w:rPr>
            </w:pPr>
          </w:p>
        </w:tc>
      </w:tr>
      <w:tr w:rsidR="00B3401B" w14:paraId="5D4D1376" w14:textId="77777777" w:rsidTr="00E33F01">
        <w:trPr>
          <w:trHeight w:val="128"/>
          <w:jc w:val="center"/>
        </w:trPr>
        <w:tc>
          <w:tcPr>
            <w:tcW w:w="1880" w:type="dxa"/>
          </w:tcPr>
          <w:p w14:paraId="717D6EAC" w14:textId="77777777" w:rsidR="00B3401B" w:rsidRDefault="00B3401B" w:rsidP="00D7121D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essionId</w:t>
            </w:r>
            <w:proofErr w:type="spellEnd"/>
          </w:p>
        </w:tc>
        <w:tc>
          <w:tcPr>
            <w:tcW w:w="1802" w:type="dxa"/>
          </w:tcPr>
          <w:p w14:paraId="740BB80A" w14:textId="77777777" w:rsidR="00B3401B" w:rsidRDefault="00B3401B" w:rsidP="00D7121D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essionId</w:t>
            </w:r>
            <w:proofErr w:type="spellEnd"/>
          </w:p>
        </w:tc>
        <w:tc>
          <w:tcPr>
            <w:tcW w:w="608" w:type="dxa"/>
          </w:tcPr>
          <w:p w14:paraId="00A045B5" w14:textId="77777777" w:rsidR="00B3401B" w:rsidRDefault="00B3401B" w:rsidP="00D7121D">
            <w:pPr>
              <w:pStyle w:val="TAC"/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1F9EDDCA" w14:textId="77777777" w:rsidR="00B3401B" w:rsidRPr="00941905" w:rsidRDefault="00B3401B" w:rsidP="00D7121D">
            <w:pPr>
              <w:pStyle w:val="TAC"/>
            </w:pPr>
            <w:r>
              <w:rPr>
                <w:lang w:eastAsia="zh-CN"/>
              </w:rPr>
              <w:t>0..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662" w:type="dxa"/>
          </w:tcPr>
          <w:p w14:paraId="2CAF483B" w14:textId="77777777" w:rsidR="00B3401B" w:rsidRPr="00947543" w:rsidRDefault="00B3401B" w:rsidP="00D7121D">
            <w:pPr>
              <w:pStyle w:val="TAL"/>
            </w:pPr>
            <w:r>
              <w:rPr>
                <w:lang w:eastAsia="zh-CN"/>
              </w:rPr>
              <w:t xml:space="preserve">Identifies the </w:t>
            </w:r>
            <w:r>
              <w:rPr>
                <w:rFonts w:hint="eastAsia"/>
                <w:lang w:eastAsia="zh-CN"/>
              </w:rPr>
              <w:t>session</w:t>
            </w:r>
            <w:r>
              <w:rPr>
                <w:lang w:eastAsia="zh-CN"/>
              </w:rPr>
              <w:t xml:space="preserve"> ID.</w:t>
            </w:r>
          </w:p>
        </w:tc>
        <w:tc>
          <w:tcPr>
            <w:tcW w:w="1344" w:type="dxa"/>
          </w:tcPr>
          <w:p w14:paraId="5B72C71A" w14:textId="77777777" w:rsidR="00B3401B" w:rsidRDefault="00B3401B" w:rsidP="00D7121D">
            <w:pPr>
              <w:pStyle w:val="TAL"/>
              <w:rPr>
                <w:rFonts w:cs="Arial"/>
                <w:szCs w:val="18"/>
              </w:rPr>
            </w:pPr>
          </w:p>
        </w:tc>
      </w:tr>
      <w:tr w:rsidR="00B3401B" w14:paraId="110822A4" w14:textId="77777777" w:rsidTr="00E33F01">
        <w:trPr>
          <w:trHeight w:val="128"/>
          <w:jc w:val="center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0844F" w14:textId="77777777" w:rsidR="00B3401B" w:rsidRDefault="00B3401B" w:rsidP="00D7121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ports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C0DC" w14:textId="77777777" w:rsidR="00B3401B" w:rsidRDefault="00B3401B" w:rsidP="00D7121D">
            <w:pPr>
              <w:pStyle w:val="TAL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array(</w:t>
            </w:r>
            <w:proofErr w:type="spellStart"/>
            <w:proofErr w:type="gramEnd"/>
            <w:r>
              <w:rPr>
                <w:lang w:eastAsia="zh-CN"/>
              </w:rPr>
              <w:t>ImsEventReport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3A2FE" w14:textId="1B7637F4" w:rsidR="00B3401B" w:rsidRDefault="005443D9" w:rsidP="00D7121D">
            <w:pPr>
              <w:pStyle w:val="TAC"/>
              <w:rPr>
                <w:lang w:eastAsia="zh-CN"/>
              </w:rPr>
            </w:pPr>
            <w:ins w:id="15" w:author="Juan Manuel Fernandez" w:date="2025-07-16T16:34:00Z" w16du:dateUtc="2025-07-16T14:34:00Z">
              <w:r>
                <w:rPr>
                  <w:lang w:eastAsia="zh-CN"/>
                </w:rPr>
                <w:t>O</w:t>
              </w:r>
            </w:ins>
            <w:del w:id="16" w:author="Juan Manuel Fernandez" w:date="2025-07-16T16:34:00Z" w16du:dateUtc="2025-07-16T14:34:00Z">
              <w:r w:rsidR="00B3401B" w:rsidDel="005443D9">
                <w:rPr>
                  <w:lang w:eastAsia="zh-CN"/>
                </w:rPr>
                <w:delText>M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0D9C3" w14:textId="77777777" w:rsidR="00B3401B" w:rsidRPr="00EC71C4" w:rsidRDefault="00B3401B" w:rsidP="00D7121D">
            <w:pPr>
              <w:pStyle w:val="TAC"/>
            </w:pPr>
            <w:proofErr w:type="gramStart"/>
            <w:r w:rsidRPr="00EC71C4">
              <w:t>1..N</w:t>
            </w:r>
            <w:proofErr w:type="gram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F18D4" w14:textId="46D0D071" w:rsidR="00A41DA0" w:rsidRPr="00947543" w:rsidRDefault="00B3401B" w:rsidP="00D7121D">
            <w:pPr>
              <w:pStyle w:val="TAL"/>
            </w:pPr>
            <w:r w:rsidRPr="00947543">
              <w:t>Contains the IMS event report(s)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87B1F" w14:textId="77777777" w:rsidR="00B3401B" w:rsidRDefault="00B3401B" w:rsidP="00D7121D">
            <w:pPr>
              <w:pStyle w:val="TAL"/>
              <w:rPr>
                <w:rFonts w:cs="Arial"/>
                <w:szCs w:val="18"/>
              </w:rPr>
            </w:pPr>
          </w:p>
        </w:tc>
      </w:tr>
      <w:tr w:rsidR="00B3401B" w14:paraId="19B3C93D" w14:textId="40C68E4B" w:rsidTr="00E33F01">
        <w:trPr>
          <w:trHeight w:val="128"/>
          <w:jc w:val="center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5A0E9" w14:textId="02A456DF" w:rsidR="00B3401B" w:rsidRDefault="00B3401B" w:rsidP="00D7121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msFailureCause</w:t>
            </w:r>
            <w:ins w:id="17" w:author="Ericsson_Juanma Fernandez" w:date="2025-08-28T23:38:00Z" w16du:dateUtc="2025-08-28T21:38:00Z">
              <w:r w:rsidR="00512B9C">
                <w:rPr>
                  <w:lang w:eastAsia="zh-CN"/>
                </w:rPr>
                <w:t>s</w:t>
              </w:r>
            </w:ins>
            <w:proofErr w:type="spellEnd"/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A804" w14:textId="1C75B142" w:rsidR="00B3401B" w:rsidRDefault="00512B9C" w:rsidP="00D7121D">
            <w:pPr>
              <w:pStyle w:val="TAL"/>
              <w:rPr>
                <w:lang w:eastAsia="zh-CN"/>
              </w:rPr>
            </w:pPr>
            <w:proofErr w:type="gramStart"/>
            <w:ins w:id="18" w:author="Ericsson_Juanma Fernandez" w:date="2025-08-28T23:38:00Z" w16du:dateUtc="2025-08-28T21:38:00Z">
              <w:r>
                <w:rPr>
                  <w:lang w:eastAsia="zh-CN"/>
                </w:rPr>
                <w:t>array(</w:t>
              </w:r>
              <w:proofErr w:type="spellStart"/>
              <w:proofErr w:type="gramEnd"/>
              <w:r>
                <w:rPr>
                  <w:lang w:eastAsia="zh-CN"/>
                </w:rPr>
                <w:t>ImsFailureCause</w:t>
              </w:r>
              <w:proofErr w:type="spellEnd"/>
              <w:r>
                <w:rPr>
                  <w:lang w:eastAsia="zh-CN"/>
                </w:rPr>
                <w:t>)</w:t>
              </w:r>
            </w:ins>
            <w:del w:id="19" w:author="Ericsson_Juanma Fernandez" w:date="2025-08-28T23:38:00Z" w16du:dateUtc="2025-08-28T21:38:00Z">
              <w:r w:rsidR="00464400" w:rsidDel="00512B9C">
                <w:rPr>
                  <w:lang w:eastAsia="zh-CN"/>
                </w:rPr>
                <w:delText>s</w:delText>
              </w:r>
              <w:r w:rsidR="00B3401B" w:rsidDel="00512B9C">
                <w:rPr>
                  <w:lang w:eastAsia="zh-CN"/>
                </w:rPr>
                <w:delText>tring</w:delText>
              </w:r>
            </w:del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C8316" w14:textId="07DF8DE7" w:rsidR="00B3401B" w:rsidRDefault="00B3401B" w:rsidP="00D7121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BEDB" w14:textId="6C338A68" w:rsidR="00B3401B" w:rsidRPr="00EC71C4" w:rsidRDefault="00B3401B" w:rsidP="00D7121D">
            <w:pPr>
              <w:pStyle w:val="TAC"/>
            </w:pPr>
            <w:r>
              <w:t>0..1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FA58F" w14:textId="68974703" w:rsidR="00B3401B" w:rsidRPr="00947543" w:rsidRDefault="00B3401B" w:rsidP="00D7121D">
            <w:pPr>
              <w:pStyle w:val="TAL"/>
            </w:pPr>
            <w:r w:rsidRPr="00947543">
              <w:t>Contains the</w:t>
            </w:r>
            <w:ins w:id="20" w:author="Ericsson_Juanma Fernandez" w:date="2025-08-28T23:39:00Z" w16du:dateUtc="2025-08-28T21:39:00Z">
              <w:r w:rsidR="00512B9C">
                <w:t xml:space="preserve"> received</w:t>
              </w:r>
            </w:ins>
            <w:r w:rsidRPr="00947543">
              <w:t xml:space="preserve"> failure </w:t>
            </w:r>
            <w:del w:id="21" w:author="Ericsson_Juanma Fernandez" w:date="2025-08-28T23:39:00Z" w16du:dateUtc="2025-08-28T21:39:00Z">
              <w:r w:rsidRPr="00947543" w:rsidDel="00512B9C">
                <w:delText xml:space="preserve">cause </w:delText>
              </w:r>
            </w:del>
            <w:ins w:id="22" w:author="Ericsson_Juanma Fernandez" w:date="2025-08-28T23:39:00Z" w16du:dateUtc="2025-08-28T21:39:00Z">
              <w:r w:rsidR="00512B9C">
                <w:t>results</w:t>
              </w:r>
              <w:r w:rsidR="00512B9C" w:rsidRPr="00947543">
                <w:t xml:space="preserve"> </w:t>
              </w:r>
            </w:ins>
            <w:del w:id="23" w:author="Ericsson_Juanma Fernandez" w:date="2025-08-28T23:40:00Z" w16du:dateUtc="2025-08-28T21:40:00Z">
              <w:r w:rsidRPr="00947543" w:rsidDel="00E1723C">
                <w:delText>provided from the IMS A</w:delText>
              </w:r>
              <w:r w:rsidR="00E1723C" w:rsidRPr="00947543" w:rsidDel="00E1723C">
                <w:delText>s</w:delText>
              </w:r>
            </w:del>
            <w:ins w:id="24" w:author="Ericsson_Juanma Fernandez" w:date="2025-08-28T23:38:00Z" w16du:dateUtc="2025-08-28T21:38:00Z">
              <w:r w:rsidR="00512B9C">
                <w:t>t</w:t>
              </w:r>
            </w:ins>
            <w:ins w:id="25" w:author="Ericsson_Juanma Fernandez" w:date="2025-08-28T23:49:00Z" w16du:dateUtc="2025-08-28T21:49:00Z">
              <w:r w:rsidR="00E1723C">
                <w:t xml:space="preserve"> </w:t>
              </w:r>
            </w:ins>
            <w:proofErr w:type="spellStart"/>
            <w:ins w:id="26" w:author="Ericsson_Juanma Fernandez" w:date="2025-08-28T23:38:00Z" w16du:dateUtc="2025-08-28T21:38:00Z">
              <w:r w:rsidR="00512B9C">
                <w:t>ogether</w:t>
              </w:r>
              <w:proofErr w:type="spellEnd"/>
              <w:r w:rsidR="00512B9C">
                <w:t xml:space="preserve"> with the affected </w:t>
              </w:r>
            </w:ins>
            <w:ins w:id="27" w:author="Ericsson_Juanma Fernandez" w:date="2025-08-28T23:40:00Z" w16du:dateUtc="2025-08-28T21:40:00Z">
              <w:r w:rsidR="00E1723C">
                <w:t>target UE Identities</w:t>
              </w:r>
            </w:ins>
            <w:r w:rsidRPr="00947543">
              <w:t>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F3C29" w14:textId="2DEEE4A6" w:rsidR="00B3401B" w:rsidRDefault="00B3401B" w:rsidP="00D7121D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0ECD46DC" w14:textId="77777777" w:rsidR="007A2035" w:rsidRDefault="007A2035" w:rsidP="00374418">
      <w:pPr>
        <w:rPr>
          <w:rFonts w:eastAsia="SimSun"/>
        </w:rPr>
      </w:pPr>
    </w:p>
    <w:p w14:paraId="3A5387E3" w14:textId="437C0761" w:rsidR="006115F6" w:rsidRPr="002C393C" w:rsidRDefault="006115F6" w:rsidP="00611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E1723C">
        <w:rPr>
          <w:rFonts w:eastAsia="DengXian"/>
          <w:noProof/>
          <w:color w:val="0000FF"/>
          <w:sz w:val="28"/>
          <w:szCs w:val="28"/>
        </w:rPr>
        <w:t>3r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3190F19F" w14:textId="15B4DF20" w:rsidR="006115F6" w:rsidRPr="00B3401B" w:rsidRDefault="006115F6" w:rsidP="006115F6">
      <w:pPr>
        <w:pStyle w:val="Heading5"/>
        <w:rPr>
          <w:ins w:id="28" w:author="Juan Manuel Fernandez" w:date="2025-07-09T11:14:00Z" w16du:dateUtc="2025-07-09T09:14:00Z"/>
          <w:lang w:val="en-US"/>
        </w:rPr>
      </w:pPr>
      <w:ins w:id="29" w:author="Juan Manuel Fernandez" w:date="2025-07-09T11:14:00Z" w16du:dateUtc="2025-07-09T09:14:00Z">
        <w:r>
          <w:lastRenderedPageBreak/>
          <w:t>5.43.5.2.</w:t>
        </w:r>
      </w:ins>
      <w:ins w:id="30" w:author="Juan Manuel Fernandez" w:date="2025-08-12T10:19:00Z" w16du:dateUtc="2025-08-12T08:19:00Z">
        <w:r>
          <w:t>8</w:t>
        </w:r>
      </w:ins>
      <w:ins w:id="31" w:author="Juan Manuel Fernandez" w:date="2025-07-09T11:14:00Z" w16du:dateUtc="2025-07-09T09:14:00Z">
        <w:r>
          <w:tab/>
        </w:r>
        <w:r w:rsidRPr="00F96A28">
          <w:t xml:space="preserve">Type: </w:t>
        </w:r>
      </w:ins>
      <w:proofErr w:type="spellStart"/>
      <w:ins w:id="32" w:author="Ericsson_Juanma Fernandez" w:date="2025-08-28T23:40:00Z" w16du:dateUtc="2025-08-28T21:40:00Z">
        <w:r w:rsidR="00E1723C">
          <w:t>I</w:t>
        </w:r>
        <w:r w:rsidR="00E1723C">
          <w:rPr>
            <w:lang w:eastAsia="zh-CN"/>
          </w:rPr>
          <w:t>msFailureCause</w:t>
        </w:r>
      </w:ins>
      <w:proofErr w:type="spellEnd"/>
    </w:p>
    <w:p w14:paraId="209238A8" w14:textId="65FE2DA6" w:rsidR="006115F6" w:rsidRPr="00B3401B" w:rsidRDefault="006115F6" w:rsidP="006115F6">
      <w:pPr>
        <w:pStyle w:val="TH"/>
        <w:rPr>
          <w:ins w:id="33" w:author="Juan Manuel Fernandez" w:date="2025-07-09T11:19:00Z" w16du:dateUtc="2025-07-09T09:19:00Z"/>
          <w:lang w:val="en-US"/>
        </w:rPr>
      </w:pPr>
      <w:ins w:id="34" w:author="Juan Manuel Fernandez" w:date="2025-07-09T11:19:00Z" w16du:dateUtc="2025-07-09T09:19:00Z">
        <w:r>
          <w:rPr>
            <w:noProof/>
          </w:rPr>
          <w:t>Table </w:t>
        </w:r>
        <w:r>
          <w:t>5.43.5.2.</w:t>
        </w:r>
      </w:ins>
      <w:ins w:id="35" w:author="Ericsson_Juanma Fernandez" w:date="2025-08-28T23:41:00Z" w16du:dateUtc="2025-08-28T21:41:00Z">
        <w:r w:rsidR="00E1723C">
          <w:t>8</w:t>
        </w:r>
      </w:ins>
      <w:ins w:id="36" w:author="Juan Manuel Fernandez" w:date="2025-07-09T11:19:00Z" w16du:dateUtc="2025-07-09T09:19:00Z">
        <w:r>
          <w:t xml:space="preserve">-1: </w:t>
        </w:r>
        <w:r>
          <w:rPr>
            <w:noProof/>
          </w:rPr>
          <w:t xml:space="preserve">Definition of type </w:t>
        </w:r>
      </w:ins>
      <w:ins w:id="37" w:author="Ericsson_Juanma Fernandez" w:date="2025-08-28T23:40:00Z" w16du:dateUtc="2025-08-28T21:40:00Z">
        <w:r w:rsidR="00E1723C">
          <w:rPr>
            <w:noProof/>
          </w:rPr>
          <w:t>I</w:t>
        </w:r>
        <w:proofErr w:type="spellStart"/>
        <w:r w:rsidR="00E1723C">
          <w:rPr>
            <w:lang w:eastAsia="zh-CN"/>
          </w:rPr>
          <w:t>msFailureCause</w:t>
        </w:r>
      </w:ins>
      <w:proofErr w:type="spellEnd"/>
    </w:p>
    <w:tbl>
      <w:tblPr>
        <w:tblW w:w="94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702"/>
        <w:gridCol w:w="1879"/>
        <w:gridCol w:w="709"/>
        <w:gridCol w:w="1134"/>
        <w:gridCol w:w="2662"/>
        <w:gridCol w:w="1344"/>
      </w:tblGrid>
      <w:tr w:rsidR="006115F6" w14:paraId="7D6CF21C" w14:textId="77777777" w:rsidTr="00D0167C">
        <w:trPr>
          <w:trHeight w:val="128"/>
          <w:jc w:val="center"/>
          <w:ins w:id="38" w:author="Juan Manuel Fernandez" w:date="2025-07-09T11:19:00Z"/>
        </w:trPr>
        <w:tc>
          <w:tcPr>
            <w:tcW w:w="1702" w:type="dxa"/>
            <w:shd w:val="clear" w:color="auto" w:fill="C0C0C0"/>
            <w:hideMark/>
          </w:tcPr>
          <w:p w14:paraId="24943AFB" w14:textId="77777777" w:rsidR="006115F6" w:rsidRDefault="006115F6" w:rsidP="00D0167C">
            <w:pPr>
              <w:pStyle w:val="TAH"/>
              <w:rPr>
                <w:ins w:id="39" w:author="Juan Manuel Fernandez" w:date="2025-07-09T11:19:00Z" w16du:dateUtc="2025-07-09T09:19:00Z"/>
              </w:rPr>
            </w:pPr>
            <w:ins w:id="40" w:author="Juan Manuel Fernandez" w:date="2025-07-09T11:19:00Z" w16du:dateUtc="2025-07-09T09:19:00Z">
              <w:r>
                <w:t>Attribute name</w:t>
              </w:r>
            </w:ins>
          </w:p>
        </w:tc>
        <w:tc>
          <w:tcPr>
            <w:tcW w:w="1879" w:type="dxa"/>
            <w:shd w:val="clear" w:color="auto" w:fill="C0C0C0"/>
            <w:hideMark/>
          </w:tcPr>
          <w:p w14:paraId="65A780A1" w14:textId="77777777" w:rsidR="006115F6" w:rsidRDefault="006115F6" w:rsidP="00D0167C">
            <w:pPr>
              <w:pStyle w:val="TAH"/>
              <w:rPr>
                <w:ins w:id="41" w:author="Juan Manuel Fernandez" w:date="2025-07-09T11:19:00Z" w16du:dateUtc="2025-07-09T09:19:00Z"/>
              </w:rPr>
            </w:pPr>
            <w:ins w:id="42" w:author="Juan Manuel Fernandez" w:date="2025-07-09T11:19:00Z" w16du:dateUtc="2025-07-09T09:19:00Z">
              <w:r>
                <w:t>Data type</w:t>
              </w:r>
            </w:ins>
          </w:p>
        </w:tc>
        <w:tc>
          <w:tcPr>
            <w:tcW w:w="709" w:type="dxa"/>
            <w:shd w:val="clear" w:color="auto" w:fill="C0C0C0"/>
            <w:hideMark/>
          </w:tcPr>
          <w:p w14:paraId="65FE8B56" w14:textId="77777777" w:rsidR="006115F6" w:rsidRDefault="006115F6" w:rsidP="00D0167C">
            <w:pPr>
              <w:pStyle w:val="TAH"/>
              <w:rPr>
                <w:ins w:id="43" w:author="Juan Manuel Fernandez" w:date="2025-07-09T11:19:00Z" w16du:dateUtc="2025-07-09T09:19:00Z"/>
              </w:rPr>
            </w:pPr>
            <w:ins w:id="44" w:author="Juan Manuel Fernandez" w:date="2025-07-09T11:19:00Z" w16du:dateUtc="2025-07-09T09:19:00Z">
              <w:r>
                <w:t>P</w:t>
              </w:r>
            </w:ins>
          </w:p>
        </w:tc>
        <w:tc>
          <w:tcPr>
            <w:tcW w:w="1134" w:type="dxa"/>
            <w:shd w:val="clear" w:color="auto" w:fill="C0C0C0"/>
            <w:hideMark/>
          </w:tcPr>
          <w:p w14:paraId="71343CD4" w14:textId="77777777" w:rsidR="006115F6" w:rsidRDefault="006115F6" w:rsidP="00D0167C">
            <w:pPr>
              <w:pStyle w:val="TAH"/>
              <w:rPr>
                <w:ins w:id="45" w:author="Juan Manuel Fernandez" w:date="2025-07-09T11:19:00Z" w16du:dateUtc="2025-07-09T09:19:00Z"/>
              </w:rPr>
            </w:pPr>
            <w:ins w:id="46" w:author="Juan Manuel Fernandez" w:date="2025-07-09T11:19:00Z" w16du:dateUtc="2025-07-09T09:19:00Z">
              <w:r>
                <w:t>Cardinality</w:t>
              </w:r>
            </w:ins>
          </w:p>
        </w:tc>
        <w:tc>
          <w:tcPr>
            <w:tcW w:w="2662" w:type="dxa"/>
            <w:shd w:val="clear" w:color="auto" w:fill="C0C0C0"/>
            <w:hideMark/>
          </w:tcPr>
          <w:p w14:paraId="7C0E8201" w14:textId="77777777" w:rsidR="006115F6" w:rsidRDefault="006115F6" w:rsidP="00D0167C">
            <w:pPr>
              <w:pStyle w:val="TAH"/>
              <w:rPr>
                <w:ins w:id="47" w:author="Juan Manuel Fernandez" w:date="2025-07-09T11:19:00Z" w16du:dateUtc="2025-07-09T09:19:00Z"/>
              </w:rPr>
            </w:pPr>
            <w:ins w:id="48" w:author="Juan Manuel Fernandez" w:date="2025-07-09T11:19:00Z" w16du:dateUtc="2025-07-09T09:19:00Z">
              <w:r>
                <w:t>Description</w:t>
              </w:r>
            </w:ins>
          </w:p>
        </w:tc>
        <w:tc>
          <w:tcPr>
            <w:tcW w:w="1344" w:type="dxa"/>
            <w:shd w:val="clear" w:color="auto" w:fill="C0C0C0"/>
          </w:tcPr>
          <w:p w14:paraId="539E5D45" w14:textId="77777777" w:rsidR="006115F6" w:rsidRDefault="006115F6" w:rsidP="00D0167C">
            <w:pPr>
              <w:pStyle w:val="TAH"/>
              <w:rPr>
                <w:ins w:id="49" w:author="Juan Manuel Fernandez" w:date="2025-07-09T11:19:00Z" w16du:dateUtc="2025-07-09T09:19:00Z"/>
              </w:rPr>
            </w:pPr>
            <w:ins w:id="50" w:author="Juan Manuel Fernandez" w:date="2025-07-09T11:19:00Z" w16du:dateUtc="2025-07-09T09:19:00Z">
              <w:r>
                <w:t>Applicability</w:t>
              </w:r>
            </w:ins>
          </w:p>
        </w:tc>
      </w:tr>
      <w:tr w:rsidR="006115F6" w14:paraId="29C18FCF" w14:textId="77777777" w:rsidTr="00D0167C">
        <w:trPr>
          <w:trHeight w:val="128"/>
          <w:jc w:val="center"/>
          <w:ins w:id="51" w:author="Juan Manuel Fernandez" w:date="2025-07-09T11:19:00Z"/>
        </w:trPr>
        <w:tc>
          <w:tcPr>
            <w:tcW w:w="1702" w:type="dxa"/>
          </w:tcPr>
          <w:p w14:paraId="025B408A" w14:textId="77777777" w:rsidR="006115F6" w:rsidRDefault="006115F6" w:rsidP="00D0167C">
            <w:pPr>
              <w:pStyle w:val="TAL"/>
              <w:rPr>
                <w:ins w:id="52" w:author="Juan Manuel Fernandez" w:date="2025-07-09T11:19:00Z" w16du:dateUtc="2025-07-09T09:19:00Z"/>
              </w:rPr>
            </w:pPr>
            <w:proofErr w:type="spellStart"/>
            <w:ins w:id="53" w:author="Juan Manuel Fernandez" w:date="2025-07-09T11:19:00Z" w16du:dateUtc="2025-07-09T09:19:00Z">
              <w:r w:rsidRPr="00B3401B">
                <w:rPr>
                  <w:lang w:eastAsia="zh-CN"/>
                </w:rPr>
                <w:t>tgtUeId</w:t>
              </w:r>
              <w:proofErr w:type="spellEnd"/>
            </w:ins>
          </w:p>
        </w:tc>
        <w:tc>
          <w:tcPr>
            <w:tcW w:w="1879" w:type="dxa"/>
          </w:tcPr>
          <w:p w14:paraId="01C796C0" w14:textId="1396A528" w:rsidR="006115F6" w:rsidRPr="00B3401B" w:rsidRDefault="00B95788" w:rsidP="00D0167C">
            <w:pPr>
              <w:rPr>
                <w:ins w:id="54" w:author="Juan Manuel Fernandez" w:date="2025-07-09T11:19:00Z" w16du:dateUtc="2025-07-09T09:19:00Z"/>
                <w:rFonts w:ascii="Arial" w:hAnsi="Arial"/>
                <w:sz w:val="18"/>
                <w:lang w:eastAsia="zh-CN"/>
              </w:rPr>
            </w:pPr>
            <w:proofErr w:type="spellStart"/>
            <w:ins w:id="55" w:author="Ericsson_Juanma Fernandez" w:date="2025-08-27T15:59:00Z" w16du:dateUtc="2025-08-27T13:59:00Z">
              <w:r w:rsidRPr="00B95788">
                <w:rPr>
                  <w:rFonts w:ascii="Arial" w:hAnsi="Arial"/>
                  <w:sz w:val="18"/>
                  <w:lang w:eastAsia="zh-CN"/>
                </w:rPr>
                <w:t>PublicIdentity</w:t>
              </w:r>
            </w:ins>
            <w:proofErr w:type="spellEnd"/>
          </w:p>
        </w:tc>
        <w:tc>
          <w:tcPr>
            <w:tcW w:w="709" w:type="dxa"/>
          </w:tcPr>
          <w:p w14:paraId="60EEE219" w14:textId="77777777" w:rsidR="006115F6" w:rsidRDefault="006115F6" w:rsidP="00D0167C">
            <w:pPr>
              <w:pStyle w:val="TAC"/>
              <w:rPr>
                <w:ins w:id="56" w:author="Juan Manuel Fernandez" w:date="2025-07-09T11:19:00Z" w16du:dateUtc="2025-07-09T09:19:00Z"/>
              </w:rPr>
            </w:pPr>
            <w:ins w:id="57" w:author="Juan Manuel Fernandez" w:date="2025-07-09T11:22:00Z" w16du:dateUtc="2025-07-09T09:22:00Z">
              <w:r>
                <w:rPr>
                  <w:lang w:eastAsia="zh-CN"/>
                </w:rPr>
                <w:t>C</w:t>
              </w:r>
            </w:ins>
          </w:p>
        </w:tc>
        <w:tc>
          <w:tcPr>
            <w:tcW w:w="1134" w:type="dxa"/>
          </w:tcPr>
          <w:p w14:paraId="4764B936" w14:textId="77777777" w:rsidR="006115F6" w:rsidRPr="00941905" w:rsidRDefault="006115F6" w:rsidP="00D0167C">
            <w:pPr>
              <w:pStyle w:val="TAC"/>
              <w:rPr>
                <w:ins w:id="58" w:author="Juan Manuel Fernandez" w:date="2025-07-09T11:19:00Z" w16du:dateUtc="2025-07-09T09:19:00Z"/>
              </w:rPr>
            </w:pPr>
            <w:ins w:id="59" w:author="Juan Manuel Fernandez" w:date="2025-07-09T11:19:00Z" w16du:dateUtc="2025-07-09T09:19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2662" w:type="dxa"/>
          </w:tcPr>
          <w:p w14:paraId="7E222089" w14:textId="77777777" w:rsidR="006115F6" w:rsidRDefault="006115F6" w:rsidP="00D0167C">
            <w:pPr>
              <w:pStyle w:val="TAL"/>
              <w:rPr>
                <w:ins w:id="60" w:author="Juan Manuel Fernandez" w:date="2025-07-09T11:19:00Z" w16du:dateUtc="2025-07-09T09:19:00Z"/>
                <w:lang w:eastAsia="zh-CN"/>
              </w:rPr>
            </w:pPr>
            <w:ins w:id="61" w:author="Juan Manuel Fernandez" w:date="2025-07-09T11:19:00Z" w16du:dateUtc="2025-07-09T09:19:00Z">
              <w:r w:rsidRPr="00B3401B">
                <w:rPr>
                  <w:lang w:eastAsia="zh-CN"/>
                </w:rPr>
                <w:t>Contains the identifier of the U</w:t>
              </w:r>
            </w:ins>
            <w:ins w:id="62" w:author="Juan Manuel Fernandez" w:date="2025-07-09T11:24:00Z" w16du:dateUtc="2025-07-09T09:24:00Z">
              <w:r>
                <w:rPr>
                  <w:lang w:eastAsia="zh-CN"/>
                </w:rPr>
                <w:t>E</w:t>
              </w:r>
            </w:ins>
            <w:ins w:id="63" w:author="Juan Manuel Fernandez" w:date="2025-07-09T11:19:00Z" w16du:dateUtc="2025-07-09T09:19:00Z">
              <w:r w:rsidRPr="00B3401B">
                <w:rPr>
                  <w:lang w:eastAsia="zh-CN"/>
                </w:rPr>
                <w:t xml:space="preserve"> affected by </w:t>
              </w:r>
              <w:r>
                <w:rPr>
                  <w:lang w:eastAsia="zh-CN"/>
                </w:rPr>
                <w:t>the revocation of the IMS EE subscription</w:t>
              </w:r>
              <w:r w:rsidRPr="00B3401B">
                <w:rPr>
                  <w:lang w:eastAsia="zh-CN"/>
                </w:rPr>
                <w:t>.</w:t>
              </w:r>
            </w:ins>
          </w:p>
          <w:p w14:paraId="7E471264" w14:textId="77777777" w:rsidR="006115F6" w:rsidRDefault="006115F6" w:rsidP="00D0167C">
            <w:pPr>
              <w:pStyle w:val="TAL"/>
              <w:rPr>
                <w:ins w:id="64" w:author="Juan Manuel Fernandez" w:date="2025-07-09T11:19:00Z" w16du:dateUtc="2025-07-09T09:19:00Z"/>
                <w:lang w:eastAsia="zh-CN"/>
              </w:rPr>
            </w:pPr>
          </w:p>
          <w:p w14:paraId="07997274" w14:textId="77777777" w:rsidR="006115F6" w:rsidRPr="00947543" w:rsidRDefault="006115F6" w:rsidP="00D0167C">
            <w:pPr>
              <w:pStyle w:val="TAL"/>
              <w:rPr>
                <w:ins w:id="65" w:author="Juan Manuel Fernandez" w:date="2025-07-09T11:19:00Z" w16du:dateUtc="2025-07-09T09:19:00Z"/>
              </w:rPr>
            </w:pPr>
            <w:ins w:id="66" w:author="Juan Manuel Fernandez" w:date="2025-07-09T11:19:00Z" w16du:dateUtc="2025-07-09T09:19:00Z">
              <w:r>
                <w:rPr>
                  <w:lang w:eastAsia="zh-CN"/>
                </w:rPr>
                <w:t>(NOTE)</w:t>
              </w:r>
            </w:ins>
          </w:p>
        </w:tc>
        <w:tc>
          <w:tcPr>
            <w:tcW w:w="1344" w:type="dxa"/>
          </w:tcPr>
          <w:p w14:paraId="24C883D0" w14:textId="77777777" w:rsidR="006115F6" w:rsidRDefault="006115F6" w:rsidP="00D0167C">
            <w:pPr>
              <w:pStyle w:val="TAL"/>
              <w:rPr>
                <w:ins w:id="67" w:author="Juan Manuel Fernandez" w:date="2025-07-09T11:19:00Z" w16du:dateUtc="2025-07-09T09:19:00Z"/>
                <w:rFonts w:cs="Arial"/>
                <w:szCs w:val="18"/>
              </w:rPr>
            </w:pPr>
          </w:p>
          <w:p w14:paraId="3B759AD4" w14:textId="77777777" w:rsidR="006115F6" w:rsidRPr="008650EB" w:rsidRDefault="006115F6" w:rsidP="00D0167C">
            <w:pPr>
              <w:jc w:val="center"/>
              <w:rPr>
                <w:ins w:id="68" w:author="Juan Manuel Fernandez" w:date="2025-07-09T11:19:00Z" w16du:dateUtc="2025-07-09T09:19:00Z"/>
              </w:rPr>
            </w:pPr>
          </w:p>
        </w:tc>
      </w:tr>
      <w:tr w:rsidR="006115F6" w14:paraId="0154BA12" w14:textId="77777777" w:rsidTr="00D0167C">
        <w:trPr>
          <w:trHeight w:val="128"/>
          <w:jc w:val="center"/>
          <w:ins w:id="69" w:author="Juan Manuel Fernandez" w:date="2025-07-09T11:19:00Z"/>
        </w:trPr>
        <w:tc>
          <w:tcPr>
            <w:tcW w:w="1702" w:type="dxa"/>
          </w:tcPr>
          <w:p w14:paraId="01B6B50C" w14:textId="77777777" w:rsidR="006115F6" w:rsidRPr="00B3401B" w:rsidRDefault="006115F6" w:rsidP="00D0167C">
            <w:pPr>
              <w:pStyle w:val="TAL"/>
              <w:rPr>
                <w:ins w:id="70" w:author="Juan Manuel Fernandez" w:date="2025-07-09T11:19:00Z" w16du:dateUtc="2025-07-09T09:19:00Z"/>
                <w:lang w:eastAsia="zh-CN"/>
              </w:rPr>
            </w:pPr>
            <w:proofErr w:type="spellStart"/>
            <w:ins w:id="71" w:author="Juan Manuel Fernandez" w:date="2025-07-09T11:19:00Z" w16du:dateUtc="2025-07-09T09:19:00Z">
              <w:r>
                <w:rPr>
                  <w:rFonts w:hint="eastAsia"/>
                  <w:lang w:eastAsia="zh-CN"/>
                </w:rPr>
                <w:t>a</w:t>
              </w:r>
              <w:r>
                <w:rPr>
                  <w:lang w:eastAsia="zh-CN"/>
                </w:rPr>
                <w:t>nyUeInd</w:t>
              </w:r>
              <w:proofErr w:type="spellEnd"/>
            </w:ins>
          </w:p>
        </w:tc>
        <w:tc>
          <w:tcPr>
            <w:tcW w:w="1879" w:type="dxa"/>
          </w:tcPr>
          <w:p w14:paraId="594C2D5A" w14:textId="77777777" w:rsidR="006115F6" w:rsidRPr="00B3401B" w:rsidRDefault="006115F6" w:rsidP="00D0167C">
            <w:pPr>
              <w:rPr>
                <w:ins w:id="72" w:author="Juan Manuel Fernandez" w:date="2025-07-09T11:19:00Z" w16du:dateUtc="2025-07-09T09:19:00Z"/>
                <w:rFonts w:ascii="Arial" w:hAnsi="Arial"/>
                <w:sz w:val="18"/>
                <w:lang w:eastAsia="zh-CN"/>
              </w:rPr>
            </w:pPr>
            <w:proofErr w:type="spellStart"/>
            <w:ins w:id="73" w:author="Juan Manuel Fernandez" w:date="2025-07-09T11:19:00Z" w16du:dateUtc="2025-07-09T09:19:00Z">
              <w:r w:rsidRPr="008650EB">
                <w:rPr>
                  <w:rFonts w:ascii="Arial" w:hAnsi="Arial" w:hint="eastAsia"/>
                  <w:sz w:val="18"/>
                  <w:lang w:eastAsia="zh-CN"/>
                </w:rPr>
                <w:t>b</w:t>
              </w:r>
              <w:r w:rsidRPr="008650EB">
                <w:rPr>
                  <w:rFonts w:ascii="Arial" w:hAnsi="Arial"/>
                  <w:sz w:val="18"/>
                  <w:lang w:eastAsia="zh-CN"/>
                </w:rPr>
                <w:t>oolean</w:t>
              </w:r>
              <w:proofErr w:type="spellEnd"/>
            </w:ins>
          </w:p>
        </w:tc>
        <w:tc>
          <w:tcPr>
            <w:tcW w:w="709" w:type="dxa"/>
          </w:tcPr>
          <w:p w14:paraId="5A74C50A" w14:textId="77777777" w:rsidR="006115F6" w:rsidRDefault="006115F6" w:rsidP="00D0167C">
            <w:pPr>
              <w:pStyle w:val="TAC"/>
              <w:rPr>
                <w:ins w:id="74" w:author="Juan Manuel Fernandez" w:date="2025-07-09T11:19:00Z" w16du:dateUtc="2025-07-09T09:19:00Z"/>
                <w:lang w:eastAsia="zh-CN"/>
              </w:rPr>
            </w:pPr>
            <w:ins w:id="75" w:author="Juan Manuel Fernandez" w:date="2025-07-09T11:19:00Z" w16du:dateUtc="2025-07-09T09:19:00Z">
              <w:r>
                <w:rPr>
                  <w:lang w:eastAsia="zh-CN"/>
                </w:rPr>
                <w:t>C</w:t>
              </w:r>
            </w:ins>
          </w:p>
        </w:tc>
        <w:tc>
          <w:tcPr>
            <w:tcW w:w="1134" w:type="dxa"/>
          </w:tcPr>
          <w:p w14:paraId="4CB7FE54" w14:textId="77777777" w:rsidR="006115F6" w:rsidRDefault="006115F6" w:rsidP="00D0167C">
            <w:pPr>
              <w:pStyle w:val="TAC"/>
              <w:rPr>
                <w:ins w:id="76" w:author="Juan Manuel Fernandez" w:date="2025-07-09T11:19:00Z" w16du:dateUtc="2025-07-09T09:19:00Z"/>
                <w:lang w:eastAsia="zh-CN"/>
              </w:rPr>
            </w:pPr>
            <w:ins w:id="77" w:author="Juan Manuel Fernandez" w:date="2025-07-09T11:19:00Z" w16du:dateUtc="2025-07-09T09:19:00Z">
              <w:r>
                <w:rPr>
                  <w:rFonts w:hint="eastAsia"/>
                  <w:lang w:eastAsia="zh-CN"/>
                </w:rPr>
                <w:t>0</w:t>
              </w:r>
              <w:r>
                <w:rPr>
                  <w:lang w:eastAsia="zh-CN"/>
                </w:rPr>
                <w:t>..1</w:t>
              </w:r>
            </w:ins>
          </w:p>
        </w:tc>
        <w:tc>
          <w:tcPr>
            <w:tcW w:w="2662" w:type="dxa"/>
          </w:tcPr>
          <w:p w14:paraId="49A4B35B" w14:textId="77777777" w:rsidR="006115F6" w:rsidRDefault="006115F6" w:rsidP="00D0167C">
            <w:pPr>
              <w:pStyle w:val="TAL"/>
              <w:rPr>
                <w:ins w:id="78" w:author="Juan Manuel Fernandez" w:date="2025-07-09T11:19:00Z" w16du:dateUtc="2025-07-09T09:19:00Z"/>
                <w:rFonts w:cs="Arial"/>
                <w:szCs w:val="18"/>
                <w:lang w:eastAsia="zh-CN"/>
              </w:rPr>
            </w:pPr>
            <w:ins w:id="79" w:author="Juan Manuel Fernandez" w:date="2025-07-09T11:19:00Z" w16du:dateUtc="2025-07-09T09:19:00Z">
              <w:r>
                <w:rPr>
                  <w:rFonts w:cs="Arial" w:hint="eastAsia"/>
                  <w:szCs w:val="18"/>
                  <w:lang w:eastAsia="zh-CN"/>
                </w:rPr>
                <w:t>I</w:t>
              </w:r>
              <w:r>
                <w:rPr>
                  <w:rFonts w:cs="Arial"/>
                  <w:szCs w:val="18"/>
                  <w:lang w:eastAsia="zh-CN"/>
                </w:rPr>
                <w:t>ndicates whether the subscription is for any UE.</w:t>
              </w:r>
            </w:ins>
          </w:p>
          <w:p w14:paraId="4E8197E7" w14:textId="77777777" w:rsidR="006115F6" w:rsidRDefault="006115F6" w:rsidP="00D0167C">
            <w:pPr>
              <w:pStyle w:val="TAL"/>
              <w:rPr>
                <w:ins w:id="80" w:author="Juan Manuel Fernandez" w:date="2025-07-09T11:19:00Z" w16du:dateUtc="2025-07-09T09:19:00Z"/>
                <w:rFonts w:cs="Arial"/>
                <w:szCs w:val="18"/>
                <w:lang w:eastAsia="zh-CN"/>
              </w:rPr>
            </w:pPr>
          </w:p>
          <w:p w14:paraId="5CAD5DB2" w14:textId="77777777" w:rsidR="006115F6" w:rsidRDefault="006115F6" w:rsidP="00D0167C">
            <w:pPr>
              <w:pStyle w:val="TAL"/>
              <w:ind w:left="284" w:hanging="284"/>
              <w:rPr>
                <w:ins w:id="81" w:author="Juan Manuel Fernandez" w:date="2025-07-09T11:19:00Z" w16du:dateUtc="2025-07-09T09:19:00Z"/>
                <w:rFonts w:cs="Arial"/>
                <w:szCs w:val="18"/>
                <w:lang w:eastAsia="zh-CN"/>
              </w:rPr>
            </w:pPr>
            <w:ins w:id="82" w:author="Juan Manuel Fernandez" w:date="2025-07-09T11:19:00Z" w16du:dateUtc="2025-07-09T09:19:00Z">
              <w:r w:rsidRPr="00827BCB">
                <w:rPr>
                  <w:rFonts w:cs="Arial"/>
                  <w:szCs w:val="18"/>
                  <w:lang w:eastAsia="zh-CN"/>
                </w:rPr>
                <w:t>-</w:t>
              </w:r>
              <w:r>
                <w:rPr>
                  <w:rFonts w:cs="Arial"/>
                  <w:szCs w:val="18"/>
                  <w:lang w:eastAsia="zh-CN"/>
                </w:rPr>
                <w:tab/>
              </w:r>
              <w:r w:rsidRPr="007616FD">
                <w:rPr>
                  <w:rFonts w:cs="Arial"/>
                  <w:szCs w:val="18"/>
                  <w:lang w:eastAsia="zh-CN"/>
                </w:rPr>
                <w:t xml:space="preserve">"true" </w:t>
              </w:r>
              <w:r w:rsidRPr="00FC2284">
                <w:rPr>
                  <w:rFonts w:eastAsia="MS Mincho" w:cs="Arial"/>
                  <w:szCs w:val="18"/>
                  <w:lang w:eastAsia="zh-CN"/>
                </w:rPr>
                <w:t>indicates that the subscription is for any UE</w:t>
              </w:r>
              <w:r w:rsidRPr="007616FD">
                <w:rPr>
                  <w:rFonts w:cs="Arial"/>
                  <w:szCs w:val="18"/>
                  <w:lang w:eastAsia="zh-CN"/>
                </w:rPr>
                <w:t>.</w:t>
              </w:r>
            </w:ins>
          </w:p>
          <w:p w14:paraId="01F05B45" w14:textId="77777777" w:rsidR="006115F6" w:rsidRPr="00FC2284" w:rsidRDefault="006115F6" w:rsidP="00D0167C">
            <w:pPr>
              <w:keepNext/>
              <w:keepLines/>
              <w:spacing w:after="0"/>
              <w:rPr>
                <w:ins w:id="83" w:author="Juan Manuel Fernandez" w:date="2025-07-09T11:19:00Z" w16du:dateUtc="2025-07-09T09:19:00Z"/>
                <w:rFonts w:ascii="Arial" w:eastAsia="MS Mincho" w:hAnsi="Arial" w:cs="Arial"/>
                <w:sz w:val="18"/>
                <w:szCs w:val="18"/>
                <w:lang w:eastAsia="zh-CN"/>
              </w:rPr>
            </w:pPr>
          </w:p>
          <w:p w14:paraId="7CEA253A" w14:textId="77777777" w:rsidR="006115F6" w:rsidRPr="00FC2284" w:rsidRDefault="006115F6" w:rsidP="00D0167C">
            <w:pPr>
              <w:keepNext/>
              <w:keepLines/>
              <w:spacing w:after="0"/>
              <w:rPr>
                <w:ins w:id="84" w:author="Juan Manuel Fernandez" w:date="2025-07-09T11:19:00Z" w16du:dateUtc="2025-07-09T09:19:00Z"/>
                <w:rFonts w:ascii="Arial" w:eastAsia="MS Mincho" w:hAnsi="Arial" w:cs="Arial"/>
                <w:sz w:val="18"/>
                <w:szCs w:val="18"/>
                <w:lang w:eastAsia="zh-CN"/>
              </w:rPr>
            </w:pPr>
            <w:ins w:id="85" w:author="Juan Manuel Fernandez" w:date="2025-07-09T11:19:00Z" w16du:dateUtc="2025-07-09T09:19:00Z">
              <w:r w:rsidRPr="00FC2284">
                <w:rPr>
                  <w:rFonts w:ascii="Arial" w:eastAsia="MS Mincho" w:hAnsi="Arial" w:cs="Arial"/>
                  <w:sz w:val="18"/>
                  <w:szCs w:val="18"/>
                  <w:lang w:eastAsia="zh-CN"/>
                </w:rPr>
                <w:t>When present, this attribute shall be set to "true". The presence of this attribute set to the value "false" is forbidden.</w:t>
              </w:r>
            </w:ins>
          </w:p>
          <w:p w14:paraId="3DA326FF" w14:textId="77777777" w:rsidR="006115F6" w:rsidRDefault="006115F6" w:rsidP="00D0167C">
            <w:pPr>
              <w:pStyle w:val="TAL"/>
              <w:rPr>
                <w:ins w:id="86" w:author="Juan Manuel Fernandez" w:date="2025-07-09T11:19:00Z" w16du:dateUtc="2025-07-09T09:19:00Z"/>
              </w:rPr>
            </w:pPr>
          </w:p>
          <w:p w14:paraId="371BD808" w14:textId="77777777" w:rsidR="006115F6" w:rsidRPr="00B3401B" w:rsidRDefault="006115F6" w:rsidP="00D0167C">
            <w:pPr>
              <w:pStyle w:val="TAL"/>
              <w:rPr>
                <w:ins w:id="87" w:author="Juan Manuel Fernandez" w:date="2025-07-09T11:19:00Z" w16du:dateUtc="2025-07-09T09:19:00Z"/>
                <w:lang w:eastAsia="zh-CN"/>
              </w:rPr>
            </w:pPr>
            <w:ins w:id="88" w:author="Juan Manuel Fernandez" w:date="2025-07-09T11:19:00Z" w16du:dateUtc="2025-07-09T09:19:00Z">
              <w:r>
                <w:t>(NOTE)</w:t>
              </w:r>
            </w:ins>
          </w:p>
        </w:tc>
        <w:tc>
          <w:tcPr>
            <w:tcW w:w="1344" w:type="dxa"/>
          </w:tcPr>
          <w:p w14:paraId="423B8B1D" w14:textId="77777777" w:rsidR="006115F6" w:rsidRDefault="006115F6" w:rsidP="00D0167C">
            <w:pPr>
              <w:pStyle w:val="TAL"/>
              <w:rPr>
                <w:ins w:id="89" w:author="Juan Manuel Fernandez" w:date="2025-07-09T11:19:00Z" w16du:dateUtc="2025-07-09T09:19:00Z"/>
                <w:rFonts w:cs="Arial"/>
                <w:szCs w:val="18"/>
              </w:rPr>
            </w:pPr>
          </w:p>
        </w:tc>
      </w:tr>
      <w:tr w:rsidR="006115F6" w14:paraId="5C4E0D72" w14:textId="77777777" w:rsidTr="00D0167C">
        <w:trPr>
          <w:trHeight w:val="128"/>
          <w:jc w:val="center"/>
          <w:ins w:id="90" w:author="Juan Manuel Fernandez" w:date="2025-07-09T11:21:00Z"/>
        </w:trPr>
        <w:tc>
          <w:tcPr>
            <w:tcW w:w="1702" w:type="dxa"/>
          </w:tcPr>
          <w:p w14:paraId="2A72F28C" w14:textId="50CB3C66" w:rsidR="006115F6" w:rsidRDefault="00E1723C" w:rsidP="00D0167C">
            <w:pPr>
              <w:pStyle w:val="TAL"/>
              <w:rPr>
                <w:ins w:id="91" w:author="Juan Manuel Fernandez" w:date="2025-07-09T11:21:00Z" w16du:dateUtc="2025-07-09T09:21:00Z"/>
                <w:lang w:eastAsia="zh-CN"/>
              </w:rPr>
            </w:pPr>
            <w:proofErr w:type="spellStart"/>
            <w:ins w:id="92" w:author="Ericsson_Juanma Fernandez" w:date="2025-08-28T23:41:00Z" w16du:dateUtc="2025-08-28T21:41:00Z">
              <w:r>
                <w:rPr>
                  <w:lang w:eastAsia="zh-CN"/>
                </w:rPr>
                <w:t>imsFailureCause</w:t>
              </w:r>
            </w:ins>
            <w:proofErr w:type="spellEnd"/>
          </w:p>
        </w:tc>
        <w:tc>
          <w:tcPr>
            <w:tcW w:w="1879" w:type="dxa"/>
          </w:tcPr>
          <w:p w14:paraId="16CFAC92" w14:textId="77777777" w:rsidR="006115F6" w:rsidRPr="008650EB" w:rsidRDefault="006115F6" w:rsidP="00D0167C">
            <w:pPr>
              <w:rPr>
                <w:ins w:id="93" w:author="Juan Manuel Fernandez" w:date="2025-07-09T11:21:00Z" w16du:dateUtc="2025-07-09T09:21:00Z"/>
                <w:rFonts w:ascii="Arial" w:hAnsi="Arial"/>
                <w:sz w:val="18"/>
                <w:lang w:eastAsia="zh-CN"/>
              </w:rPr>
            </w:pPr>
            <w:ins w:id="94" w:author="Juan Manuel Fernandez" w:date="2025-07-09T11:21:00Z" w16du:dateUtc="2025-07-09T09:21:00Z">
              <w:r w:rsidRPr="007A2035">
                <w:rPr>
                  <w:rFonts w:ascii="Arial" w:hAnsi="Arial"/>
                  <w:sz w:val="18"/>
                  <w:lang w:eastAsia="zh-CN"/>
                </w:rPr>
                <w:t>string</w:t>
              </w:r>
            </w:ins>
          </w:p>
        </w:tc>
        <w:tc>
          <w:tcPr>
            <w:tcW w:w="709" w:type="dxa"/>
          </w:tcPr>
          <w:p w14:paraId="381C1580" w14:textId="77777777" w:rsidR="006115F6" w:rsidRDefault="006115F6" w:rsidP="00D0167C">
            <w:pPr>
              <w:pStyle w:val="TAC"/>
              <w:rPr>
                <w:ins w:id="95" w:author="Juan Manuel Fernandez" w:date="2025-07-09T11:21:00Z" w16du:dateUtc="2025-07-09T09:21:00Z"/>
                <w:lang w:eastAsia="zh-CN"/>
              </w:rPr>
            </w:pPr>
            <w:ins w:id="96" w:author="Juan Manuel Fernandez" w:date="2025-07-09T11:21:00Z" w16du:dateUtc="2025-07-09T09:21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</w:tcPr>
          <w:p w14:paraId="28719107" w14:textId="3B29EF87" w:rsidR="006115F6" w:rsidRDefault="006115F6" w:rsidP="00D0167C">
            <w:pPr>
              <w:pStyle w:val="TAC"/>
              <w:rPr>
                <w:ins w:id="97" w:author="Juan Manuel Fernandez" w:date="2025-07-09T11:21:00Z" w16du:dateUtc="2025-07-09T09:21:00Z"/>
                <w:lang w:eastAsia="zh-CN"/>
              </w:rPr>
            </w:pPr>
            <w:ins w:id="98" w:author="Juan Manuel Fernandez" w:date="2025-08-12T10:24:00Z" w16du:dateUtc="2025-08-12T08:24:00Z">
              <w:r>
                <w:rPr>
                  <w:rFonts w:hint="eastAsia"/>
                  <w:lang w:eastAsia="zh-CN"/>
                </w:rPr>
                <w:t>0</w:t>
              </w:r>
              <w:r>
                <w:rPr>
                  <w:lang w:eastAsia="zh-CN"/>
                </w:rPr>
                <w:t>..1</w:t>
              </w:r>
            </w:ins>
          </w:p>
        </w:tc>
        <w:tc>
          <w:tcPr>
            <w:tcW w:w="2662" w:type="dxa"/>
          </w:tcPr>
          <w:p w14:paraId="27D57A48" w14:textId="74D6326F" w:rsidR="006115F6" w:rsidRDefault="006115F6" w:rsidP="00D0167C">
            <w:pPr>
              <w:pStyle w:val="TAL"/>
              <w:rPr>
                <w:ins w:id="99" w:author="Juan Manuel Fernandez" w:date="2025-07-09T11:21:00Z" w16du:dateUtc="2025-07-09T09:21:00Z"/>
                <w:rFonts w:cs="Arial"/>
                <w:szCs w:val="18"/>
                <w:lang w:eastAsia="zh-CN"/>
              </w:rPr>
            </w:pPr>
            <w:ins w:id="100" w:author="Juan Manuel Fernandez" w:date="2025-07-09T11:22:00Z" w16du:dateUtc="2025-07-09T09:22:00Z">
              <w:r w:rsidRPr="00B3401B">
                <w:t xml:space="preserve">Contains the failure cause provided </w:t>
              </w:r>
              <w:r>
                <w:t>by</w:t>
              </w:r>
              <w:r w:rsidRPr="00B3401B">
                <w:t xml:space="preserve"> the IMS AS.</w:t>
              </w:r>
            </w:ins>
          </w:p>
        </w:tc>
        <w:tc>
          <w:tcPr>
            <w:tcW w:w="1344" w:type="dxa"/>
          </w:tcPr>
          <w:p w14:paraId="43C0F399" w14:textId="77777777" w:rsidR="006115F6" w:rsidRDefault="006115F6" w:rsidP="00D0167C">
            <w:pPr>
              <w:pStyle w:val="TAL"/>
              <w:rPr>
                <w:ins w:id="101" w:author="Juan Manuel Fernandez" w:date="2025-07-09T11:21:00Z" w16du:dateUtc="2025-07-09T09:21:00Z"/>
                <w:rFonts w:cs="Arial"/>
                <w:szCs w:val="18"/>
              </w:rPr>
            </w:pPr>
          </w:p>
        </w:tc>
      </w:tr>
      <w:tr w:rsidR="006115F6" w14:paraId="34C43B18" w14:textId="77777777" w:rsidTr="00D0167C">
        <w:trPr>
          <w:trHeight w:val="128"/>
          <w:jc w:val="center"/>
          <w:ins w:id="102" w:author="Juan Manuel Fernandez" w:date="2025-07-09T11:22:00Z"/>
        </w:trPr>
        <w:tc>
          <w:tcPr>
            <w:tcW w:w="9430" w:type="dxa"/>
            <w:gridSpan w:val="6"/>
          </w:tcPr>
          <w:p w14:paraId="3966B897" w14:textId="77777777" w:rsidR="006115F6" w:rsidRDefault="006115F6" w:rsidP="00D0167C">
            <w:pPr>
              <w:pStyle w:val="TAL"/>
              <w:rPr>
                <w:ins w:id="103" w:author="Juan Manuel Fernandez" w:date="2025-07-09T11:22:00Z" w16du:dateUtc="2025-07-09T09:22:00Z"/>
                <w:rFonts w:cs="Arial"/>
                <w:szCs w:val="18"/>
              </w:rPr>
            </w:pPr>
            <w:ins w:id="104" w:author="Juan Manuel Fernandez" w:date="2025-07-09T11:22:00Z" w16du:dateUtc="2025-07-09T09:22:00Z">
              <w:r w:rsidRPr="00597490">
                <w:t>NOTE:</w:t>
              </w:r>
              <w:r w:rsidRPr="00597490">
                <w:tab/>
              </w:r>
              <w:r>
                <w:t>These attributes are mutually exclusive and only one of them shall be present.</w:t>
              </w:r>
            </w:ins>
          </w:p>
        </w:tc>
      </w:tr>
    </w:tbl>
    <w:p w14:paraId="671BD112" w14:textId="77777777" w:rsidR="006115F6" w:rsidRPr="009F21F2" w:rsidRDefault="006115F6" w:rsidP="006115F6">
      <w:pPr>
        <w:rPr>
          <w:rFonts w:eastAsia="SimSun"/>
        </w:rPr>
      </w:pPr>
    </w:p>
    <w:p w14:paraId="51111119" w14:textId="77777777" w:rsidR="006115F6" w:rsidRPr="009F21F2" w:rsidRDefault="006115F6" w:rsidP="00374418">
      <w:pPr>
        <w:rPr>
          <w:rFonts w:eastAsia="SimSun"/>
        </w:rPr>
      </w:pPr>
    </w:p>
    <w:p w14:paraId="27E99C8C" w14:textId="4B556608" w:rsidR="00B3401B" w:rsidRPr="002C393C" w:rsidRDefault="00B3401B" w:rsidP="00B34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E1723C">
        <w:rPr>
          <w:rFonts w:eastAsia="DengXian"/>
          <w:noProof/>
          <w:color w:val="0000FF"/>
          <w:sz w:val="28"/>
          <w:szCs w:val="28"/>
        </w:rPr>
        <w:t>4</w:t>
      </w:r>
      <w:r w:rsidR="008A3C1A">
        <w:rPr>
          <w:rFonts w:eastAsia="DengXian"/>
          <w:noProof/>
          <w:color w:val="0000FF"/>
          <w:sz w:val="28"/>
          <w:szCs w:val="28"/>
        </w:rPr>
        <w:t>th</w:t>
      </w:r>
      <w:r>
        <w:rPr>
          <w:rFonts w:eastAsia="DengXian"/>
          <w:noProof/>
          <w:color w:val="0000FF"/>
          <w:sz w:val="28"/>
          <w:szCs w:val="28"/>
        </w:rPr>
        <w:t xml:space="preserve"> </w:t>
      </w:r>
      <w:r w:rsidRPr="008C6891">
        <w:rPr>
          <w:rFonts w:eastAsia="DengXian"/>
          <w:noProof/>
          <w:color w:val="0000FF"/>
          <w:sz w:val="28"/>
          <w:szCs w:val="28"/>
        </w:rPr>
        <w:t>Change ***</w:t>
      </w:r>
    </w:p>
    <w:p w14:paraId="38E0CBD9" w14:textId="77777777" w:rsidR="00B3401B" w:rsidRDefault="00B3401B">
      <w:pPr>
        <w:rPr>
          <w:noProof/>
        </w:rPr>
      </w:pPr>
    </w:p>
    <w:p w14:paraId="41692B39" w14:textId="77777777" w:rsidR="008A3C1A" w:rsidRPr="008A3C1A" w:rsidRDefault="008A3C1A" w:rsidP="008A3C1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SimSun" w:hAnsi="Arial"/>
          <w:sz w:val="36"/>
        </w:rPr>
      </w:pPr>
      <w:r w:rsidRPr="008A3C1A">
        <w:rPr>
          <w:rFonts w:ascii="Arial" w:eastAsia="SimSun" w:hAnsi="Arial"/>
          <w:sz w:val="36"/>
        </w:rPr>
        <w:t>A.41</w:t>
      </w:r>
      <w:r w:rsidRPr="008A3C1A">
        <w:rPr>
          <w:rFonts w:ascii="Arial" w:eastAsia="SimSun" w:hAnsi="Arial"/>
          <w:sz w:val="36"/>
        </w:rPr>
        <w:tab/>
      </w:r>
      <w:r w:rsidRPr="008A3C1A">
        <w:rPr>
          <w:rFonts w:ascii="Arial" w:eastAsia="SimSun" w:hAnsi="Arial"/>
          <w:sz w:val="36"/>
          <w:lang w:eastAsia="zh-CN"/>
        </w:rPr>
        <w:t>ImsEventExposure</w:t>
      </w:r>
      <w:r w:rsidRPr="008A3C1A">
        <w:rPr>
          <w:rFonts w:ascii="Arial" w:eastAsia="SimSun" w:hAnsi="Arial"/>
          <w:sz w:val="36"/>
        </w:rPr>
        <w:t xml:space="preserve"> API</w:t>
      </w:r>
    </w:p>
    <w:p w14:paraId="7AAC0EEF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Courier New"/>
          <w:sz w:val="16"/>
          <w:lang w:val="fr-FR"/>
        </w:rPr>
      </w:pP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openapi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3.0.0</w:t>
      </w:r>
    </w:p>
    <w:p w14:paraId="35C5CFE0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00C49155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proofErr w:type="gramStart"/>
      <w:r w:rsidRPr="008A3C1A">
        <w:rPr>
          <w:rFonts w:ascii="Courier New" w:hAnsi="Courier New" w:cs="Courier New"/>
          <w:sz w:val="16"/>
          <w:lang w:val="fr-FR"/>
        </w:rPr>
        <w:t>info:</w:t>
      </w:r>
      <w:proofErr w:type="gramEnd"/>
    </w:p>
    <w:p w14:paraId="10080BE6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title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3gpp-ims-ee</w:t>
      </w:r>
    </w:p>
    <w:p w14:paraId="1FBD3BDE" w14:textId="355ACEDB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version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1.0.0-alpha.3</w:t>
      </w:r>
    </w:p>
    <w:p w14:paraId="39AE734D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description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|</w:t>
      </w:r>
    </w:p>
    <w:p w14:paraId="748A2347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API for IMS Event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Exposure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Services.  </w:t>
      </w:r>
    </w:p>
    <w:p w14:paraId="72785C44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© 2025, 3GPP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Organizational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Partner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(ARIB, ATIS, CCSA, ETSI, TSDSI, TTA, TTC).  </w:t>
      </w:r>
    </w:p>
    <w:p w14:paraId="0E78981D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All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ight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erved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.</w:t>
      </w:r>
    </w:p>
    <w:p w14:paraId="43704A4E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45DF6DE6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externalDoc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2787E90C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description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&gt;</w:t>
      </w:r>
    </w:p>
    <w:p w14:paraId="240438B1" w14:textId="61CF4EAA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3GPP TS 29.522 V19.3.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0;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5G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System;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Network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Exposure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Function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Northbound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APIs.</w:t>
      </w:r>
    </w:p>
    <w:p w14:paraId="50FFB524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url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https://www.3gpp.org/ftp/Specs/archive/29_series/29.522/'</w:t>
      </w:r>
    </w:p>
    <w:p w14:paraId="7CD513EB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156A2984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proofErr w:type="gramStart"/>
      <w:r w:rsidRPr="008A3C1A">
        <w:rPr>
          <w:rFonts w:ascii="Courier New" w:hAnsi="Courier New" w:cs="Courier New"/>
          <w:sz w:val="16"/>
          <w:lang w:val="fr-FR"/>
        </w:rPr>
        <w:t>servers:</w:t>
      </w:r>
      <w:proofErr w:type="gramEnd"/>
    </w:p>
    <w:p w14:paraId="24C76C45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-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url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{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apiRoot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}/3gpp-ims-ee/v1'</w:t>
      </w:r>
    </w:p>
    <w:p w14:paraId="11915934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variables:</w:t>
      </w:r>
      <w:proofErr w:type="gramEnd"/>
    </w:p>
    <w:p w14:paraId="1017D3F8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apiRoot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7D2B8DC8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default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https://example.com</w:t>
      </w:r>
    </w:p>
    <w:p w14:paraId="0AEB36CF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description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apiRoot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as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defined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in clause 5.2.4 of 3GPP TS 29.122.</w:t>
      </w:r>
    </w:p>
    <w:p w14:paraId="7CA24E21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799C4B42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security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7C002C2B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- {}</w:t>
      </w:r>
    </w:p>
    <w:p w14:paraId="2DAB5DF1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- oAuth2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ClientCredentials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[]</w:t>
      </w:r>
    </w:p>
    <w:p w14:paraId="223FA4D1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7EA2BD97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path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445037A0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/{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afId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}/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subscription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5472D302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parameter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5415E46B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-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name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afId</w:t>
      </w:r>
      <w:proofErr w:type="spellEnd"/>
    </w:p>
    <w:p w14:paraId="66E8BDE7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in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path</w:t>
      </w:r>
      <w:proofErr w:type="spellEnd"/>
    </w:p>
    <w:p w14:paraId="09CA2961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description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present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the identifier of the AF.</w:t>
      </w:r>
    </w:p>
    <w:p w14:paraId="2BA21547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quired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true</w:t>
      </w:r>
      <w:proofErr w:type="spellEnd"/>
    </w:p>
    <w:p w14:paraId="041710A0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schema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03E576B6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type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string</w:t>
      </w:r>
    </w:p>
    <w:p w14:paraId="1507DA85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6956CED8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get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424A2CF4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summary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trieve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all the active IMS EE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Subscription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managed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by the NEF.</w:t>
      </w:r>
    </w:p>
    <w:p w14:paraId="32AB697A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operationId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GetI</w:t>
      </w:r>
      <w:r w:rsidRPr="008A3C1A">
        <w:rPr>
          <w:rFonts w:ascii="Courier New" w:eastAsia="MS Mincho" w:hAnsi="Courier New" w:cs="Courier New"/>
          <w:noProof/>
          <w:sz w:val="16"/>
          <w:lang w:val="fr-FR"/>
        </w:rPr>
        <w:t>ms</w:t>
      </w:r>
      <w:r w:rsidRPr="008A3C1A">
        <w:rPr>
          <w:rFonts w:ascii="Courier New" w:hAnsi="Courier New" w:cs="Courier New"/>
          <w:sz w:val="16"/>
          <w:lang w:val="fr-FR"/>
        </w:rPr>
        <w:t>EESubsc</w:t>
      </w:r>
      <w:proofErr w:type="spellEnd"/>
    </w:p>
    <w:p w14:paraId="74FA492E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tags:</w:t>
      </w:r>
      <w:proofErr w:type="gramEnd"/>
    </w:p>
    <w:p w14:paraId="40D65E13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- IMS EE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Subscription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(Collection)</w:t>
      </w:r>
    </w:p>
    <w:p w14:paraId="7AE3DC2F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1282FCC0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200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46270706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description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&gt;</w:t>
      </w:r>
    </w:p>
    <w:p w14:paraId="624550A3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OK. All the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Individual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IMS EE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Subscription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ource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(s)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managed</w:t>
      </w:r>
      <w:proofErr w:type="spellEnd"/>
      <w:r w:rsidRPr="008A3C1A">
        <w:rPr>
          <w:rFonts w:ascii="Courier New" w:eastAsia="MS Mincho" w:hAnsi="Courier New" w:cs="Courier New"/>
          <w:noProof/>
          <w:sz w:val="16"/>
          <w:lang w:val="fr-FR"/>
        </w:rPr>
        <w:t xml:space="preserve"> by the NEF</w:t>
      </w:r>
    </w:p>
    <w:p w14:paraId="183366CB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are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turned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.</w:t>
      </w:r>
    </w:p>
    <w:p w14:paraId="06FB2A9A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If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there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are no active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Individual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IMS EE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Subscription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ources</w:t>
      </w:r>
      <w:proofErr w:type="spellEnd"/>
      <w:r w:rsidRPr="008A3C1A">
        <w:rPr>
          <w:rFonts w:ascii="Courier New" w:eastAsia="MS Mincho" w:hAnsi="Courier New" w:cs="Courier New"/>
          <w:noProof/>
          <w:sz w:val="16"/>
          <w:lang w:val="fr-FR"/>
        </w:rPr>
        <w:t xml:space="preserve"> at the NEF,</w:t>
      </w:r>
    </w:p>
    <w:p w14:paraId="6C9E19E7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an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empty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array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i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turned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.</w:t>
      </w:r>
    </w:p>
    <w:p w14:paraId="0854A975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content:</w:t>
      </w:r>
      <w:proofErr w:type="gramEnd"/>
    </w:p>
    <w:p w14:paraId="32F5AEC4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application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>/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json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163E7710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schema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756A5CD4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type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array</w:t>
      </w:r>
      <w:proofErr w:type="spellEnd"/>
    </w:p>
    <w:p w14:paraId="0C781DD1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items:</w:t>
      </w:r>
      <w:proofErr w:type="gramEnd"/>
    </w:p>
    <w:p w14:paraId="771C8482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schema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I</w:t>
      </w:r>
      <w:r w:rsidRPr="008A3C1A">
        <w:rPr>
          <w:rFonts w:ascii="Courier New" w:eastAsia="MS Mincho" w:hAnsi="Courier New" w:cs="Courier New"/>
          <w:noProof/>
          <w:sz w:val="16"/>
          <w:lang w:val="fr-FR"/>
        </w:rPr>
        <w:t>ms</w:t>
      </w:r>
      <w:r w:rsidRPr="008A3C1A">
        <w:rPr>
          <w:rFonts w:ascii="Courier New" w:hAnsi="Courier New" w:cs="Courier New"/>
          <w:sz w:val="16"/>
          <w:lang w:val="fr-FR"/>
        </w:rPr>
        <w:t>EESubsc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'</w:t>
      </w:r>
    </w:p>
    <w:p w14:paraId="1C14682A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minItem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0</w:t>
      </w:r>
    </w:p>
    <w:p w14:paraId="55ECCD54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307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788DE096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307'</w:t>
      </w:r>
    </w:p>
    <w:p w14:paraId="75EDC8DC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308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3E3F8F31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308'</w:t>
      </w:r>
    </w:p>
    <w:p w14:paraId="27651A9A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400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6CBA4A94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400'</w:t>
      </w:r>
    </w:p>
    <w:p w14:paraId="41CBF84A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401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490117B5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401'</w:t>
      </w:r>
    </w:p>
    <w:p w14:paraId="49F75903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403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311EB543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403'</w:t>
      </w:r>
    </w:p>
    <w:p w14:paraId="021C97C5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404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1DF71E89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404'</w:t>
      </w:r>
    </w:p>
    <w:p w14:paraId="2C5B2991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406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40566835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406'</w:t>
      </w:r>
    </w:p>
    <w:p w14:paraId="4DE88C80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429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6D62DCC5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429'</w:t>
      </w:r>
    </w:p>
    <w:p w14:paraId="04BC5C58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500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492F494D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500'</w:t>
      </w:r>
    </w:p>
    <w:p w14:paraId="361BE4B1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503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67212C58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503'</w:t>
      </w:r>
    </w:p>
    <w:p w14:paraId="7EAF2832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default:</w:t>
      </w:r>
      <w:proofErr w:type="gramEnd"/>
    </w:p>
    <w:p w14:paraId="20A60C83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default'</w:t>
      </w:r>
    </w:p>
    <w:p w14:paraId="1D3ACB4B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7395BD95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post:</w:t>
      </w:r>
      <w:proofErr w:type="gramEnd"/>
    </w:p>
    <w:p w14:paraId="5296E5F4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summary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r w:rsidRPr="008A3C1A">
        <w:rPr>
          <w:rFonts w:ascii="Courier New" w:eastAsia="MS Mincho" w:hAnsi="Courier New" w:cs="Courier New"/>
          <w:noProof/>
          <w:sz w:val="16"/>
          <w:lang w:val="fr-FR"/>
        </w:rPr>
        <w:t xml:space="preserve">Request the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creation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of a new IMS EE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Subscription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.</w:t>
      </w:r>
    </w:p>
    <w:p w14:paraId="02009FFB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operationId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CreateI</w:t>
      </w:r>
      <w:r w:rsidRPr="008A3C1A">
        <w:rPr>
          <w:rFonts w:ascii="Courier New" w:eastAsia="MS Mincho" w:hAnsi="Courier New" w:cs="Courier New"/>
          <w:noProof/>
          <w:sz w:val="16"/>
          <w:lang w:val="fr-FR"/>
        </w:rPr>
        <w:t>ms</w:t>
      </w:r>
      <w:r w:rsidRPr="008A3C1A">
        <w:rPr>
          <w:rFonts w:ascii="Courier New" w:hAnsi="Courier New" w:cs="Courier New"/>
          <w:sz w:val="16"/>
          <w:lang w:val="fr-FR"/>
        </w:rPr>
        <w:t>EESubsc</w:t>
      </w:r>
      <w:proofErr w:type="spellEnd"/>
    </w:p>
    <w:p w14:paraId="6D060798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tags:</w:t>
      </w:r>
      <w:proofErr w:type="gramEnd"/>
    </w:p>
    <w:p w14:paraId="1B5E40E5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- IMS EE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Subscription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(Collection)</w:t>
      </w:r>
    </w:p>
    <w:p w14:paraId="09EC402D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questBody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4766AD8D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quired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true</w:t>
      </w:r>
      <w:proofErr w:type="spellEnd"/>
    </w:p>
    <w:p w14:paraId="491CE4B2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content:</w:t>
      </w:r>
      <w:proofErr w:type="gramEnd"/>
    </w:p>
    <w:p w14:paraId="747E5EC5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application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>/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json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2F06B12A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schema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2EC76D01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schema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I</w:t>
      </w:r>
      <w:r w:rsidRPr="008A3C1A">
        <w:rPr>
          <w:rFonts w:ascii="Courier New" w:eastAsia="MS Mincho" w:hAnsi="Courier New" w:cs="Courier New"/>
          <w:noProof/>
          <w:sz w:val="16"/>
          <w:lang w:val="fr-FR"/>
        </w:rPr>
        <w:t>ms</w:t>
      </w:r>
      <w:r w:rsidRPr="008A3C1A">
        <w:rPr>
          <w:rFonts w:ascii="Courier New" w:hAnsi="Courier New" w:cs="Courier New"/>
          <w:sz w:val="16"/>
          <w:lang w:val="fr-FR"/>
        </w:rPr>
        <w:t>EESubsc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'</w:t>
      </w:r>
    </w:p>
    <w:p w14:paraId="33AD838D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229C76F1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201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678BB04C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description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&gt;</w:t>
      </w:r>
    </w:p>
    <w:p w14:paraId="74F74F03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Created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. A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presentation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of the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created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IMS EE </w:t>
      </w:r>
      <w:r w:rsidRPr="008A3C1A">
        <w:rPr>
          <w:rFonts w:ascii="Courier New" w:eastAsia="MS Mincho" w:hAnsi="Courier New" w:cs="Courier New"/>
          <w:noProof/>
          <w:sz w:val="16"/>
          <w:lang w:val="fr-FR"/>
        </w:rPr>
        <w:t>Subscription resource is</w:t>
      </w:r>
    </w:p>
    <w:p w14:paraId="4E9F2C83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turned</w:t>
      </w:r>
      <w:proofErr w:type="spellEnd"/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in the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body.</w:t>
      </w:r>
    </w:p>
    <w:p w14:paraId="4B7B7255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content:</w:t>
      </w:r>
      <w:proofErr w:type="gramEnd"/>
    </w:p>
    <w:p w14:paraId="59DE116D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application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>/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json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374F67AD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schema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7C4932F5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schema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I</w:t>
      </w:r>
      <w:r w:rsidRPr="008A3C1A">
        <w:rPr>
          <w:rFonts w:ascii="Courier New" w:eastAsia="MS Mincho" w:hAnsi="Courier New" w:cs="Courier New"/>
          <w:noProof/>
          <w:sz w:val="16"/>
          <w:lang w:val="fr-FR"/>
        </w:rPr>
        <w:t>ms</w:t>
      </w:r>
      <w:r w:rsidRPr="008A3C1A">
        <w:rPr>
          <w:rFonts w:ascii="Courier New" w:hAnsi="Courier New" w:cs="Courier New"/>
          <w:sz w:val="16"/>
          <w:lang w:val="fr-FR"/>
        </w:rPr>
        <w:t>EESubsc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'</w:t>
      </w:r>
    </w:p>
    <w:p w14:paraId="1F34DC6A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headers:</w:t>
      </w:r>
      <w:proofErr w:type="gramEnd"/>
    </w:p>
    <w:p w14:paraId="49F88847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Location:</w:t>
      </w:r>
      <w:proofErr w:type="gramEnd"/>
    </w:p>
    <w:p w14:paraId="5E90E75B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description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&gt;</w:t>
      </w:r>
    </w:p>
    <w:p w14:paraId="7808668C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 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Contain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the URI of the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newly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created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ource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.</w:t>
      </w:r>
    </w:p>
    <w:p w14:paraId="7552F68D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quired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true</w:t>
      </w:r>
    </w:p>
    <w:p w14:paraId="0AC97C6E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schema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6EB74F84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type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string</w:t>
      </w:r>
    </w:p>
    <w:p w14:paraId="097266B4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400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04DAC2AA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400'</w:t>
      </w:r>
    </w:p>
    <w:p w14:paraId="576A9ADF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401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2FC42FCF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401'</w:t>
      </w:r>
    </w:p>
    <w:p w14:paraId="146AE707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403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642DAE50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403'</w:t>
      </w:r>
    </w:p>
    <w:p w14:paraId="47852ACC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404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5AC7B7FD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404'</w:t>
      </w:r>
    </w:p>
    <w:p w14:paraId="3AEA439F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lastRenderedPageBreak/>
        <w:t xml:space="preserve">        '411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4830F504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411'</w:t>
      </w:r>
    </w:p>
    <w:p w14:paraId="19347485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413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0C66D289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413'</w:t>
      </w:r>
    </w:p>
    <w:p w14:paraId="5FA7786E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415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36C409AD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415'</w:t>
      </w:r>
    </w:p>
    <w:p w14:paraId="19B3F30A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429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277F7B29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429'</w:t>
      </w:r>
    </w:p>
    <w:p w14:paraId="60A49408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500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24CFE354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500'</w:t>
      </w:r>
    </w:p>
    <w:p w14:paraId="5650E0FC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503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77D40AB8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503'</w:t>
      </w:r>
    </w:p>
    <w:p w14:paraId="1CAC399F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default:</w:t>
      </w:r>
      <w:proofErr w:type="gramEnd"/>
    </w:p>
    <w:p w14:paraId="162B3725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default'</w:t>
      </w:r>
    </w:p>
    <w:p w14:paraId="12EF4AA1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callbacks:</w:t>
      </w:r>
      <w:proofErr w:type="gramEnd"/>
    </w:p>
    <w:p w14:paraId="010EC135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IMSEENoti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2E16C301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'{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quest.body</w:t>
      </w:r>
      <w:proofErr w:type="spellEnd"/>
      <w:proofErr w:type="gramEnd"/>
      <w:r w:rsidRPr="008A3C1A">
        <w:rPr>
          <w:rFonts w:ascii="Courier New" w:hAnsi="Courier New" w:cs="Courier New"/>
          <w:sz w:val="16"/>
          <w:lang w:val="fr-FR"/>
        </w:rPr>
        <w:t>#/notifUri}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3A43D269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post:</w:t>
      </w:r>
      <w:proofErr w:type="gramEnd"/>
    </w:p>
    <w:p w14:paraId="56EBCB57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questBody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2EE4ABD0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quired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true</w:t>
      </w:r>
    </w:p>
    <w:p w14:paraId="15A010EC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content:</w:t>
      </w:r>
      <w:proofErr w:type="gramEnd"/>
    </w:p>
    <w:p w14:paraId="38B5F6B7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application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>/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json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37C6A12C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schema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5A21F4E4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schema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I</w:t>
      </w:r>
      <w:r w:rsidRPr="008A3C1A">
        <w:rPr>
          <w:rFonts w:ascii="Courier New" w:eastAsia="MS Mincho" w:hAnsi="Courier New" w:cs="Courier New"/>
          <w:noProof/>
          <w:sz w:val="16"/>
          <w:lang w:val="fr-FR"/>
        </w:rPr>
        <w:t>ms</w:t>
      </w:r>
      <w:r w:rsidRPr="008A3C1A">
        <w:rPr>
          <w:rFonts w:ascii="Courier New" w:hAnsi="Courier New" w:cs="Courier New"/>
          <w:sz w:val="16"/>
          <w:lang w:val="fr-FR"/>
        </w:rPr>
        <w:t>EENoti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'</w:t>
      </w:r>
    </w:p>
    <w:p w14:paraId="63BCBBD9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5A7F58AF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  '204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627A1E25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description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&gt;</w:t>
      </w:r>
    </w:p>
    <w:p w14:paraId="01E352DA" w14:textId="6909B86E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     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No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Content. The </w:t>
      </w:r>
      <w:r w:rsidRPr="008A3C1A">
        <w:rPr>
          <w:rFonts w:ascii="Courier New" w:eastAsia="MS Mincho" w:hAnsi="Courier New" w:cs="Courier New"/>
          <w:noProof/>
          <w:sz w:val="16"/>
          <w:lang w:val="fr-FR"/>
        </w:rPr>
        <w:t xml:space="preserve">IMS EE </w:t>
      </w:r>
      <w:r w:rsidRPr="008A3C1A">
        <w:rPr>
          <w:rFonts w:ascii="Courier New" w:hAnsi="Courier New" w:cs="Courier New"/>
          <w:sz w:val="16"/>
          <w:lang w:val="fr-FR"/>
        </w:rPr>
        <w:t xml:space="preserve">Notification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i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successfully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ceived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and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acknowledged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.</w:t>
      </w:r>
    </w:p>
    <w:p w14:paraId="08EE2DC5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  '307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345E975E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307'</w:t>
      </w:r>
    </w:p>
    <w:p w14:paraId="2BE1AF7B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  '308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0C15D113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308'</w:t>
      </w:r>
    </w:p>
    <w:p w14:paraId="3C027765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  '400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45AB2356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400'</w:t>
      </w:r>
    </w:p>
    <w:p w14:paraId="517780E5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  '401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7098A52F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401'</w:t>
      </w:r>
    </w:p>
    <w:p w14:paraId="2B05EDAB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  '403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1D7B7AB0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403'</w:t>
      </w:r>
    </w:p>
    <w:p w14:paraId="251E62F1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  '404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19C68973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404'</w:t>
      </w:r>
    </w:p>
    <w:p w14:paraId="7093C8B5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  '411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7087AFFA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411'</w:t>
      </w:r>
    </w:p>
    <w:p w14:paraId="2076FD23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  '413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0FD9F02C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413'</w:t>
      </w:r>
    </w:p>
    <w:p w14:paraId="36DF9443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  '415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3A47A4BC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415'</w:t>
      </w:r>
    </w:p>
    <w:p w14:paraId="69878454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  '429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0EEC8806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429'</w:t>
      </w:r>
    </w:p>
    <w:p w14:paraId="232B0B2C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  '500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45586B47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500'</w:t>
      </w:r>
    </w:p>
    <w:p w14:paraId="6C1869E4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  '503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7FA34DA1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503'</w:t>
      </w:r>
    </w:p>
    <w:p w14:paraId="36E618CB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default:</w:t>
      </w:r>
      <w:proofErr w:type="gramEnd"/>
    </w:p>
    <w:p w14:paraId="3451EE9A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default'</w:t>
      </w:r>
    </w:p>
    <w:p w14:paraId="463B4F07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6C53AB83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60E7B6FA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/{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afId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}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subscription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{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subscriptionId</w:t>
      </w:r>
      <w:proofErr w:type="spellEnd"/>
      <w:proofErr w:type="gramStart"/>
      <w:r w:rsidRPr="008A3C1A">
        <w:rPr>
          <w:rFonts w:ascii="Courier New" w:hAnsi="Courier New" w:cs="Courier New"/>
          <w:sz w:val="16"/>
          <w:lang w:val="fr-FR"/>
        </w:rPr>
        <w:t>}:</w:t>
      </w:r>
      <w:proofErr w:type="gramEnd"/>
    </w:p>
    <w:p w14:paraId="34636E5C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parameter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658D9B95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-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name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afId</w:t>
      </w:r>
      <w:proofErr w:type="spellEnd"/>
    </w:p>
    <w:p w14:paraId="04968D02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in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path</w:t>
      </w:r>
      <w:proofErr w:type="spellEnd"/>
    </w:p>
    <w:p w14:paraId="1EAC2C18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description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present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the identifier of the AF.</w:t>
      </w:r>
    </w:p>
    <w:p w14:paraId="4E244832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quired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true</w:t>
      </w:r>
      <w:proofErr w:type="spellEnd"/>
    </w:p>
    <w:p w14:paraId="60F277D6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schema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50EC2622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type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string</w:t>
      </w:r>
    </w:p>
    <w:p w14:paraId="0E7FB494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-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name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subscriptionId</w:t>
      </w:r>
      <w:proofErr w:type="spellEnd"/>
    </w:p>
    <w:p w14:paraId="543F5D84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in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path</w:t>
      </w:r>
      <w:proofErr w:type="spellEnd"/>
    </w:p>
    <w:p w14:paraId="1DF3834C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description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&gt;</w:t>
      </w:r>
    </w:p>
    <w:p w14:paraId="2200B521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present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the identifier of the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Individual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IMS EE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Subscription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.</w:t>
      </w:r>
    </w:p>
    <w:p w14:paraId="10318783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source</w:t>
      </w:r>
      <w:proofErr w:type="spellEnd"/>
      <w:proofErr w:type="gramEnd"/>
      <w:r w:rsidRPr="008A3C1A">
        <w:rPr>
          <w:rFonts w:ascii="Courier New" w:hAnsi="Courier New" w:cs="Courier New"/>
          <w:sz w:val="16"/>
          <w:lang w:val="fr-FR"/>
        </w:rPr>
        <w:t>.</w:t>
      </w:r>
    </w:p>
    <w:p w14:paraId="57285BDE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quired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true</w:t>
      </w:r>
      <w:proofErr w:type="spellEnd"/>
    </w:p>
    <w:p w14:paraId="42594517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schema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75BC5D57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type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string</w:t>
      </w:r>
    </w:p>
    <w:p w14:paraId="5655D894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366276EA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get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7A78BDFB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summary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trieve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an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existing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Individual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IMS EE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Subscription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ource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.</w:t>
      </w:r>
    </w:p>
    <w:p w14:paraId="051D3143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operationId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GetIndImsEESubsc</w:t>
      </w:r>
      <w:proofErr w:type="spellEnd"/>
    </w:p>
    <w:p w14:paraId="4BF77A2E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tags:</w:t>
      </w:r>
      <w:proofErr w:type="gramEnd"/>
    </w:p>
    <w:p w14:paraId="7017224E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-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Individual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IMS EE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Subscription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(Document)</w:t>
      </w:r>
    </w:p>
    <w:p w14:paraId="428C043F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lastRenderedPageBreak/>
        <w:t xml:space="preserve">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108BACBF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200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596ED647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description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&gt;</w:t>
      </w:r>
    </w:p>
    <w:p w14:paraId="0C1F5928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OK. The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quested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Individual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IMS EE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Subscription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ource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is</w:t>
      </w:r>
      <w:proofErr w:type="spellEnd"/>
      <w:r w:rsidRPr="008A3C1A">
        <w:rPr>
          <w:rFonts w:ascii="Courier New" w:eastAsia="MS Mincho" w:hAnsi="Courier New" w:cs="Courier New"/>
          <w:noProof/>
          <w:sz w:val="16"/>
          <w:lang w:val="fr-FR"/>
        </w:rPr>
        <w:t xml:space="preserve"> successfully</w:t>
      </w:r>
    </w:p>
    <w:p w14:paraId="29AC1492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turned</w:t>
      </w:r>
      <w:proofErr w:type="spellEnd"/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in the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body.</w:t>
      </w:r>
    </w:p>
    <w:p w14:paraId="499DF1FD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content:</w:t>
      </w:r>
      <w:proofErr w:type="gramEnd"/>
    </w:p>
    <w:p w14:paraId="4B5965A7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application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>/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json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3F9DA357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schema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1D901B1F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schema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I</w:t>
      </w:r>
      <w:r w:rsidRPr="008A3C1A">
        <w:rPr>
          <w:rFonts w:ascii="Courier New" w:eastAsia="MS Mincho" w:hAnsi="Courier New" w:cs="Courier New"/>
          <w:noProof/>
          <w:sz w:val="16"/>
          <w:lang w:val="fr-FR"/>
        </w:rPr>
        <w:t>ms</w:t>
      </w:r>
      <w:r w:rsidRPr="008A3C1A">
        <w:rPr>
          <w:rFonts w:ascii="Courier New" w:hAnsi="Courier New" w:cs="Courier New"/>
          <w:sz w:val="16"/>
          <w:lang w:val="fr-FR"/>
        </w:rPr>
        <w:t>EESubsc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'</w:t>
      </w:r>
    </w:p>
    <w:p w14:paraId="3C6D37EC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307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45073366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307'</w:t>
      </w:r>
    </w:p>
    <w:p w14:paraId="404BA1A7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308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30855617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308'</w:t>
      </w:r>
    </w:p>
    <w:p w14:paraId="064482B5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400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0D56FEC6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400'</w:t>
      </w:r>
    </w:p>
    <w:p w14:paraId="5D789B10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401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76E1AA4C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401'</w:t>
      </w:r>
    </w:p>
    <w:p w14:paraId="4A4F1E9E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403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58567AB9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403'</w:t>
      </w:r>
    </w:p>
    <w:p w14:paraId="08AEF78F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404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3B5BCF17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404'</w:t>
      </w:r>
    </w:p>
    <w:p w14:paraId="4C246A4A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406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2C0E76EB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406'</w:t>
      </w:r>
    </w:p>
    <w:p w14:paraId="41F4EDA3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429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6C4D5F01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429'</w:t>
      </w:r>
    </w:p>
    <w:p w14:paraId="6F428C91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500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67178365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500'</w:t>
      </w:r>
    </w:p>
    <w:p w14:paraId="0C18A91D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503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291C74D5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503'</w:t>
      </w:r>
    </w:p>
    <w:p w14:paraId="43BAEB2B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default:</w:t>
      </w:r>
      <w:proofErr w:type="gramEnd"/>
    </w:p>
    <w:p w14:paraId="74DC97A6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default'</w:t>
      </w:r>
    </w:p>
    <w:p w14:paraId="4DB2C300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5DEFAF0A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put:</w:t>
      </w:r>
      <w:proofErr w:type="gramEnd"/>
    </w:p>
    <w:p w14:paraId="4F1AFCE1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summary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quest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the update of an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existing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Individual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IMS EE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Subscription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ource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.</w:t>
      </w:r>
    </w:p>
    <w:p w14:paraId="5964334E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operationId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Update</w:t>
      </w:r>
      <w:r w:rsidRPr="008A3C1A">
        <w:rPr>
          <w:rFonts w:ascii="Courier New" w:eastAsia="MS Mincho" w:hAnsi="Courier New" w:cs="Courier New"/>
          <w:noProof/>
          <w:sz w:val="16"/>
          <w:lang w:val="fr-FR"/>
        </w:rPr>
        <w:t>Ind</w:t>
      </w:r>
      <w:r w:rsidRPr="008A3C1A">
        <w:rPr>
          <w:rFonts w:ascii="Courier New" w:hAnsi="Courier New" w:cs="Courier New"/>
          <w:sz w:val="16"/>
          <w:lang w:val="fr-FR"/>
        </w:rPr>
        <w:t>ImsEESubsc</w:t>
      </w:r>
      <w:proofErr w:type="spellEnd"/>
    </w:p>
    <w:p w14:paraId="741122EE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tags:</w:t>
      </w:r>
      <w:proofErr w:type="gramEnd"/>
    </w:p>
    <w:p w14:paraId="5075FE5E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8A3C1A">
        <w:rPr>
          <w:rFonts w:ascii="Courier New" w:hAnsi="Courier New" w:cs="Courier New"/>
          <w:sz w:val="16"/>
          <w:lang w:val="en-US"/>
        </w:rPr>
        <w:t xml:space="preserve">        - Individual IMS EE Subscription (Document)</w:t>
      </w:r>
    </w:p>
    <w:p w14:paraId="59AC4A5E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</w:rPr>
      </w:pPr>
      <w:r w:rsidRPr="008A3C1A">
        <w:rPr>
          <w:rFonts w:ascii="Courier New" w:hAnsi="Courier New" w:cs="Courier New"/>
          <w:sz w:val="16"/>
          <w:lang w:val="en-US"/>
        </w:rPr>
        <w:t xml:space="preserve">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questBody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41ADD968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quired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true</w:t>
      </w:r>
      <w:proofErr w:type="spellEnd"/>
    </w:p>
    <w:p w14:paraId="457A3BC7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content:</w:t>
      </w:r>
      <w:proofErr w:type="gramEnd"/>
    </w:p>
    <w:p w14:paraId="7D5428B1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application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>/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json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20AA019E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schema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350CD2DB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schema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I</w:t>
      </w:r>
      <w:r w:rsidRPr="008A3C1A">
        <w:rPr>
          <w:rFonts w:ascii="Courier New" w:eastAsia="MS Mincho" w:hAnsi="Courier New" w:cs="Courier New"/>
          <w:noProof/>
          <w:sz w:val="16"/>
          <w:lang w:val="fr-FR"/>
        </w:rPr>
        <w:t>ms</w:t>
      </w:r>
      <w:r w:rsidRPr="008A3C1A">
        <w:rPr>
          <w:rFonts w:ascii="Courier New" w:hAnsi="Courier New" w:cs="Courier New"/>
          <w:sz w:val="16"/>
          <w:lang w:val="fr-FR"/>
        </w:rPr>
        <w:t>EESubsc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'</w:t>
      </w:r>
    </w:p>
    <w:p w14:paraId="4801E7D6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0C27D323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200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6EDBA9BF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description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&gt;</w:t>
      </w:r>
    </w:p>
    <w:p w14:paraId="7C0C01E3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OK. The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Individual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IMS EE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Subscription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ource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i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successfully</w:t>
      </w:r>
      <w:proofErr w:type="spellEnd"/>
      <w:r w:rsidRPr="008A3C1A">
        <w:rPr>
          <w:rFonts w:ascii="Courier New" w:eastAsia="MS Mincho" w:hAnsi="Courier New" w:cs="Courier New"/>
          <w:noProof/>
          <w:sz w:val="16"/>
          <w:lang w:val="fr-FR"/>
        </w:rPr>
        <w:t xml:space="preserve"> updated and</w:t>
      </w:r>
    </w:p>
    <w:p w14:paraId="73B16B41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a</w:t>
      </w:r>
      <w:proofErr w:type="spellEnd"/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presentation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of the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updated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ource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i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turned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in the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body.</w:t>
      </w:r>
    </w:p>
    <w:p w14:paraId="786C9E50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content:</w:t>
      </w:r>
      <w:proofErr w:type="gramEnd"/>
    </w:p>
    <w:p w14:paraId="7A024D15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application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>/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json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45541FBB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schema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47522193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schema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I</w:t>
      </w:r>
      <w:r w:rsidRPr="008A3C1A">
        <w:rPr>
          <w:rFonts w:ascii="Courier New" w:eastAsia="MS Mincho" w:hAnsi="Courier New" w:cs="Courier New"/>
          <w:noProof/>
          <w:sz w:val="16"/>
          <w:lang w:val="fr-FR"/>
        </w:rPr>
        <w:t>ms</w:t>
      </w:r>
      <w:r w:rsidRPr="008A3C1A">
        <w:rPr>
          <w:rFonts w:ascii="Courier New" w:hAnsi="Courier New" w:cs="Courier New"/>
          <w:sz w:val="16"/>
          <w:lang w:val="fr-FR"/>
        </w:rPr>
        <w:t>EESubsc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'</w:t>
      </w:r>
    </w:p>
    <w:p w14:paraId="34DED9AC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204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64516A15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description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&gt;</w:t>
      </w:r>
    </w:p>
    <w:p w14:paraId="225F963A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No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Content. The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Individual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IMS EE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Subscription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ource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is</w:t>
      </w:r>
      <w:proofErr w:type="spellEnd"/>
      <w:r w:rsidRPr="008A3C1A">
        <w:rPr>
          <w:rFonts w:ascii="Courier New" w:eastAsia="MS Mincho" w:hAnsi="Courier New" w:cs="Courier New"/>
          <w:noProof/>
          <w:sz w:val="16"/>
          <w:lang w:val="fr-FR"/>
        </w:rPr>
        <w:t xml:space="preserve"> successfully updated and</w:t>
      </w:r>
    </w:p>
    <w:p w14:paraId="4812E671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no</w:t>
      </w:r>
      <w:proofErr w:type="spellEnd"/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content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i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turned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in the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body.</w:t>
      </w:r>
    </w:p>
    <w:p w14:paraId="181F5FCF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307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06AB4B1D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307'</w:t>
      </w:r>
    </w:p>
    <w:p w14:paraId="746D52E0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308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2111562F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308'</w:t>
      </w:r>
    </w:p>
    <w:p w14:paraId="312417D3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400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50B2CFD2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400'</w:t>
      </w:r>
    </w:p>
    <w:p w14:paraId="76DB80C7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401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5DE85C29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401'</w:t>
      </w:r>
    </w:p>
    <w:p w14:paraId="36247320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403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2F61717C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403'</w:t>
      </w:r>
    </w:p>
    <w:p w14:paraId="484B7A3D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404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129D47FC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404'</w:t>
      </w:r>
    </w:p>
    <w:p w14:paraId="36DF4F83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411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2FFA1A93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411'</w:t>
      </w:r>
    </w:p>
    <w:p w14:paraId="28DA45E8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413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58B89A37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413'</w:t>
      </w:r>
    </w:p>
    <w:p w14:paraId="3D010E04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415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6C8387B7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415'</w:t>
      </w:r>
    </w:p>
    <w:p w14:paraId="0CFA76A3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429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7FA60821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429'</w:t>
      </w:r>
    </w:p>
    <w:p w14:paraId="1F92CDAE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500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5DE95112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500'</w:t>
      </w:r>
    </w:p>
    <w:p w14:paraId="5AD7F69B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lastRenderedPageBreak/>
        <w:t xml:space="preserve">        '503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2A1C74B2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503'</w:t>
      </w:r>
    </w:p>
    <w:p w14:paraId="20B5A915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default:</w:t>
      </w:r>
      <w:proofErr w:type="gramEnd"/>
    </w:p>
    <w:p w14:paraId="74244AFD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default'</w:t>
      </w:r>
    </w:p>
    <w:p w14:paraId="2F5DCD3D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3C97646B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patch:</w:t>
      </w:r>
      <w:proofErr w:type="gramEnd"/>
    </w:p>
    <w:p w14:paraId="16F42CBF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summary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quest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the modification of an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existing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Individual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IMS EE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Subscription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ource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.</w:t>
      </w:r>
    </w:p>
    <w:p w14:paraId="306566FE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operationId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ModifyIndImsEESubsc</w:t>
      </w:r>
      <w:proofErr w:type="spellEnd"/>
    </w:p>
    <w:p w14:paraId="3D2CDC51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tags:</w:t>
      </w:r>
      <w:proofErr w:type="gramEnd"/>
    </w:p>
    <w:p w14:paraId="7D0CD22F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8A3C1A">
        <w:rPr>
          <w:rFonts w:ascii="Courier New" w:hAnsi="Courier New" w:cs="Courier New"/>
          <w:sz w:val="16"/>
          <w:lang w:val="en-US"/>
        </w:rPr>
        <w:t xml:space="preserve">        - Individual IMS EE Subscription (Document)</w:t>
      </w:r>
    </w:p>
    <w:p w14:paraId="6FE84F34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</w:rPr>
      </w:pPr>
      <w:r w:rsidRPr="008A3C1A">
        <w:rPr>
          <w:rFonts w:ascii="Courier New" w:hAnsi="Courier New" w:cs="Courier New"/>
          <w:sz w:val="16"/>
          <w:lang w:val="en-US"/>
        </w:rPr>
        <w:t xml:space="preserve">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questBody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3E338117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quired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true</w:t>
      </w:r>
      <w:proofErr w:type="spellEnd"/>
    </w:p>
    <w:p w14:paraId="58EC2B4B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content:</w:t>
      </w:r>
      <w:proofErr w:type="gramEnd"/>
    </w:p>
    <w:p w14:paraId="7745B136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application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>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merge-patch+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json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47AC6412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schema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3B87DF54" w14:textId="34F54AA6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S Mincho" w:hAnsi="Courier New"/>
          <w:noProof/>
          <w:sz w:val="16"/>
        </w:rPr>
      </w:pPr>
      <w:r w:rsidRPr="008A3C1A">
        <w:rPr>
          <w:rFonts w:ascii="Courier New" w:eastAsia="MS Mincho" w:hAnsi="Courier New"/>
          <w:noProof/>
          <w:sz w:val="16"/>
        </w:rPr>
        <w:t xml:space="preserve">              $ref: '#/components/schemas/ImsEESubscPatch'</w:t>
      </w:r>
    </w:p>
    <w:p w14:paraId="668F7CB8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29B08B91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200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74E702A7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description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&gt;</w:t>
      </w:r>
    </w:p>
    <w:p w14:paraId="5D5DBDB9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OK. The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Individual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IMS EE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Subscription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ource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i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successfully</w:t>
      </w:r>
      <w:proofErr w:type="spellEnd"/>
      <w:r w:rsidRPr="008A3C1A">
        <w:rPr>
          <w:rFonts w:ascii="Courier New" w:eastAsia="MS Mincho" w:hAnsi="Courier New" w:cs="Courier New"/>
          <w:noProof/>
          <w:sz w:val="16"/>
          <w:lang w:val="fr-FR"/>
        </w:rPr>
        <w:t xml:space="preserve"> modified and</w:t>
      </w:r>
    </w:p>
    <w:p w14:paraId="70444230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a</w:t>
      </w:r>
      <w:proofErr w:type="spellEnd"/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presentation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of the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updated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ource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i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turned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in the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body.</w:t>
      </w:r>
    </w:p>
    <w:p w14:paraId="05AC1F6E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content:</w:t>
      </w:r>
      <w:proofErr w:type="gramEnd"/>
    </w:p>
    <w:p w14:paraId="373E7955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application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>/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json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72C17875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schema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033724C2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schema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I</w:t>
      </w:r>
      <w:r w:rsidRPr="008A3C1A">
        <w:rPr>
          <w:rFonts w:ascii="Courier New" w:eastAsia="MS Mincho" w:hAnsi="Courier New" w:cs="Courier New"/>
          <w:noProof/>
          <w:sz w:val="16"/>
          <w:lang w:val="fr-FR"/>
        </w:rPr>
        <w:t>ms</w:t>
      </w:r>
      <w:r w:rsidRPr="008A3C1A">
        <w:rPr>
          <w:rFonts w:ascii="Courier New" w:hAnsi="Courier New" w:cs="Courier New"/>
          <w:sz w:val="16"/>
          <w:lang w:val="fr-FR"/>
        </w:rPr>
        <w:t>EESubsc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'</w:t>
      </w:r>
    </w:p>
    <w:p w14:paraId="7589CA84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204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422B11F5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description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&gt;</w:t>
      </w:r>
    </w:p>
    <w:p w14:paraId="095CB30F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No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Content. The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Individual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IMS EE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Subscription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ource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is</w:t>
      </w:r>
      <w:proofErr w:type="spellEnd"/>
      <w:r w:rsidRPr="008A3C1A">
        <w:rPr>
          <w:rFonts w:ascii="Courier New" w:eastAsia="MS Mincho" w:hAnsi="Courier New" w:cs="Courier New"/>
          <w:noProof/>
          <w:sz w:val="16"/>
          <w:lang w:val="fr-FR"/>
        </w:rPr>
        <w:t xml:space="preserve"> successfully modified and</w:t>
      </w:r>
    </w:p>
    <w:p w14:paraId="444DEBC3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no</w:t>
      </w:r>
      <w:proofErr w:type="spellEnd"/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content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i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turned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in the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body.</w:t>
      </w:r>
    </w:p>
    <w:p w14:paraId="7C5A8335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307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3768939F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307'</w:t>
      </w:r>
    </w:p>
    <w:p w14:paraId="41F40EE8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308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4AECB372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308'</w:t>
      </w:r>
    </w:p>
    <w:p w14:paraId="75ACFC18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400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08502334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400'</w:t>
      </w:r>
    </w:p>
    <w:p w14:paraId="05632662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401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47C442AF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401'</w:t>
      </w:r>
    </w:p>
    <w:p w14:paraId="4F3F1F8C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403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43AA0DE2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403'</w:t>
      </w:r>
    </w:p>
    <w:p w14:paraId="6DE370A3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404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49651FBD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404'</w:t>
      </w:r>
    </w:p>
    <w:p w14:paraId="477F7FAF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411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0152373E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411'</w:t>
      </w:r>
    </w:p>
    <w:p w14:paraId="4A1DF0C2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413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79AA14E5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413'</w:t>
      </w:r>
    </w:p>
    <w:p w14:paraId="0CF0995E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415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05386E83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415'</w:t>
      </w:r>
    </w:p>
    <w:p w14:paraId="60F45661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429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18A2A952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429'</w:t>
      </w:r>
    </w:p>
    <w:p w14:paraId="33467FB6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500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329E498D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500'</w:t>
      </w:r>
    </w:p>
    <w:p w14:paraId="7D78774B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503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1185669E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503'</w:t>
      </w:r>
    </w:p>
    <w:p w14:paraId="45BE844E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default:</w:t>
      </w:r>
      <w:proofErr w:type="gramEnd"/>
    </w:p>
    <w:p w14:paraId="38E6740F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default'</w:t>
      </w:r>
    </w:p>
    <w:p w14:paraId="7BFF477A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0B65FFF8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delete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63198F41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summary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quest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the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deletion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of an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existing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Individual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IMS EE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Subscription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ource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.</w:t>
      </w:r>
    </w:p>
    <w:p w14:paraId="6699995C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operationId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Delete</w:t>
      </w:r>
      <w:r w:rsidRPr="008A3C1A">
        <w:rPr>
          <w:rFonts w:ascii="Courier New" w:eastAsia="MS Mincho" w:hAnsi="Courier New" w:cs="Courier New"/>
          <w:noProof/>
          <w:sz w:val="16"/>
          <w:lang w:val="fr-FR"/>
        </w:rPr>
        <w:t>Ind</w:t>
      </w:r>
      <w:r w:rsidRPr="008A3C1A">
        <w:rPr>
          <w:rFonts w:ascii="Courier New" w:hAnsi="Courier New" w:cs="Courier New"/>
          <w:sz w:val="16"/>
          <w:lang w:val="fr-FR"/>
        </w:rPr>
        <w:t>ImsEESubsc</w:t>
      </w:r>
      <w:proofErr w:type="spellEnd"/>
    </w:p>
    <w:p w14:paraId="2D9D5C14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tags:</w:t>
      </w:r>
      <w:proofErr w:type="gramEnd"/>
    </w:p>
    <w:p w14:paraId="08E23633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8A3C1A">
        <w:rPr>
          <w:rFonts w:ascii="Courier New" w:hAnsi="Courier New" w:cs="Courier New"/>
          <w:sz w:val="16"/>
          <w:lang w:val="en-US"/>
        </w:rPr>
        <w:t xml:space="preserve">        - Individual IMS EE </w:t>
      </w:r>
      <w:r w:rsidRPr="008A3C1A">
        <w:rPr>
          <w:rFonts w:ascii="Courier New" w:eastAsia="MS Mincho" w:hAnsi="Courier New" w:cs="Courier New"/>
          <w:noProof/>
          <w:sz w:val="16"/>
          <w:lang w:val="en-US"/>
        </w:rPr>
        <w:t>Subscription</w:t>
      </w:r>
      <w:r w:rsidRPr="008A3C1A">
        <w:rPr>
          <w:rFonts w:ascii="Courier New" w:hAnsi="Courier New" w:cs="Courier New"/>
          <w:sz w:val="16"/>
          <w:lang w:val="en-US"/>
        </w:rPr>
        <w:t xml:space="preserve"> (Document)</w:t>
      </w:r>
    </w:p>
    <w:p w14:paraId="6945E837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</w:rPr>
      </w:pPr>
      <w:r w:rsidRPr="008A3C1A">
        <w:rPr>
          <w:rFonts w:ascii="Courier New" w:hAnsi="Courier New" w:cs="Courier New"/>
          <w:sz w:val="16"/>
          <w:lang w:val="en-US"/>
        </w:rPr>
        <w:t xml:space="preserve">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39EA6DD5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204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718454C6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description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&gt;</w:t>
      </w:r>
    </w:p>
    <w:p w14:paraId="7CB52C4F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No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Content. The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Individual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IMS EE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Subscription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ource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i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successfully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deleted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.</w:t>
      </w:r>
    </w:p>
    <w:p w14:paraId="4D71C09E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307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1FF75939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307'</w:t>
      </w:r>
    </w:p>
    <w:p w14:paraId="6F26A1CB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308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3819CA87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308'</w:t>
      </w:r>
    </w:p>
    <w:p w14:paraId="507B7888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400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2BCBCAEE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400'</w:t>
      </w:r>
    </w:p>
    <w:p w14:paraId="4434D7EA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401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3A4C027A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401'</w:t>
      </w:r>
    </w:p>
    <w:p w14:paraId="1107CD54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403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735CBC2C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403'</w:t>
      </w:r>
    </w:p>
    <w:p w14:paraId="47ABC7B7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404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24198855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404'</w:t>
      </w:r>
    </w:p>
    <w:p w14:paraId="028FD7FC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429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635D8D60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lastRenderedPageBreak/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429'</w:t>
      </w:r>
    </w:p>
    <w:p w14:paraId="170589E0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500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4A87135E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500'</w:t>
      </w:r>
    </w:p>
    <w:p w14:paraId="3AFED172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'503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':</w:t>
      </w:r>
      <w:proofErr w:type="gramEnd"/>
    </w:p>
    <w:p w14:paraId="5CB5C327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503'</w:t>
      </w:r>
    </w:p>
    <w:p w14:paraId="440C869C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default:</w:t>
      </w:r>
      <w:proofErr w:type="gramEnd"/>
    </w:p>
    <w:p w14:paraId="2F94E78A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default'</w:t>
      </w:r>
    </w:p>
    <w:p w14:paraId="7E835CF0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10917227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36D50B86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proofErr w:type="gramStart"/>
      <w:r w:rsidRPr="008A3C1A">
        <w:rPr>
          <w:rFonts w:ascii="Courier New" w:hAnsi="Courier New" w:cs="Courier New"/>
          <w:sz w:val="16"/>
          <w:lang w:val="fr-FR"/>
        </w:rPr>
        <w:t>components:</w:t>
      </w:r>
      <w:proofErr w:type="gramEnd"/>
    </w:p>
    <w:p w14:paraId="2627E6DA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securitySchem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63D0047F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oAuth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>2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ClientCredentials:</w:t>
      </w:r>
      <w:proofErr w:type="gramEnd"/>
    </w:p>
    <w:p w14:paraId="3E496B08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type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oauth2</w:t>
      </w:r>
    </w:p>
    <w:p w14:paraId="219BE527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flows:</w:t>
      </w:r>
      <w:proofErr w:type="gramEnd"/>
    </w:p>
    <w:p w14:paraId="74B2DB70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clientCredential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0C994277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tokenUrl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{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tokenUrl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}'</w:t>
      </w:r>
    </w:p>
    <w:p w14:paraId="6E977C8F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scopes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{}</w:t>
      </w:r>
    </w:p>
    <w:p w14:paraId="44927608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41C6E2F4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schema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05FD8083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S Mincho" w:hAnsi="Courier New"/>
          <w:noProof/>
          <w:sz w:val="16"/>
        </w:rPr>
      </w:pPr>
      <w:r w:rsidRPr="008A3C1A">
        <w:rPr>
          <w:rFonts w:ascii="Courier New" w:eastAsia="MS Mincho" w:hAnsi="Courier New"/>
          <w:noProof/>
          <w:sz w:val="16"/>
        </w:rPr>
        <w:t>#</w:t>
      </w:r>
    </w:p>
    <w:p w14:paraId="6937DB35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S Mincho" w:hAnsi="Courier New"/>
          <w:noProof/>
          <w:sz w:val="16"/>
        </w:rPr>
      </w:pPr>
    </w:p>
    <w:p w14:paraId="1EE1743F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S Mincho" w:hAnsi="Courier New"/>
          <w:noProof/>
          <w:sz w:val="16"/>
        </w:rPr>
      </w:pPr>
      <w:r w:rsidRPr="008A3C1A">
        <w:rPr>
          <w:rFonts w:ascii="Courier New" w:eastAsia="MS Mincho" w:hAnsi="Courier New"/>
          <w:noProof/>
          <w:sz w:val="16"/>
        </w:rPr>
        <w:t># STRUCTURED DATA TYPES</w:t>
      </w:r>
    </w:p>
    <w:p w14:paraId="4A354F41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S Mincho" w:hAnsi="Courier New"/>
          <w:noProof/>
          <w:sz w:val="16"/>
        </w:rPr>
      </w:pPr>
      <w:r w:rsidRPr="008A3C1A">
        <w:rPr>
          <w:rFonts w:ascii="Courier New" w:eastAsia="MS Mincho" w:hAnsi="Courier New"/>
          <w:noProof/>
          <w:sz w:val="16"/>
        </w:rPr>
        <w:t>#</w:t>
      </w:r>
    </w:p>
    <w:p w14:paraId="7A2E5D8E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S Mincho" w:hAnsi="Courier New"/>
          <w:noProof/>
          <w:sz w:val="16"/>
        </w:rPr>
      </w:pPr>
    </w:p>
    <w:p w14:paraId="5FC814D5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I</w:t>
      </w:r>
      <w:r w:rsidRPr="008A3C1A">
        <w:rPr>
          <w:rFonts w:ascii="Courier New" w:eastAsia="MS Mincho" w:hAnsi="Courier New" w:cs="Courier New"/>
          <w:noProof/>
          <w:sz w:val="16"/>
          <w:lang w:val="fr-FR"/>
        </w:rPr>
        <w:t>ms</w:t>
      </w:r>
      <w:r w:rsidRPr="008A3C1A">
        <w:rPr>
          <w:rFonts w:ascii="Courier New" w:hAnsi="Courier New" w:cs="Courier New"/>
          <w:sz w:val="16"/>
          <w:lang w:val="fr-FR"/>
        </w:rPr>
        <w:t>EESubsc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19D42026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description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present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an IMS Event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Exposure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Subscription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.</w:t>
      </w:r>
    </w:p>
    <w:p w14:paraId="79E21370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type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object</w:t>
      </w:r>
      <w:proofErr w:type="spellEnd"/>
    </w:p>
    <w:p w14:paraId="7110B462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properti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28E507D1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eventReq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7569AC46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type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array</w:t>
      </w:r>
      <w:proofErr w:type="spellEnd"/>
    </w:p>
    <w:p w14:paraId="7202E0FA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items:</w:t>
      </w:r>
      <w:proofErr w:type="gramEnd"/>
    </w:p>
    <w:p w14:paraId="737DD838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schema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ImsEventRequirement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'</w:t>
      </w:r>
    </w:p>
    <w:p w14:paraId="3DDCD0DC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minItem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1</w:t>
      </w:r>
    </w:p>
    <w:p w14:paraId="5B454CC8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8A3C1A">
        <w:rPr>
          <w:rFonts w:ascii="Courier New" w:eastAsia="SimSun" w:hAnsi="Courier New"/>
          <w:sz w:val="16"/>
        </w:rPr>
        <w:t xml:space="preserve">        </w:t>
      </w:r>
      <w:proofErr w:type="spellStart"/>
      <w:r w:rsidRPr="008A3C1A">
        <w:rPr>
          <w:rFonts w:ascii="Courier New" w:eastAsia="SimSun" w:hAnsi="Courier New"/>
          <w:sz w:val="16"/>
        </w:rPr>
        <w:t>imsReptReq</w:t>
      </w:r>
      <w:proofErr w:type="spellEnd"/>
      <w:r w:rsidRPr="008A3C1A">
        <w:rPr>
          <w:rFonts w:ascii="Courier New" w:eastAsia="SimSun" w:hAnsi="Courier New"/>
          <w:sz w:val="16"/>
        </w:rPr>
        <w:t>:</w:t>
      </w:r>
    </w:p>
    <w:p w14:paraId="0C9F6BBA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8A3C1A">
        <w:rPr>
          <w:rFonts w:ascii="Courier New" w:eastAsia="SimSun" w:hAnsi="Courier New"/>
          <w:sz w:val="16"/>
        </w:rPr>
        <w:t xml:space="preserve">          $ref: 'TS29571_CommonData.yaml#/components/schemas/ImsReportingOptions'</w:t>
      </w:r>
    </w:p>
    <w:p w14:paraId="5AF47498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8A3C1A">
        <w:rPr>
          <w:rFonts w:ascii="Courier New" w:eastAsia="SimSun" w:hAnsi="Courier New"/>
          <w:sz w:val="16"/>
        </w:rPr>
        <w:t xml:space="preserve">        </w:t>
      </w:r>
      <w:proofErr w:type="spellStart"/>
      <w:r w:rsidRPr="008A3C1A">
        <w:rPr>
          <w:rFonts w:ascii="Courier New" w:eastAsia="SimSun" w:hAnsi="Courier New"/>
          <w:sz w:val="16"/>
          <w:lang w:eastAsia="zh-CN"/>
        </w:rPr>
        <w:t>immReports</w:t>
      </w:r>
      <w:proofErr w:type="spellEnd"/>
      <w:r w:rsidRPr="008A3C1A">
        <w:rPr>
          <w:rFonts w:ascii="Courier New" w:eastAsia="SimSun" w:hAnsi="Courier New"/>
          <w:sz w:val="16"/>
        </w:rPr>
        <w:t>:</w:t>
      </w:r>
    </w:p>
    <w:p w14:paraId="6F29C3A2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8A3C1A">
        <w:rPr>
          <w:rFonts w:ascii="Courier New" w:eastAsia="SimSun" w:hAnsi="Courier New"/>
          <w:sz w:val="16"/>
        </w:rPr>
        <w:t xml:space="preserve">          type: array</w:t>
      </w:r>
    </w:p>
    <w:p w14:paraId="30430494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8A3C1A">
        <w:rPr>
          <w:rFonts w:ascii="Courier New" w:eastAsia="SimSun" w:hAnsi="Courier New"/>
          <w:sz w:val="16"/>
        </w:rPr>
        <w:t xml:space="preserve">          items:</w:t>
      </w:r>
    </w:p>
    <w:p w14:paraId="16137CCE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8A3C1A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8A3C1A">
        <w:rPr>
          <w:rFonts w:ascii="Courier New" w:eastAsia="SimSun" w:hAnsi="Courier New"/>
          <w:sz w:val="16"/>
        </w:rPr>
        <w:t>ImsEventReport</w:t>
      </w:r>
      <w:proofErr w:type="spellEnd"/>
      <w:r w:rsidRPr="008A3C1A">
        <w:rPr>
          <w:rFonts w:ascii="Courier New" w:eastAsia="SimSun" w:hAnsi="Courier New"/>
          <w:sz w:val="16"/>
        </w:rPr>
        <w:t>'</w:t>
      </w:r>
    </w:p>
    <w:p w14:paraId="04A7B8EA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8A3C1A">
        <w:rPr>
          <w:rFonts w:ascii="Courier New" w:eastAsia="SimSun" w:hAnsi="Courier New"/>
          <w:sz w:val="16"/>
        </w:rPr>
        <w:t xml:space="preserve">          </w:t>
      </w:r>
      <w:proofErr w:type="spellStart"/>
      <w:r w:rsidRPr="008A3C1A">
        <w:rPr>
          <w:rFonts w:ascii="Courier New" w:eastAsia="SimSun" w:hAnsi="Courier New"/>
          <w:sz w:val="16"/>
        </w:rPr>
        <w:t>minItems</w:t>
      </w:r>
      <w:proofErr w:type="spellEnd"/>
      <w:r w:rsidRPr="008A3C1A">
        <w:rPr>
          <w:rFonts w:ascii="Courier New" w:eastAsia="SimSun" w:hAnsi="Courier New"/>
          <w:sz w:val="16"/>
        </w:rPr>
        <w:t>: 1</w:t>
      </w:r>
    </w:p>
    <w:p w14:paraId="316DA6D3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tgtUeId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56A5C0DF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type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array</w:t>
      </w:r>
      <w:proofErr w:type="spellEnd"/>
    </w:p>
    <w:p w14:paraId="2FE50B25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items:</w:t>
      </w:r>
      <w:proofErr w:type="gramEnd"/>
    </w:p>
    <w:p w14:paraId="00E96602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562_Nhss_imsSDM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schema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PublicIdentity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'</w:t>
      </w:r>
    </w:p>
    <w:p w14:paraId="14FB0CDB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minItem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1</w:t>
      </w:r>
    </w:p>
    <w:p w14:paraId="7E28F4E3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anyUeInd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0447B12D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type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boolean</w:t>
      </w:r>
      <w:proofErr w:type="spellEnd"/>
    </w:p>
    <w:p w14:paraId="4D64BB3A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S Mincho" w:hAnsi="Courier New"/>
          <w:noProof/>
          <w:sz w:val="16"/>
        </w:rPr>
      </w:pPr>
      <w:r w:rsidRPr="008A3C1A">
        <w:rPr>
          <w:rFonts w:ascii="Courier New" w:eastAsia="MS Mincho" w:hAnsi="Courier New"/>
          <w:noProof/>
          <w:sz w:val="16"/>
        </w:rPr>
        <w:t xml:space="preserve">          enum:</w:t>
      </w:r>
    </w:p>
    <w:p w14:paraId="2C6F7C89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S Mincho" w:hAnsi="Courier New"/>
          <w:noProof/>
          <w:sz w:val="16"/>
        </w:rPr>
      </w:pPr>
      <w:r w:rsidRPr="008A3C1A">
        <w:rPr>
          <w:rFonts w:ascii="Courier New" w:eastAsia="MS Mincho" w:hAnsi="Courier New"/>
          <w:noProof/>
          <w:sz w:val="16"/>
        </w:rPr>
        <w:t xml:space="preserve">            - </w:t>
      </w:r>
      <w:r w:rsidRPr="008A3C1A">
        <w:rPr>
          <w:rFonts w:ascii="Courier New" w:eastAsia="MS Mincho" w:hAnsi="Courier New"/>
          <w:noProof/>
          <w:sz w:val="16"/>
          <w:lang w:eastAsia="zh-CN"/>
        </w:rPr>
        <w:t>true</w:t>
      </w:r>
    </w:p>
    <w:p w14:paraId="4C094CCA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description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&gt;</w:t>
      </w:r>
    </w:p>
    <w:p w14:paraId="1BD3C3FE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Identifies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whether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r w:rsidRPr="008A3C1A">
        <w:rPr>
          <w:rFonts w:ascii="Courier New" w:eastAsia="MS Mincho" w:hAnsi="Courier New" w:cs="Arial"/>
          <w:noProof/>
          <w:sz w:val="16"/>
          <w:szCs w:val="18"/>
          <w:lang w:val="fr-FR" w:eastAsia="zh-CN"/>
        </w:rPr>
        <w:t>the subscription is for any UE</w:t>
      </w:r>
      <w:r w:rsidRPr="008A3C1A">
        <w:rPr>
          <w:rFonts w:ascii="Courier New" w:hAnsi="Courier New" w:cs="Courier New"/>
          <w:sz w:val="16"/>
          <w:lang w:val="fr-FR"/>
        </w:rPr>
        <w:t>.</w:t>
      </w:r>
    </w:p>
    <w:p w14:paraId="26129C40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S Mincho" w:hAnsi="Courier New"/>
          <w:noProof/>
          <w:sz w:val="16"/>
        </w:rPr>
      </w:pPr>
      <w:r w:rsidRPr="008A3C1A">
        <w:rPr>
          <w:rFonts w:ascii="Courier New" w:eastAsia="MS Mincho" w:hAnsi="Courier New"/>
          <w:noProof/>
          <w:sz w:val="16"/>
        </w:rPr>
        <w:t xml:space="preserve">            </w:t>
      </w:r>
      <w:r w:rsidRPr="008A3C1A">
        <w:rPr>
          <w:rFonts w:ascii="Courier New" w:eastAsia="MS Mincho" w:hAnsi="Courier New" w:cs="Arial"/>
          <w:noProof/>
          <w:sz w:val="16"/>
          <w:szCs w:val="18"/>
          <w:lang w:eastAsia="zh-CN"/>
        </w:rPr>
        <w:t>true indicates that the subscription is for any UE</w:t>
      </w:r>
      <w:r w:rsidRPr="008A3C1A">
        <w:rPr>
          <w:rFonts w:ascii="Courier New" w:eastAsia="MS Mincho" w:hAnsi="Courier New"/>
          <w:noProof/>
          <w:sz w:val="16"/>
        </w:rPr>
        <w:t>.</w:t>
      </w:r>
    </w:p>
    <w:p w14:paraId="330106D6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S Mincho" w:hAnsi="Courier New" w:cs="Arial"/>
          <w:noProof/>
          <w:sz w:val="16"/>
          <w:szCs w:val="18"/>
          <w:lang w:eastAsia="zh-CN"/>
        </w:rPr>
      </w:pPr>
      <w:r w:rsidRPr="008A3C1A">
        <w:rPr>
          <w:rFonts w:ascii="Courier New" w:eastAsia="MS Mincho" w:hAnsi="Courier New"/>
          <w:noProof/>
          <w:sz w:val="16"/>
        </w:rPr>
        <w:t xml:space="preserve">            </w:t>
      </w:r>
      <w:r w:rsidRPr="008A3C1A">
        <w:rPr>
          <w:rFonts w:ascii="Courier New" w:eastAsia="MS Mincho" w:hAnsi="Courier New" w:cs="Arial"/>
          <w:noProof/>
          <w:sz w:val="16"/>
          <w:szCs w:val="18"/>
          <w:lang w:eastAsia="zh-CN"/>
        </w:rPr>
        <w:t>When present, this attribute shall be set to true. The presence of this attribute set to</w:t>
      </w:r>
    </w:p>
    <w:p w14:paraId="49701370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S Mincho" w:hAnsi="Courier New"/>
          <w:noProof/>
          <w:sz w:val="16"/>
        </w:rPr>
      </w:pPr>
      <w:r w:rsidRPr="008A3C1A">
        <w:rPr>
          <w:rFonts w:ascii="Courier New" w:eastAsia="MS Mincho" w:hAnsi="Courier New" w:cs="Arial"/>
          <w:noProof/>
          <w:sz w:val="16"/>
          <w:szCs w:val="18"/>
          <w:lang w:eastAsia="zh-CN"/>
        </w:rPr>
        <w:t xml:space="preserve">            the value false is forbidden</w:t>
      </w:r>
      <w:r w:rsidRPr="008A3C1A">
        <w:rPr>
          <w:rFonts w:ascii="Courier New" w:eastAsia="MS Mincho" w:hAnsi="Courier New"/>
          <w:noProof/>
          <w:sz w:val="16"/>
        </w:rPr>
        <w:t>.</w:t>
      </w:r>
    </w:p>
    <w:p w14:paraId="6BA68567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notifUri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441C729E" w14:textId="53CBB097" w:rsidR="006B488C" w:rsidRPr="006B488C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S Mincho" w:hAnsi="Courier New"/>
          <w:noProof/>
          <w:sz w:val="16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schema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Uri'</w:t>
      </w:r>
    </w:p>
    <w:p w14:paraId="5CB772F5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quired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04C20809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-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eventReqs</w:t>
      </w:r>
      <w:proofErr w:type="spellEnd"/>
    </w:p>
    <w:p w14:paraId="22BAEB62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-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imsReptReq</w:t>
      </w:r>
      <w:proofErr w:type="spellEnd"/>
    </w:p>
    <w:p w14:paraId="5D87D4ED" w14:textId="48F85DE8" w:rsidR="006B488C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-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notifUri</w:t>
      </w:r>
      <w:proofErr w:type="spellEnd"/>
    </w:p>
    <w:p w14:paraId="1E6F0582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oneO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243311FD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-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quired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[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tgtUeId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]</w:t>
      </w:r>
    </w:p>
    <w:p w14:paraId="5645CE82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-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quired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[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anyUeInd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]</w:t>
      </w:r>
    </w:p>
    <w:p w14:paraId="4F102286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39094B97" w14:textId="413D915B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S Mincho" w:hAnsi="Courier New"/>
          <w:noProof/>
          <w:sz w:val="16"/>
        </w:rPr>
      </w:pPr>
      <w:r w:rsidRPr="008A3C1A">
        <w:rPr>
          <w:rFonts w:ascii="Courier New" w:eastAsia="MS Mincho" w:hAnsi="Courier New"/>
          <w:noProof/>
          <w:sz w:val="16"/>
        </w:rPr>
        <w:t xml:space="preserve">    ImsEESubscPatch:</w:t>
      </w:r>
    </w:p>
    <w:p w14:paraId="34A5C2B0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S Mincho" w:hAnsi="Courier New"/>
          <w:noProof/>
          <w:sz w:val="16"/>
        </w:rPr>
      </w:pPr>
      <w:r w:rsidRPr="008A3C1A">
        <w:rPr>
          <w:rFonts w:ascii="Courier New" w:eastAsia="MS Mincho" w:hAnsi="Courier New"/>
          <w:noProof/>
          <w:sz w:val="16"/>
        </w:rPr>
        <w:t xml:space="preserve">      description: Represents the requested modifications to an IMS </w:t>
      </w:r>
      <w:r w:rsidRPr="008A3C1A">
        <w:rPr>
          <w:rFonts w:ascii="Courier New" w:eastAsia="MS Mincho" w:hAnsi="Courier New"/>
          <w:noProof/>
          <w:sz w:val="16"/>
          <w:lang w:val="en-US"/>
        </w:rPr>
        <w:t>Event Exposure</w:t>
      </w:r>
      <w:r w:rsidRPr="008A3C1A">
        <w:rPr>
          <w:rFonts w:ascii="Courier New" w:eastAsia="MS Mincho" w:hAnsi="Courier New"/>
          <w:noProof/>
          <w:sz w:val="16"/>
        </w:rPr>
        <w:t xml:space="preserve"> Subscription.</w:t>
      </w:r>
    </w:p>
    <w:p w14:paraId="562AA3D1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S Mincho" w:hAnsi="Courier New"/>
          <w:noProof/>
          <w:sz w:val="16"/>
        </w:rPr>
      </w:pPr>
      <w:r w:rsidRPr="008A3C1A">
        <w:rPr>
          <w:rFonts w:ascii="Courier New" w:eastAsia="MS Mincho" w:hAnsi="Courier New"/>
          <w:noProof/>
          <w:sz w:val="16"/>
        </w:rPr>
        <w:t xml:space="preserve">      type: object</w:t>
      </w:r>
    </w:p>
    <w:p w14:paraId="3CDB6683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S Mincho" w:hAnsi="Courier New"/>
          <w:noProof/>
          <w:sz w:val="16"/>
        </w:rPr>
      </w:pPr>
      <w:r w:rsidRPr="008A3C1A">
        <w:rPr>
          <w:rFonts w:ascii="Courier New" w:eastAsia="MS Mincho" w:hAnsi="Courier New"/>
          <w:noProof/>
          <w:sz w:val="16"/>
        </w:rPr>
        <w:t xml:space="preserve">      properties:</w:t>
      </w:r>
    </w:p>
    <w:p w14:paraId="47F88469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eventReq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23FC7B4D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type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array</w:t>
      </w:r>
      <w:proofErr w:type="spellEnd"/>
    </w:p>
    <w:p w14:paraId="2812F392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items:</w:t>
      </w:r>
      <w:proofErr w:type="gramEnd"/>
    </w:p>
    <w:p w14:paraId="7A16DD29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schema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ImsEventRequirement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'</w:t>
      </w:r>
    </w:p>
    <w:p w14:paraId="5A2F65C7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minItem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1</w:t>
      </w:r>
    </w:p>
    <w:p w14:paraId="6760751B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S Mincho" w:hAnsi="Courier New"/>
          <w:noProof/>
          <w:sz w:val="16"/>
        </w:rPr>
      </w:pPr>
      <w:r w:rsidRPr="008A3C1A">
        <w:rPr>
          <w:rFonts w:ascii="Courier New" w:eastAsia="MS Mincho" w:hAnsi="Courier New"/>
          <w:noProof/>
          <w:sz w:val="16"/>
        </w:rPr>
        <w:t xml:space="preserve">        notifUri:</w:t>
      </w:r>
    </w:p>
    <w:p w14:paraId="4F8756EF" w14:textId="3950C77B" w:rsidR="006B488C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S Mincho" w:hAnsi="Courier New"/>
          <w:noProof/>
          <w:sz w:val="16"/>
        </w:rPr>
      </w:pPr>
      <w:r w:rsidRPr="008A3C1A">
        <w:rPr>
          <w:rFonts w:ascii="Courier New" w:eastAsia="MS Mincho" w:hAnsi="Courier New"/>
          <w:noProof/>
          <w:sz w:val="16"/>
        </w:rPr>
        <w:t xml:space="preserve">          $ref: 'TS29122_CommonData.yaml#/components/schemas/Uri'</w:t>
      </w:r>
    </w:p>
    <w:p w14:paraId="23A22395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Courier New"/>
          <w:sz w:val="16"/>
          <w:lang w:val="fr-FR"/>
        </w:rPr>
      </w:pPr>
    </w:p>
    <w:p w14:paraId="1E3BDE3A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I</w:t>
      </w:r>
      <w:r w:rsidRPr="008A3C1A">
        <w:rPr>
          <w:rFonts w:ascii="Courier New" w:eastAsia="MS Mincho" w:hAnsi="Courier New" w:cs="Courier New"/>
          <w:noProof/>
          <w:sz w:val="16"/>
          <w:lang w:val="fr-FR"/>
        </w:rPr>
        <w:t>ms</w:t>
      </w:r>
      <w:r w:rsidRPr="008A3C1A">
        <w:rPr>
          <w:rFonts w:ascii="Courier New" w:hAnsi="Courier New" w:cs="Courier New"/>
          <w:sz w:val="16"/>
          <w:lang w:val="fr-FR"/>
        </w:rPr>
        <w:t>EENoti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79C91B67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description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present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an IMS Event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Exposure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Notification.</w:t>
      </w:r>
    </w:p>
    <w:p w14:paraId="332D316F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lastRenderedPageBreak/>
        <w:t xml:space="preserve">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type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object</w:t>
      </w:r>
      <w:proofErr w:type="spellEnd"/>
    </w:p>
    <w:p w14:paraId="67CE4245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properti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6ED12DD3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</w:t>
      </w:r>
      <w:proofErr w:type="gramStart"/>
      <w:r w:rsidRPr="008A3C1A">
        <w:rPr>
          <w:rFonts w:ascii="Courier New" w:eastAsia="MS Mincho" w:hAnsi="Courier New" w:cs="Courier New"/>
          <w:noProof/>
          <w:sz w:val="16"/>
          <w:lang w:val="fr-FR"/>
        </w:rPr>
        <w:t>subscriptionId</w:t>
      </w:r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69D7F2E8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type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string</w:t>
      </w:r>
    </w:p>
    <w:p w14:paraId="1C8EA6D8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 w:eastAsia="zh-CN"/>
        </w:rPr>
        <w:t>sessionId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27A369E9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571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schema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</w:t>
      </w:r>
      <w:proofErr w:type="spellStart"/>
      <w:r w:rsidRPr="008A3C1A">
        <w:rPr>
          <w:rFonts w:ascii="Courier New" w:hAnsi="Courier New" w:cs="Courier New"/>
          <w:sz w:val="16"/>
          <w:lang w:val="fr-FR" w:eastAsia="zh-CN"/>
        </w:rPr>
        <w:t>SessionId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'</w:t>
      </w:r>
    </w:p>
    <w:p w14:paraId="4322E763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</w:t>
      </w:r>
      <w:proofErr w:type="gramStart"/>
      <w:r w:rsidRPr="008A3C1A">
        <w:rPr>
          <w:rFonts w:ascii="Courier New" w:eastAsia="MS Mincho" w:hAnsi="Courier New" w:cs="Courier New"/>
          <w:noProof/>
          <w:sz w:val="16"/>
          <w:lang w:val="fr-FR"/>
        </w:rPr>
        <w:t>reports</w:t>
      </w:r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2D138F57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type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array</w:t>
      </w:r>
      <w:proofErr w:type="spellEnd"/>
    </w:p>
    <w:p w14:paraId="626ED64B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items:</w:t>
      </w:r>
      <w:proofErr w:type="gramEnd"/>
    </w:p>
    <w:p w14:paraId="511FE558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schema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ImsEventReport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'</w:t>
      </w:r>
    </w:p>
    <w:p w14:paraId="4FAE429A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minItem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1</w:t>
      </w:r>
    </w:p>
    <w:p w14:paraId="6B3DDB6B" w14:textId="78573446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imsFailureCause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54957FF7" w14:textId="1714CCAD" w:rsidR="005A48CE" w:rsidRPr="008A3C1A" w:rsidDel="001A0487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05" w:author="Juan Manuel Fernandez" w:date="2025-08-12T10:29:00Z" w16du:dateUtc="2025-08-12T08:29:00Z"/>
          <w:rFonts w:ascii="Courier New" w:hAnsi="Courier New" w:cs="Courier New"/>
          <w:sz w:val="16"/>
          <w:lang w:val="fr-FR"/>
        </w:rPr>
      </w:pPr>
      <w:del w:id="106" w:author="Juan Manuel Fernandez" w:date="2025-08-12T10:29:00Z" w16du:dateUtc="2025-08-12T08:29:00Z">
        <w:r w:rsidRPr="008A3C1A" w:rsidDel="001A0487">
          <w:rPr>
            <w:rFonts w:ascii="Courier New" w:hAnsi="Courier New" w:cs="Courier New"/>
            <w:sz w:val="16"/>
            <w:lang w:val="fr-FR"/>
          </w:rPr>
          <w:delText xml:space="preserve">          type: string</w:delText>
        </w:r>
      </w:del>
    </w:p>
    <w:p w14:paraId="6181EC2C" w14:textId="77777777" w:rsidR="001A0487" w:rsidRDefault="008A3C1A" w:rsidP="005443D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7" w:author="Juan Manuel Fernandez" w:date="2025-08-12T10:30:00Z" w16du:dateUtc="2025-08-12T08:30:00Z"/>
          <w:rFonts w:ascii="Courier New" w:hAnsi="Courier New" w:cs="Courier New"/>
          <w:sz w:val="16"/>
          <w:lang w:val="fr-FR"/>
        </w:rPr>
      </w:pPr>
      <w:del w:id="108" w:author="Juan Manuel Fernandez" w:date="2025-08-12T10:29:00Z" w16du:dateUtc="2025-08-12T08:29:00Z">
        <w:r w:rsidRPr="008A3C1A" w:rsidDel="001A0487">
          <w:rPr>
            <w:rFonts w:ascii="Courier New" w:hAnsi="Courier New" w:cs="Courier New"/>
            <w:sz w:val="16"/>
            <w:lang w:val="fr-FR"/>
          </w:rPr>
          <w:delText xml:space="preserve">          description: Contains the failure cause provided from the IMS AS</w:delText>
        </w:r>
      </w:del>
      <w:del w:id="109" w:author="Juan Manuel Fernandez" w:date="2025-08-12T10:30:00Z" w16du:dateUtc="2025-08-12T08:30:00Z">
        <w:r w:rsidRPr="008A3C1A" w:rsidDel="001A0487">
          <w:rPr>
            <w:rFonts w:ascii="Courier New" w:hAnsi="Courier New" w:cs="Courier New"/>
            <w:sz w:val="16"/>
            <w:lang w:val="fr-FR"/>
          </w:rPr>
          <w:delText>.</w:delText>
        </w:r>
      </w:del>
    </w:p>
    <w:p w14:paraId="5B55CC51" w14:textId="77777777" w:rsidR="001A0487" w:rsidRDefault="001A0487" w:rsidP="001A04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" w:author="Juan Manuel Fernandez" w:date="2025-08-12T10:31:00Z" w16du:dateUtc="2025-08-12T08:31:00Z"/>
          <w:rFonts w:ascii="Courier New" w:hAnsi="Courier New" w:cs="Courier New"/>
          <w:sz w:val="16"/>
          <w:lang w:val="fr-FR"/>
        </w:rPr>
      </w:pPr>
      <w:ins w:id="111" w:author="Juan Manuel Fernandez" w:date="2025-08-12T10:31:00Z" w16du:dateUtc="2025-08-12T08:31:00Z">
        <w:r>
          <w:rPr>
            <w:rFonts w:ascii="Courier New" w:hAnsi="Courier New" w:cs="Courier New"/>
            <w:sz w:val="16"/>
            <w:lang w:val="fr-FR"/>
          </w:rPr>
          <w:t xml:space="preserve">          </w:t>
        </w:r>
        <w:proofErr w:type="gramStart"/>
        <w:r>
          <w:rPr>
            <w:rFonts w:ascii="Courier New" w:hAnsi="Courier New" w:cs="Courier New"/>
            <w:sz w:val="16"/>
            <w:lang w:val="fr-FR"/>
          </w:rPr>
          <w:t>type:</w:t>
        </w:r>
        <w:proofErr w:type="gramEnd"/>
        <w:r>
          <w:rPr>
            <w:rFonts w:ascii="Courier New" w:hAnsi="Courier New" w:cs="Courier New"/>
            <w:sz w:val="16"/>
            <w:lang w:val="fr-FR"/>
          </w:rPr>
          <w:t xml:space="preserve"> </w:t>
        </w:r>
        <w:proofErr w:type="spellStart"/>
        <w:r>
          <w:rPr>
            <w:rFonts w:ascii="Courier New" w:hAnsi="Courier New" w:cs="Courier New"/>
            <w:sz w:val="16"/>
            <w:lang w:val="fr-FR"/>
          </w:rPr>
          <w:t>array</w:t>
        </w:r>
        <w:proofErr w:type="spellEnd"/>
      </w:ins>
    </w:p>
    <w:p w14:paraId="058C29F1" w14:textId="77777777" w:rsidR="001A0487" w:rsidRDefault="001A0487" w:rsidP="001A04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2" w:author="Juan Manuel Fernandez" w:date="2025-08-12T10:31:00Z" w16du:dateUtc="2025-08-12T08:31:00Z"/>
          <w:rFonts w:ascii="Courier New" w:hAnsi="Courier New" w:cs="Courier New"/>
          <w:sz w:val="16"/>
          <w:lang w:val="fr-FR"/>
        </w:rPr>
      </w:pPr>
      <w:ins w:id="113" w:author="Juan Manuel Fernandez" w:date="2025-08-12T10:31:00Z" w16du:dateUtc="2025-08-12T08:31:00Z">
        <w:r>
          <w:rPr>
            <w:rFonts w:ascii="Courier New" w:hAnsi="Courier New" w:cs="Courier New"/>
            <w:sz w:val="16"/>
            <w:lang w:val="fr-FR"/>
          </w:rPr>
          <w:t xml:space="preserve">          </w:t>
        </w:r>
        <w:proofErr w:type="gramStart"/>
        <w:r>
          <w:rPr>
            <w:rFonts w:ascii="Courier New" w:hAnsi="Courier New" w:cs="Courier New"/>
            <w:sz w:val="16"/>
            <w:lang w:val="fr-FR"/>
          </w:rPr>
          <w:t>items:</w:t>
        </w:r>
        <w:proofErr w:type="gramEnd"/>
      </w:ins>
    </w:p>
    <w:p w14:paraId="6D31AA8F" w14:textId="0B3259E8" w:rsidR="001A0487" w:rsidRPr="008A3C1A" w:rsidRDefault="001A0487" w:rsidP="001A04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4" w:author="Juan Manuel Fernandez" w:date="2025-08-12T10:31:00Z" w16du:dateUtc="2025-08-12T08:31:00Z"/>
          <w:rFonts w:ascii="Courier New" w:hAnsi="Courier New" w:cs="Courier New"/>
          <w:sz w:val="16"/>
          <w:lang w:val="fr-FR"/>
        </w:rPr>
      </w:pPr>
      <w:ins w:id="115" w:author="Juan Manuel Fernandez" w:date="2025-08-12T10:31:00Z" w16du:dateUtc="2025-08-12T08:31:00Z">
        <w:r>
          <w:rPr>
            <w:rFonts w:ascii="Courier New" w:hAnsi="Courier New" w:cs="Courier New"/>
            <w:sz w:val="16"/>
            <w:lang w:val="fr-FR"/>
          </w:rPr>
          <w:t xml:space="preserve">              </w:t>
        </w:r>
        <w:proofErr w:type="gramStart"/>
        <w:r>
          <w:rPr>
            <w:rFonts w:ascii="Courier New" w:hAnsi="Courier New" w:cs="Courier New"/>
            <w:sz w:val="16"/>
            <w:lang w:val="fr-FR"/>
          </w:rPr>
          <w:t>type:</w:t>
        </w:r>
        <w:proofErr w:type="gramEnd"/>
        <w:r>
          <w:rPr>
            <w:rFonts w:ascii="Courier New" w:hAnsi="Courier New" w:cs="Courier New"/>
            <w:sz w:val="16"/>
            <w:lang w:val="fr-FR"/>
          </w:rPr>
          <w:t xml:space="preserve"> </w:t>
        </w:r>
        <w:r w:rsidRPr="008A3C1A">
          <w:rPr>
            <w:rFonts w:ascii="Courier New" w:hAnsi="Courier New" w:cs="Courier New"/>
            <w:sz w:val="16"/>
            <w:lang w:val="fr-FR"/>
          </w:rPr>
          <w:t>'#/components/</w:t>
        </w:r>
        <w:proofErr w:type="spellStart"/>
        <w:r w:rsidRPr="008A3C1A">
          <w:rPr>
            <w:rFonts w:ascii="Courier New" w:hAnsi="Courier New" w:cs="Courier New"/>
            <w:sz w:val="16"/>
            <w:lang w:val="fr-FR"/>
          </w:rPr>
          <w:t>schemas</w:t>
        </w:r>
        <w:proofErr w:type="spellEnd"/>
        <w:r w:rsidRPr="008A3C1A">
          <w:rPr>
            <w:rFonts w:ascii="Courier New" w:hAnsi="Courier New" w:cs="Courier New"/>
            <w:sz w:val="16"/>
            <w:lang w:val="fr-FR"/>
          </w:rPr>
          <w:t>/</w:t>
        </w:r>
      </w:ins>
      <w:proofErr w:type="spellStart"/>
      <w:ins w:id="116" w:author="Ericsson_Juanma Fernandez" w:date="2025-08-27T16:10:00Z" w16du:dateUtc="2025-08-27T14:10:00Z">
        <w:r w:rsidR="00E06842" w:rsidRPr="00E06842">
          <w:rPr>
            <w:rFonts w:ascii="Courier New" w:hAnsi="Courier New" w:cs="Courier New"/>
            <w:sz w:val="16"/>
            <w:lang w:val="fr-FR"/>
          </w:rPr>
          <w:t>ImsEE</w:t>
        </w:r>
      </w:ins>
      <w:ins w:id="117" w:author="Ericsson_Juanma Fernandez" w:date="2025-08-28T23:44:00Z" w16du:dateUtc="2025-08-28T21:44:00Z">
        <w:r w:rsidR="00E1723C">
          <w:rPr>
            <w:rFonts w:ascii="Courier New" w:hAnsi="Courier New" w:cs="Courier New"/>
            <w:sz w:val="16"/>
            <w:lang w:val="fr-FR"/>
          </w:rPr>
          <w:t>FailureCause</w:t>
        </w:r>
      </w:ins>
      <w:proofErr w:type="spellEnd"/>
    </w:p>
    <w:p w14:paraId="05545C7B" w14:textId="77777777" w:rsidR="00E1723C" w:rsidRDefault="001A0487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8" w:author="Ericsson_Juanma Fernandez" w:date="2025-08-28T23:48:00Z" w16du:dateUtc="2025-08-28T21:48:00Z"/>
          <w:rFonts w:ascii="Courier New" w:hAnsi="Courier New" w:cs="Courier New"/>
          <w:sz w:val="16"/>
          <w:lang w:val="fr-FR"/>
        </w:rPr>
      </w:pPr>
      <w:ins w:id="119" w:author="Juan Manuel Fernandez" w:date="2025-08-12T10:31:00Z" w16du:dateUtc="2025-08-12T08:31:00Z">
        <w:r w:rsidRPr="008A3C1A">
          <w:rPr>
            <w:rFonts w:ascii="Courier New" w:hAnsi="Courier New" w:cs="Courier New"/>
            <w:sz w:val="16"/>
            <w:lang w:val="fr-FR"/>
          </w:rPr>
          <w:t xml:space="preserve">          </w:t>
        </w:r>
        <w:proofErr w:type="gramStart"/>
        <w:r w:rsidRPr="008A3C1A">
          <w:rPr>
            <w:rFonts w:ascii="Courier New" w:hAnsi="Courier New" w:cs="Courier New"/>
            <w:sz w:val="16"/>
            <w:lang w:val="fr-FR"/>
          </w:rPr>
          <w:t>description:</w:t>
        </w:r>
        <w:proofErr w:type="gramEnd"/>
        <w:r w:rsidRPr="008A3C1A">
          <w:rPr>
            <w:rFonts w:ascii="Courier New" w:hAnsi="Courier New" w:cs="Courier New"/>
            <w:sz w:val="16"/>
            <w:lang w:val="fr-FR"/>
          </w:rPr>
          <w:t xml:space="preserve"> </w:t>
        </w:r>
      </w:ins>
    </w:p>
    <w:p w14:paraId="0FD22AD9" w14:textId="12D608F7" w:rsidR="00E1723C" w:rsidRDefault="00E1723C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0" w:author="Ericsson_Juanma Fernandez" w:date="2025-08-28T23:48:00Z" w16du:dateUtc="2025-08-28T21:48:00Z"/>
          <w:rFonts w:ascii="Courier New" w:hAnsi="Courier New" w:cs="Courier New"/>
          <w:sz w:val="16"/>
          <w:lang w:val="fr-FR"/>
        </w:rPr>
      </w:pPr>
      <w:ins w:id="121" w:author="Ericsson_Juanma Fernandez" w:date="2025-08-28T23:48:00Z" w16du:dateUtc="2025-08-28T21:48:00Z">
        <w:r>
          <w:rPr>
            <w:rFonts w:ascii="Courier New" w:hAnsi="Courier New" w:cs="Courier New"/>
            <w:sz w:val="16"/>
            <w:lang w:val="fr-FR"/>
          </w:rPr>
          <w:t xml:space="preserve">                </w:t>
        </w:r>
        <w:proofErr w:type="spellStart"/>
        <w:r w:rsidRPr="00E1723C">
          <w:rPr>
            <w:rFonts w:ascii="Courier New" w:hAnsi="Courier New" w:cs="Courier New"/>
            <w:sz w:val="16"/>
            <w:lang w:val="fr-FR"/>
          </w:rPr>
          <w:t>Contains</w:t>
        </w:r>
        <w:proofErr w:type="spellEnd"/>
        <w:r w:rsidRPr="00E1723C">
          <w:rPr>
            <w:rFonts w:ascii="Courier New" w:hAnsi="Courier New" w:cs="Courier New"/>
            <w:sz w:val="16"/>
            <w:lang w:val="fr-FR"/>
          </w:rPr>
          <w:t xml:space="preserve"> the </w:t>
        </w:r>
        <w:proofErr w:type="spellStart"/>
        <w:r w:rsidRPr="00E1723C">
          <w:rPr>
            <w:rFonts w:ascii="Courier New" w:hAnsi="Courier New" w:cs="Courier New"/>
            <w:sz w:val="16"/>
            <w:lang w:val="fr-FR"/>
          </w:rPr>
          <w:t>received</w:t>
        </w:r>
        <w:proofErr w:type="spellEnd"/>
        <w:r w:rsidRPr="00E1723C">
          <w:rPr>
            <w:rFonts w:ascii="Courier New" w:hAnsi="Courier New" w:cs="Courier New"/>
            <w:sz w:val="16"/>
            <w:lang w:val="fr-FR"/>
          </w:rPr>
          <w:t xml:space="preserve"> </w:t>
        </w:r>
        <w:proofErr w:type="spellStart"/>
        <w:r w:rsidRPr="00E1723C">
          <w:rPr>
            <w:rFonts w:ascii="Courier New" w:hAnsi="Courier New" w:cs="Courier New"/>
            <w:sz w:val="16"/>
            <w:lang w:val="fr-FR"/>
          </w:rPr>
          <w:t>failure</w:t>
        </w:r>
        <w:proofErr w:type="spellEnd"/>
        <w:r w:rsidRPr="00E1723C">
          <w:rPr>
            <w:rFonts w:ascii="Courier New" w:hAnsi="Courier New" w:cs="Courier New"/>
            <w:sz w:val="16"/>
            <w:lang w:val="fr-FR"/>
          </w:rPr>
          <w:t xml:space="preserve"> cause </w:t>
        </w:r>
        <w:proofErr w:type="spellStart"/>
        <w:r w:rsidRPr="00E1723C">
          <w:rPr>
            <w:rFonts w:ascii="Courier New" w:hAnsi="Courier New" w:cs="Courier New"/>
            <w:sz w:val="16"/>
            <w:lang w:val="fr-FR"/>
          </w:rPr>
          <w:t>results</w:t>
        </w:r>
        <w:proofErr w:type="spellEnd"/>
        <w:r w:rsidRPr="00E1723C">
          <w:rPr>
            <w:rFonts w:ascii="Courier New" w:hAnsi="Courier New" w:cs="Courier New"/>
            <w:sz w:val="16"/>
            <w:lang w:val="fr-FR"/>
          </w:rPr>
          <w:t xml:space="preserve"> </w:t>
        </w:r>
        <w:proofErr w:type="spellStart"/>
        <w:r w:rsidRPr="00E1723C">
          <w:rPr>
            <w:rFonts w:ascii="Courier New" w:hAnsi="Courier New" w:cs="Courier New"/>
            <w:sz w:val="16"/>
            <w:lang w:val="fr-FR"/>
          </w:rPr>
          <w:t>provided</w:t>
        </w:r>
        <w:proofErr w:type="spellEnd"/>
        <w:r w:rsidRPr="00E1723C">
          <w:rPr>
            <w:rFonts w:ascii="Courier New" w:hAnsi="Courier New" w:cs="Courier New"/>
            <w:sz w:val="16"/>
            <w:lang w:val="fr-FR"/>
          </w:rPr>
          <w:t xml:space="preserve"> </w:t>
        </w:r>
        <w:proofErr w:type="spellStart"/>
        <w:r w:rsidRPr="00E1723C">
          <w:rPr>
            <w:rFonts w:ascii="Courier New" w:hAnsi="Courier New" w:cs="Courier New"/>
            <w:sz w:val="16"/>
            <w:lang w:val="fr-FR"/>
          </w:rPr>
          <w:t>from</w:t>
        </w:r>
        <w:proofErr w:type="spellEnd"/>
        <w:r w:rsidRPr="00E1723C">
          <w:rPr>
            <w:rFonts w:ascii="Courier New" w:hAnsi="Courier New" w:cs="Courier New"/>
            <w:sz w:val="16"/>
            <w:lang w:val="fr-FR"/>
          </w:rPr>
          <w:t xml:space="preserve"> the IMS AS</w:t>
        </w:r>
      </w:ins>
      <w:ins w:id="122" w:author="Ericsson_Juanma Fernandez" w:date="2025-08-28T23:49:00Z" w16du:dateUtc="2025-08-28T21:49:00Z">
        <w:r>
          <w:rPr>
            <w:rFonts w:ascii="Courier New" w:hAnsi="Courier New" w:cs="Courier New"/>
            <w:sz w:val="16"/>
            <w:lang w:val="fr-FR"/>
          </w:rPr>
          <w:t xml:space="preserve"> </w:t>
        </w:r>
      </w:ins>
      <w:proofErr w:type="spellStart"/>
      <w:ins w:id="123" w:author="Ericsson_Juanma Fernandez" w:date="2025-08-28T23:48:00Z" w16du:dateUtc="2025-08-28T21:48:00Z">
        <w:r w:rsidRPr="00E1723C">
          <w:rPr>
            <w:rFonts w:ascii="Courier New" w:hAnsi="Courier New" w:cs="Courier New"/>
            <w:sz w:val="16"/>
            <w:lang w:val="fr-FR"/>
          </w:rPr>
          <w:t>together</w:t>
        </w:r>
        <w:proofErr w:type="spellEnd"/>
      </w:ins>
    </w:p>
    <w:p w14:paraId="6A4C7081" w14:textId="3A2113DB" w:rsidR="00E1723C" w:rsidRDefault="00E1723C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4" w:author="Ericsson_Juanma Fernandez" w:date="2025-08-28T23:47:00Z" w16du:dateUtc="2025-08-28T21:47:00Z"/>
          <w:rFonts w:ascii="Courier New" w:hAnsi="Courier New" w:cs="Courier New"/>
          <w:sz w:val="16"/>
          <w:lang w:val="fr-FR"/>
        </w:rPr>
      </w:pPr>
      <w:ins w:id="125" w:author="Ericsson_Juanma Fernandez" w:date="2025-08-28T23:48:00Z" w16du:dateUtc="2025-08-28T21:48:00Z">
        <w:r>
          <w:rPr>
            <w:rFonts w:ascii="Courier New" w:hAnsi="Courier New" w:cs="Courier New"/>
            <w:sz w:val="16"/>
            <w:lang w:val="fr-FR"/>
          </w:rPr>
          <w:t xml:space="preserve">                </w:t>
        </w:r>
        <w:proofErr w:type="spellStart"/>
        <w:proofErr w:type="gramStart"/>
        <w:r w:rsidRPr="00E1723C">
          <w:rPr>
            <w:rFonts w:ascii="Courier New" w:hAnsi="Courier New" w:cs="Courier New"/>
            <w:sz w:val="16"/>
            <w:lang w:val="fr-FR"/>
          </w:rPr>
          <w:t>with</w:t>
        </w:r>
        <w:proofErr w:type="spellEnd"/>
        <w:proofErr w:type="gramEnd"/>
        <w:r w:rsidRPr="00E1723C">
          <w:rPr>
            <w:rFonts w:ascii="Courier New" w:hAnsi="Courier New" w:cs="Courier New"/>
            <w:sz w:val="16"/>
            <w:lang w:val="fr-FR"/>
          </w:rPr>
          <w:t xml:space="preserve"> the </w:t>
        </w:r>
        <w:proofErr w:type="spellStart"/>
        <w:r w:rsidRPr="00E1723C">
          <w:rPr>
            <w:rFonts w:ascii="Courier New" w:hAnsi="Courier New" w:cs="Courier New"/>
            <w:sz w:val="16"/>
            <w:lang w:val="fr-FR"/>
          </w:rPr>
          <w:t>affected</w:t>
        </w:r>
        <w:proofErr w:type="spellEnd"/>
        <w:r w:rsidRPr="00E1723C">
          <w:rPr>
            <w:rFonts w:ascii="Courier New" w:hAnsi="Courier New" w:cs="Courier New"/>
            <w:sz w:val="16"/>
            <w:lang w:val="fr-FR"/>
          </w:rPr>
          <w:t xml:space="preserve"> </w:t>
        </w:r>
        <w:proofErr w:type="spellStart"/>
        <w:r w:rsidRPr="00E1723C">
          <w:rPr>
            <w:rFonts w:ascii="Courier New" w:hAnsi="Courier New" w:cs="Courier New"/>
            <w:sz w:val="16"/>
            <w:lang w:val="fr-FR"/>
          </w:rPr>
          <w:t>target</w:t>
        </w:r>
        <w:proofErr w:type="spellEnd"/>
        <w:r w:rsidRPr="00E1723C">
          <w:rPr>
            <w:rFonts w:ascii="Courier New" w:hAnsi="Courier New" w:cs="Courier New"/>
            <w:sz w:val="16"/>
            <w:lang w:val="fr-FR"/>
          </w:rPr>
          <w:t xml:space="preserve"> UE </w:t>
        </w:r>
        <w:proofErr w:type="spellStart"/>
        <w:r w:rsidRPr="00E1723C">
          <w:rPr>
            <w:rFonts w:ascii="Courier New" w:hAnsi="Courier New" w:cs="Courier New"/>
            <w:sz w:val="16"/>
            <w:lang w:val="fr-FR"/>
          </w:rPr>
          <w:t>Identities</w:t>
        </w:r>
      </w:ins>
      <w:proofErr w:type="spellEnd"/>
    </w:p>
    <w:p w14:paraId="21F5F8F1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quired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745C02CD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- </w:t>
      </w:r>
      <w:r w:rsidRPr="008A3C1A">
        <w:rPr>
          <w:rFonts w:ascii="Courier New" w:eastAsia="MS Mincho" w:hAnsi="Courier New" w:cs="Courier New"/>
          <w:noProof/>
          <w:sz w:val="16"/>
          <w:lang w:val="fr-FR"/>
        </w:rPr>
        <w:t>subscriptionId</w:t>
      </w:r>
    </w:p>
    <w:p w14:paraId="08E456BB" w14:textId="7D16993D" w:rsidR="008A3C1A" w:rsidRPr="008A3C1A" w:rsidDel="005443D9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26" w:author="Juan Manuel Fernandez" w:date="2025-07-16T16:34:00Z" w16du:dateUtc="2025-07-16T14:34:00Z"/>
          <w:rFonts w:ascii="Courier New" w:hAnsi="Courier New" w:cs="Courier New"/>
          <w:sz w:val="16"/>
          <w:lang w:val="fr-FR"/>
        </w:rPr>
      </w:pPr>
      <w:del w:id="127" w:author="Juan Manuel Fernandez" w:date="2025-07-16T16:34:00Z" w16du:dateUtc="2025-07-16T14:34:00Z">
        <w:r w:rsidRPr="008A3C1A" w:rsidDel="005443D9">
          <w:rPr>
            <w:rFonts w:ascii="Courier New" w:hAnsi="Courier New" w:cs="Courier New"/>
            <w:sz w:val="16"/>
            <w:lang w:val="fr-FR"/>
          </w:rPr>
          <w:delText xml:space="preserve">        - </w:delText>
        </w:r>
        <w:r w:rsidRPr="008A3C1A" w:rsidDel="005443D9">
          <w:rPr>
            <w:rFonts w:ascii="Courier New" w:eastAsia="MS Mincho" w:hAnsi="Courier New" w:cs="Courier New"/>
            <w:noProof/>
            <w:sz w:val="16"/>
            <w:lang w:val="fr-FR"/>
          </w:rPr>
          <w:delText>reports</w:delText>
        </w:r>
      </w:del>
    </w:p>
    <w:p w14:paraId="3ADFF8E9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3D5CC63B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ImsEventRequirement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2B2D9921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description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presnet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the IMS Event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quirement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.</w:t>
      </w:r>
    </w:p>
    <w:p w14:paraId="0F585CB6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type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object</w:t>
      </w:r>
      <w:proofErr w:type="spellEnd"/>
    </w:p>
    <w:p w14:paraId="4BE95DCD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properti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1FB36407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imsEventType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40112ADF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schema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ImsEventType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'</w:t>
      </w:r>
    </w:p>
    <w:p w14:paraId="6DA68E0B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imsEventConfig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29A41E74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571_CommonData.yaml#/components/schemas/ImsEventConfiguration'</w:t>
      </w:r>
    </w:p>
    <w:p w14:paraId="183115B2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quired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2E1A0111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-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imsEventType</w:t>
      </w:r>
      <w:proofErr w:type="spellEnd"/>
    </w:p>
    <w:p w14:paraId="36A7B3E1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-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imsEventConfig</w:t>
      </w:r>
      <w:proofErr w:type="spellEnd"/>
    </w:p>
    <w:p w14:paraId="4657306D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19E9A49C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I</w:t>
      </w:r>
      <w:r w:rsidRPr="008A3C1A">
        <w:rPr>
          <w:rFonts w:ascii="Courier New" w:eastAsia="MS Mincho" w:hAnsi="Courier New" w:cs="Courier New"/>
          <w:noProof/>
          <w:sz w:val="16"/>
          <w:lang w:val="fr-FR"/>
        </w:rPr>
        <w:t>ms</w:t>
      </w:r>
      <w:r w:rsidRPr="008A3C1A">
        <w:rPr>
          <w:rFonts w:ascii="Courier New" w:hAnsi="Courier New" w:cs="Courier New"/>
          <w:sz w:val="16"/>
          <w:lang w:val="fr-FR"/>
        </w:rPr>
        <w:t>EventReport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335CB470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description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present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an IMS Event Report.</w:t>
      </w:r>
    </w:p>
    <w:p w14:paraId="0682F645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type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object</w:t>
      </w:r>
      <w:proofErr w:type="spellEnd"/>
    </w:p>
    <w:p w14:paraId="692E76C7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properti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368F9599" w14:textId="208A5362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imsEvent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3D6AD83D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571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schema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ImsEvent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'</w:t>
      </w:r>
    </w:p>
    <w:p w14:paraId="13E9CB2B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timeStamp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0B23FD34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122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schema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DateTime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'</w:t>
      </w:r>
    </w:p>
    <w:p w14:paraId="7EB5596D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eventRptInfo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0E34AAE1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'TS29571_CommonData.yaml#/components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schema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/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ImsEventReportInfo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'</w:t>
      </w:r>
    </w:p>
    <w:p w14:paraId="3D816AB9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required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28E809CF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-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imsEvent</w:t>
      </w:r>
      <w:proofErr w:type="spellEnd"/>
    </w:p>
    <w:p w14:paraId="5482EA29" w14:textId="20838A00" w:rsidR="005A48CE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-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timeStamp</w:t>
      </w:r>
      <w:proofErr w:type="spellEnd"/>
    </w:p>
    <w:p w14:paraId="19E90D3A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74177C95" w14:textId="6AFAD1D4" w:rsidR="001A0487" w:rsidRPr="008A3C1A" w:rsidRDefault="001A0487" w:rsidP="001A04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8" w:author="Juan Manuel Fernandez" w:date="2025-08-12T10:26:00Z" w16du:dateUtc="2025-08-12T08:26:00Z"/>
          <w:rFonts w:ascii="Courier New" w:hAnsi="Courier New" w:cs="Courier New"/>
          <w:sz w:val="16"/>
          <w:lang w:val="fr-FR"/>
        </w:rPr>
      </w:pPr>
      <w:ins w:id="129" w:author="Juan Manuel Fernandez" w:date="2025-08-12T10:26:00Z" w16du:dateUtc="2025-08-12T08:26:00Z">
        <w:r w:rsidRPr="008A3C1A">
          <w:rPr>
            <w:rFonts w:ascii="Courier New" w:hAnsi="Courier New" w:cs="Courier New"/>
            <w:sz w:val="16"/>
            <w:lang w:val="fr-FR"/>
          </w:rPr>
          <w:t xml:space="preserve">    </w:t>
        </w:r>
      </w:ins>
      <w:proofErr w:type="spellStart"/>
      <w:proofErr w:type="gramStart"/>
      <w:ins w:id="130" w:author="Ericsson_Juanma Fernandez" w:date="2025-08-27T16:13:00Z" w16du:dateUtc="2025-08-27T14:13:00Z">
        <w:r w:rsidR="00E06842" w:rsidRPr="00E06842">
          <w:rPr>
            <w:rFonts w:ascii="Courier New" w:hAnsi="Courier New" w:cs="Courier New"/>
            <w:sz w:val="16"/>
            <w:lang w:val="fr-FR"/>
          </w:rPr>
          <w:t>ImsEECeasedSubscription</w:t>
        </w:r>
      </w:ins>
      <w:proofErr w:type="spellEnd"/>
      <w:ins w:id="131" w:author="Juan Manuel Fernandez" w:date="2025-08-12T10:26:00Z" w16du:dateUtc="2025-08-12T08:26:00Z">
        <w:r w:rsidRPr="008A3C1A">
          <w:rPr>
            <w:rFonts w:ascii="Courier New" w:hAnsi="Courier New" w:cs="Courier New"/>
            <w:sz w:val="16"/>
            <w:lang w:val="fr-FR"/>
          </w:rPr>
          <w:t>:</w:t>
        </w:r>
        <w:proofErr w:type="gramEnd"/>
      </w:ins>
    </w:p>
    <w:p w14:paraId="44135265" w14:textId="37C305C2" w:rsidR="001A0487" w:rsidRPr="008A3C1A" w:rsidRDefault="001A0487" w:rsidP="001A04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2" w:author="Juan Manuel Fernandez" w:date="2025-08-12T10:26:00Z" w16du:dateUtc="2025-08-12T08:26:00Z"/>
          <w:rFonts w:ascii="Courier New" w:hAnsi="Courier New" w:cs="Courier New"/>
          <w:sz w:val="16"/>
          <w:lang w:val="fr-FR"/>
        </w:rPr>
      </w:pPr>
      <w:ins w:id="133" w:author="Juan Manuel Fernandez" w:date="2025-08-12T10:26:00Z" w16du:dateUtc="2025-08-12T08:26:00Z">
        <w:r w:rsidRPr="008A3C1A">
          <w:rPr>
            <w:rFonts w:ascii="Courier New" w:hAnsi="Courier New" w:cs="Courier New"/>
            <w:sz w:val="16"/>
            <w:lang w:val="fr-FR"/>
          </w:rPr>
          <w:t xml:space="preserve">      </w:t>
        </w:r>
        <w:proofErr w:type="gramStart"/>
        <w:r w:rsidRPr="008A3C1A">
          <w:rPr>
            <w:rFonts w:ascii="Courier New" w:hAnsi="Courier New" w:cs="Courier New"/>
            <w:sz w:val="16"/>
            <w:lang w:val="fr-FR"/>
          </w:rPr>
          <w:t>description:</w:t>
        </w:r>
        <w:proofErr w:type="gramEnd"/>
        <w:r w:rsidRPr="008A3C1A">
          <w:rPr>
            <w:rFonts w:ascii="Courier New" w:hAnsi="Courier New" w:cs="Courier New"/>
            <w:sz w:val="16"/>
            <w:lang w:val="fr-FR"/>
          </w:rPr>
          <w:t xml:space="preserve"> </w:t>
        </w:r>
        <w:proofErr w:type="spellStart"/>
        <w:r w:rsidRPr="008A3C1A">
          <w:rPr>
            <w:rFonts w:ascii="Courier New" w:hAnsi="Courier New" w:cs="Courier New"/>
            <w:sz w:val="16"/>
            <w:lang w:val="fr-FR"/>
          </w:rPr>
          <w:t>Represents</w:t>
        </w:r>
        <w:proofErr w:type="spellEnd"/>
        <w:r w:rsidRPr="008A3C1A">
          <w:rPr>
            <w:rFonts w:ascii="Courier New" w:hAnsi="Courier New" w:cs="Courier New"/>
            <w:sz w:val="16"/>
            <w:lang w:val="fr-FR"/>
          </w:rPr>
          <w:t xml:space="preserve"> </w:t>
        </w:r>
        <w:r w:rsidRPr="00C65A9E">
          <w:rPr>
            <w:rFonts w:ascii="Courier New" w:hAnsi="Courier New" w:cs="Courier New"/>
            <w:sz w:val="16"/>
            <w:lang w:val="fr-FR"/>
          </w:rPr>
          <w:t xml:space="preserve">the </w:t>
        </w:r>
      </w:ins>
      <w:proofErr w:type="spellStart"/>
      <w:ins w:id="134" w:author="Ericsson_Juanma Fernandez" w:date="2025-08-27T16:13:00Z" w16du:dateUtc="2025-08-27T14:13:00Z">
        <w:r w:rsidR="00E06842">
          <w:rPr>
            <w:rFonts w:ascii="Courier New" w:hAnsi="Courier New" w:cs="Courier New"/>
            <w:sz w:val="16"/>
            <w:lang w:val="fr-FR"/>
          </w:rPr>
          <w:t>cancelled</w:t>
        </w:r>
        <w:proofErr w:type="spellEnd"/>
        <w:r w:rsidR="00E06842">
          <w:rPr>
            <w:rFonts w:ascii="Courier New" w:hAnsi="Courier New" w:cs="Courier New"/>
            <w:sz w:val="16"/>
            <w:lang w:val="fr-FR"/>
          </w:rPr>
          <w:t xml:space="preserve"> EE </w:t>
        </w:r>
        <w:proofErr w:type="spellStart"/>
        <w:r w:rsidR="00E06842">
          <w:rPr>
            <w:rFonts w:ascii="Courier New" w:hAnsi="Courier New" w:cs="Courier New"/>
            <w:sz w:val="16"/>
            <w:lang w:val="fr-FR"/>
          </w:rPr>
          <w:t>subscriptions</w:t>
        </w:r>
      </w:ins>
      <w:proofErr w:type="spellEnd"/>
      <w:ins w:id="135" w:author="Juan Manuel Fernandez" w:date="2025-08-12T10:26:00Z" w16du:dateUtc="2025-08-12T08:26:00Z">
        <w:r w:rsidRPr="00C65A9E">
          <w:rPr>
            <w:rFonts w:ascii="Courier New" w:hAnsi="Courier New" w:cs="Courier New"/>
            <w:sz w:val="16"/>
            <w:lang w:val="fr-FR"/>
          </w:rPr>
          <w:t xml:space="preserve"> </w:t>
        </w:r>
        <w:proofErr w:type="spellStart"/>
        <w:r w:rsidRPr="00C65A9E">
          <w:rPr>
            <w:rFonts w:ascii="Courier New" w:hAnsi="Courier New" w:cs="Courier New"/>
            <w:sz w:val="16"/>
            <w:lang w:val="fr-FR"/>
          </w:rPr>
          <w:t>events</w:t>
        </w:r>
        <w:proofErr w:type="spellEnd"/>
        <w:r w:rsidRPr="008A3C1A">
          <w:rPr>
            <w:rFonts w:ascii="Courier New" w:hAnsi="Courier New" w:cs="Courier New"/>
            <w:sz w:val="16"/>
            <w:lang w:val="fr-FR"/>
          </w:rPr>
          <w:t>.</w:t>
        </w:r>
      </w:ins>
    </w:p>
    <w:p w14:paraId="344CC6AE" w14:textId="77777777" w:rsidR="001A0487" w:rsidRPr="008A3C1A" w:rsidRDefault="001A0487" w:rsidP="001A04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6" w:author="Juan Manuel Fernandez" w:date="2025-08-12T10:26:00Z" w16du:dateUtc="2025-08-12T08:26:00Z"/>
          <w:rFonts w:ascii="Courier New" w:hAnsi="Courier New" w:cs="Courier New"/>
          <w:sz w:val="16"/>
          <w:lang w:val="fr-FR"/>
        </w:rPr>
      </w:pPr>
      <w:ins w:id="137" w:author="Juan Manuel Fernandez" w:date="2025-08-12T10:26:00Z" w16du:dateUtc="2025-08-12T08:26:00Z">
        <w:r w:rsidRPr="008A3C1A">
          <w:rPr>
            <w:rFonts w:ascii="Courier New" w:hAnsi="Courier New" w:cs="Courier New"/>
            <w:sz w:val="16"/>
            <w:lang w:val="fr-FR"/>
          </w:rPr>
          <w:t xml:space="preserve">      </w:t>
        </w:r>
        <w:proofErr w:type="gramStart"/>
        <w:r w:rsidRPr="008A3C1A">
          <w:rPr>
            <w:rFonts w:ascii="Courier New" w:hAnsi="Courier New" w:cs="Courier New"/>
            <w:sz w:val="16"/>
            <w:lang w:val="fr-FR"/>
          </w:rPr>
          <w:t>type:</w:t>
        </w:r>
        <w:proofErr w:type="gramEnd"/>
        <w:r w:rsidRPr="008A3C1A">
          <w:rPr>
            <w:rFonts w:ascii="Courier New" w:hAnsi="Courier New" w:cs="Courier New"/>
            <w:sz w:val="16"/>
            <w:lang w:val="fr-FR"/>
          </w:rPr>
          <w:t xml:space="preserve"> </w:t>
        </w:r>
        <w:proofErr w:type="spellStart"/>
        <w:r w:rsidRPr="008A3C1A">
          <w:rPr>
            <w:rFonts w:ascii="Courier New" w:hAnsi="Courier New" w:cs="Courier New"/>
            <w:sz w:val="16"/>
            <w:lang w:val="fr-FR"/>
          </w:rPr>
          <w:t>object</w:t>
        </w:r>
        <w:proofErr w:type="spellEnd"/>
      </w:ins>
    </w:p>
    <w:p w14:paraId="006EE0D3" w14:textId="77777777" w:rsidR="001A0487" w:rsidRPr="008A3C1A" w:rsidRDefault="001A0487" w:rsidP="001A04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" w:author="Juan Manuel Fernandez" w:date="2025-08-12T10:26:00Z" w16du:dateUtc="2025-08-12T08:26:00Z"/>
          <w:rFonts w:ascii="Courier New" w:hAnsi="Courier New" w:cs="Courier New"/>
          <w:sz w:val="16"/>
          <w:lang w:val="fr-FR"/>
        </w:rPr>
      </w:pPr>
      <w:ins w:id="139" w:author="Juan Manuel Fernandez" w:date="2025-08-12T10:26:00Z" w16du:dateUtc="2025-08-12T08:26:00Z">
        <w:r w:rsidRPr="008A3C1A">
          <w:rPr>
            <w:rFonts w:ascii="Courier New" w:hAnsi="Courier New" w:cs="Courier New"/>
            <w:sz w:val="16"/>
            <w:lang w:val="fr-FR"/>
          </w:rPr>
          <w:t xml:space="preserve">      </w:t>
        </w:r>
        <w:proofErr w:type="spellStart"/>
        <w:proofErr w:type="gramStart"/>
        <w:r w:rsidRPr="008A3C1A">
          <w:rPr>
            <w:rFonts w:ascii="Courier New" w:hAnsi="Courier New" w:cs="Courier New"/>
            <w:sz w:val="16"/>
            <w:lang w:val="fr-FR"/>
          </w:rPr>
          <w:t>properties</w:t>
        </w:r>
        <w:proofErr w:type="spellEnd"/>
        <w:r w:rsidRPr="008A3C1A">
          <w:rPr>
            <w:rFonts w:ascii="Courier New" w:hAnsi="Courier New" w:cs="Courier New"/>
            <w:sz w:val="16"/>
            <w:lang w:val="fr-FR"/>
          </w:rPr>
          <w:t>:</w:t>
        </w:r>
        <w:proofErr w:type="gramEnd"/>
      </w:ins>
    </w:p>
    <w:p w14:paraId="703BB76E" w14:textId="77777777" w:rsidR="001A0487" w:rsidRPr="008A3C1A" w:rsidRDefault="001A0487" w:rsidP="001A04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0" w:author="Juan Manuel Fernandez" w:date="2025-08-12T10:26:00Z" w16du:dateUtc="2025-08-12T08:26:00Z"/>
          <w:rFonts w:ascii="Courier New" w:hAnsi="Courier New" w:cs="Courier New"/>
          <w:sz w:val="16"/>
          <w:lang w:val="fr-FR"/>
        </w:rPr>
      </w:pPr>
      <w:ins w:id="141" w:author="Juan Manuel Fernandez" w:date="2025-08-12T10:26:00Z" w16du:dateUtc="2025-08-12T08:26:00Z">
        <w:r w:rsidRPr="008A3C1A">
          <w:rPr>
            <w:rFonts w:ascii="Courier New" w:hAnsi="Courier New" w:cs="Courier New"/>
            <w:sz w:val="16"/>
            <w:lang w:val="fr-FR"/>
          </w:rPr>
          <w:t xml:space="preserve">        </w:t>
        </w:r>
        <w:proofErr w:type="spellStart"/>
        <w:proofErr w:type="gramStart"/>
        <w:r w:rsidRPr="008A3C1A">
          <w:rPr>
            <w:rFonts w:ascii="Courier New" w:hAnsi="Courier New" w:cs="Courier New"/>
            <w:sz w:val="16"/>
            <w:lang w:val="fr-FR"/>
          </w:rPr>
          <w:t>tgtUeId</w:t>
        </w:r>
        <w:proofErr w:type="spellEnd"/>
        <w:r w:rsidRPr="008A3C1A">
          <w:rPr>
            <w:rFonts w:ascii="Courier New" w:hAnsi="Courier New" w:cs="Courier New"/>
            <w:sz w:val="16"/>
            <w:lang w:val="fr-FR"/>
          </w:rPr>
          <w:t>:</w:t>
        </w:r>
        <w:proofErr w:type="gramEnd"/>
      </w:ins>
    </w:p>
    <w:p w14:paraId="3DF8E302" w14:textId="5C2AB8C4" w:rsidR="001A0487" w:rsidRPr="008A3C1A" w:rsidRDefault="001A0487" w:rsidP="001A04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2" w:author="Juan Manuel Fernandez" w:date="2025-08-12T10:26:00Z" w16du:dateUtc="2025-08-12T08:26:00Z"/>
          <w:rFonts w:ascii="Courier New" w:hAnsi="Courier New" w:cs="Courier New"/>
          <w:sz w:val="16"/>
          <w:lang w:val="fr-FR"/>
        </w:rPr>
      </w:pPr>
      <w:ins w:id="143" w:author="Juan Manuel Fernandez" w:date="2025-08-12T10:26:00Z" w16du:dateUtc="2025-08-12T08:26:00Z">
        <w:r w:rsidRPr="008A3C1A">
          <w:rPr>
            <w:rFonts w:ascii="Courier New" w:hAnsi="Courier New" w:cs="Courier New"/>
            <w:sz w:val="16"/>
            <w:lang w:val="fr-FR"/>
          </w:rPr>
          <w:t xml:space="preserve">          $</w:t>
        </w:r>
        <w:proofErr w:type="spellStart"/>
        <w:proofErr w:type="gramStart"/>
        <w:r w:rsidRPr="008A3C1A">
          <w:rPr>
            <w:rFonts w:ascii="Courier New" w:hAnsi="Courier New" w:cs="Courier New"/>
            <w:sz w:val="16"/>
            <w:lang w:val="fr-FR"/>
          </w:rPr>
          <w:t>ref</w:t>
        </w:r>
        <w:proofErr w:type="spellEnd"/>
        <w:r w:rsidRPr="008A3C1A">
          <w:rPr>
            <w:rFonts w:ascii="Courier New" w:hAnsi="Courier New" w:cs="Courier New"/>
            <w:sz w:val="16"/>
            <w:lang w:val="fr-FR"/>
          </w:rPr>
          <w:t>:</w:t>
        </w:r>
        <w:proofErr w:type="gramEnd"/>
        <w:r w:rsidRPr="008A3C1A">
          <w:rPr>
            <w:rFonts w:ascii="Courier New" w:hAnsi="Courier New" w:cs="Courier New"/>
            <w:sz w:val="16"/>
            <w:lang w:val="fr-FR"/>
          </w:rPr>
          <w:t xml:space="preserve"> </w:t>
        </w:r>
      </w:ins>
      <w:ins w:id="144" w:author="Ericsson_Juanma Fernandez" w:date="2025-08-27T16:17:00Z" w16du:dateUtc="2025-08-27T14:17:00Z">
        <w:r w:rsidR="00E06842" w:rsidRPr="008A3C1A">
          <w:rPr>
            <w:rFonts w:ascii="Courier New" w:hAnsi="Courier New" w:cs="Courier New"/>
            <w:sz w:val="16"/>
            <w:lang w:val="fr-FR"/>
          </w:rPr>
          <w:t>'TS29562_Nhss_imsSDM.yaml#/components/</w:t>
        </w:r>
        <w:proofErr w:type="spellStart"/>
        <w:r w:rsidR="00E06842" w:rsidRPr="008A3C1A">
          <w:rPr>
            <w:rFonts w:ascii="Courier New" w:hAnsi="Courier New" w:cs="Courier New"/>
            <w:sz w:val="16"/>
            <w:lang w:val="fr-FR"/>
          </w:rPr>
          <w:t>schemas</w:t>
        </w:r>
        <w:proofErr w:type="spellEnd"/>
        <w:r w:rsidR="00E06842" w:rsidRPr="008A3C1A">
          <w:rPr>
            <w:rFonts w:ascii="Courier New" w:hAnsi="Courier New" w:cs="Courier New"/>
            <w:sz w:val="16"/>
            <w:lang w:val="fr-FR"/>
          </w:rPr>
          <w:t>/</w:t>
        </w:r>
        <w:proofErr w:type="spellStart"/>
        <w:r w:rsidR="00E06842" w:rsidRPr="008A3C1A">
          <w:rPr>
            <w:rFonts w:ascii="Courier New" w:hAnsi="Courier New" w:cs="Courier New"/>
            <w:sz w:val="16"/>
            <w:lang w:val="fr-FR"/>
          </w:rPr>
          <w:t>PublicIdentity</w:t>
        </w:r>
        <w:proofErr w:type="spellEnd"/>
        <w:r w:rsidR="00E06842" w:rsidRPr="008A3C1A">
          <w:rPr>
            <w:rFonts w:ascii="Courier New" w:hAnsi="Courier New" w:cs="Courier New"/>
            <w:sz w:val="16"/>
            <w:lang w:val="fr-FR"/>
          </w:rPr>
          <w:t>'</w:t>
        </w:r>
      </w:ins>
    </w:p>
    <w:p w14:paraId="10299ADF" w14:textId="77777777" w:rsidR="001A0487" w:rsidRPr="008A3C1A" w:rsidRDefault="001A0487" w:rsidP="001A04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5" w:author="Juan Manuel Fernandez" w:date="2025-08-12T10:26:00Z" w16du:dateUtc="2025-08-12T08:26:00Z"/>
          <w:rFonts w:ascii="Courier New" w:hAnsi="Courier New" w:cs="Courier New"/>
          <w:sz w:val="16"/>
          <w:lang w:val="fr-FR"/>
        </w:rPr>
      </w:pPr>
      <w:ins w:id="146" w:author="Juan Manuel Fernandez" w:date="2025-08-12T10:26:00Z" w16du:dateUtc="2025-08-12T08:26:00Z">
        <w:r w:rsidRPr="008A3C1A">
          <w:rPr>
            <w:rFonts w:ascii="Courier New" w:hAnsi="Courier New" w:cs="Courier New"/>
            <w:sz w:val="16"/>
            <w:lang w:val="fr-FR"/>
          </w:rPr>
          <w:t xml:space="preserve">        </w:t>
        </w:r>
        <w:proofErr w:type="spellStart"/>
        <w:proofErr w:type="gramStart"/>
        <w:r w:rsidRPr="008A3C1A">
          <w:rPr>
            <w:rFonts w:ascii="Courier New" w:hAnsi="Courier New" w:cs="Courier New"/>
            <w:sz w:val="16"/>
            <w:lang w:val="fr-FR"/>
          </w:rPr>
          <w:t>anyUeInd</w:t>
        </w:r>
        <w:proofErr w:type="spellEnd"/>
        <w:r w:rsidRPr="008A3C1A">
          <w:rPr>
            <w:rFonts w:ascii="Courier New" w:hAnsi="Courier New" w:cs="Courier New"/>
            <w:sz w:val="16"/>
            <w:lang w:val="fr-FR"/>
          </w:rPr>
          <w:t>:</w:t>
        </w:r>
        <w:proofErr w:type="gramEnd"/>
      </w:ins>
    </w:p>
    <w:p w14:paraId="27271A01" w14:textId="77777777" w:rsidR="001A0487" w:rsidRPr="008A3C1A" w:rsidRDefault="001A0487" w:rsidP="001A04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7" w:author="Juan Manuel Fernandez" w:date="2025-08-12T10:26:00Z" w16du:dateUtc="2025-08-12T08:26:00Z"/>
          <w:rFonts w:ascii="Courier New" w:hAnsi="Courier New" w:cs="Courier New"/>
          <w:sz w:val="16"/>
          <w:lang w:val="fr-FR"/>
        </w:rPr>
      </w:pPr>
      <w:ins w:id="148" w:author="Juan Manuel Fernandez" w:date="2025-08-12T10:26:00Z" w16du:dateUtc="2025-08-12T08:26:00Z">
        <w:r w:rsidRPr="008A3C1A">
          <w:rPr>
            <w:rFonts w:ascii="Courier New" w:hAnsi="Courier New" w:cs="Courier New"/>
            <w:sz w:val="16"/>
            <w:lang w:val="fr-FR"/>
          </w:rPr>
          <w:t xml:space="preserve">          </w:t>
        </w:r>
        <w:proofErr w:type="gramStart"/>
        <w:r w:rsidRPr="008A3C1A">
          <w:rPr>
            <w:rFonts w:ascii="Courier New" w:hAnsi="Courier New" w:cs="Courier New"/>
            <w:sz w:val="16"/>
            <w:lang w:val="fr-FR"/>
          </w:rPr>
          <w:t>type:</w:t>
        </w:r>
        <w:proofErr w:type="gramEnd"/>
        <w:r w:rsidRPr="008A3C1A">
          <w:rPr>
            <w:rFonts w:ascii="Courier New" w:hAnsi="Courier New" w:cs="Courier New"/>
            <w:sz w:val="16"/>
            <w:lang w:val="fr-FR"/>
          </w:rPr>
          <w:t xml:space="preserve"> </w:t>
        </w:r>
        <w:proofErr w:type="spellStart"/>
        <w:r w:rsidRPr="008A3C1A">
          <w:rPr>
            <w:rFonts w:ascii="Courier New" w:hAnsi="Courier New" w:cs="Courier New"/>
            <w:sz w:val="16"/>
            <w:lang w:val="fr-FR"/>
          </w:rPr>
          <w:t>boolean</w:t>
        </w:r>
        <w:proofErr w:type="spellEnd"/>
      </w:ins>
    </w:p>
    <w:p w14:paraId="221D6CA9" w14:textId="77777777" w:rsidR="001A0487" w:rsidRPr="008A3C1A" w:rsidRDefault="001A0487" w:rsidP="001A04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9" w:author="Juan Manuel Fernandez" w:date="2025-08-12T10:26:00Z" w16du:dateUtc="2025-08-12T08:26:00Z"/>
          <w:rFonts w:ascii="Courier New" w:eastAsia="MS Mincho" w:hAnsi="Courier New"/>
          <w:noProof/>
          <w:sz w:val="16"/>
        </w:rPr>
      </w:pPr>
      <w:ins w:id="150" w:author="Juan Manuel Fernandez" w:date="2025-08-12T10:26:00Z" w16du:dateUtc="2025-08-12T08:26:00Z">
        <w:r w:rsidRPr="008A3C1A">
          <w:rPr>
            <w:rFonts w:ascii="Courier New" w:eastAsia="MS Mincho" w:hAnsi="Courier New"/>
            <w:noProof/>
            <w:sz w:val="16"/>
          </w:rPr>
          <w:t xml:space="preserve">          enum:</w:t>
        </w:r>
      </w:ins>
    </w:p>
    <w:p w14:paraId="5DDE5022" w14:textId="77777777" w:rsidR="001A0487" w:rsidRPr="008A3C1A" w:rsidRDefault="001A0487" w:rsidP="001A04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1" w:author="Juan Manuel Fernandez" w:date="2025-08-12T10:26:00Z" w16du:dateUtc="2025-08-12T08:26:00Z"/>
          <w:rFonts w:ascii="Courier New" w:eastAsia="MS Mincho" w:hAnsi="Courier New"/>
          <w:noProof/>
          <w:sz w:val="16"/>
        </w:rPr>
      </w:pPr>
      <w:ins w:id="152" w:author="Juan Manuel Fernandez" w:date="2025-08-12T10:26:00Z" w16du:dateUtc="2025-08-12T08:26:00Z">
        <w:r w:rsidRPr="008A3C1A">
          <w:rPr>
            <w:rFonts w:ascii="Courier New" w:eastAsia="MS Mincho" w:hAnsi="Courier New"/>
            <w:noProof/>
            <w:sz w:val="16"/>
          </w:rPr>
          <w:t xml:space="preserve">            - </w:t>
        </w:r>
        <w:r w:rsidRPr="008A3C1A">
          <w:rPr>
            <w:rFonts w:ascii="Courier New" w:eastAsia="MS Mincho" w:hAnsi="Courier New"/>
            <w:noProof/>
            <w:sz w:val="16"/>
            <w:lang w:eastAsia="zh-CN"/>
          </w:rPr>
          <w:t>true</w:t>
        </w:r>
      </w:ins>
    </w:p>
    <w:p w14:paraId="34B4FFCB" w14:textId="77777777" w:rsidR="001A0487" w:rsidRPr="008A3C1A" w:rsidRDefault="001A0487" w:rsidP="001A04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3" w:author="Juan Manuel Fernandez" w:date="2025-08-12T10:26:00Z" w16du:dateUtc="2025-08-12T08:26:00Z"/>
          <w:rFonts w:ascii="Courier New" w:eastAsia="SimSun" w:hAnsi="Courier New" w:cs="Courier New"/>
          <w:sz w:val="16"/>
          <w:lang w:val="fr-FR"/>
        </w:rPr>
      </w:pPr>
      <w:ins w:id="154" w:author="Juan Manuel Fernandez" w:date="2025-08-12T10:26:00Z" w16du:dateUtc="2025-08-12T08:26:00Z">
        <w:r w:rsidRPr="008A3C1A">
          <w:rPr>
            <w:rFonts w:ascii="Courier New" w:hAnsi="Courier New" w:cs="Courier New"/>
            <w:sz w:val="16"/>
            <w:lang w:val="fr-FR"/>
          </w:rPr>
          <w:t xml:space="preserve">          </w:t>
        </w:r>
        <w:proofErr w:type="gramStart"/>
        <w:r w:rsidRPr="008A3C1A">
          <w:rPr>
            <w:rFonts w:ascii="Courier New" w:hAnsi="Courier New" w:cs="Courier New"/>
            <w:sz w:val="16"/>
            <w:lang w:val="fr-FR"/>
          </w:rPr>
          <w:t>description:</w:t>
        </w:r>
        <w:proofErr w:type="gramEnd"/>
        <w:r w:rsidRPr="008A3C1A">
          <w:rPr>
            <w:rFonts w:ascii="Courier New" w:hAnsi="Courier New" w:cs="Courier New"/>
            <w:sz w:val="16"/>
            <w:lang w:val="fr-FR"/>
          </w:rPr>
          <w:t xml:space="preserve"> &gt;</w:t>
        </w:r>
      </w:ins>
    </w:p>
    <w:p w14:paraId="1EC5E79D" w14:textId="77777777" w:rsidR="001A0487" w:rsidRPr="008A3C1A" w:rsidRDefault="001A0487" w:rsidP="001A04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5" w:author="Juan Manuel Fernandez" w:date="2025-08-12T10:26:00Z" w16du:dateUtc="2025-08-12T08:26:00Z"/>
          <w:rFonts w:ascii="Courier New" w:hAnsi="Courier New" w:cs="Courier New"/>
          <w:sz w:val="16"/>
          <w:lang w:val="fr-FR"/>
        </w:rPr>
      </w:pPr>
      <w:ins w:id="156" w:author="Juan Manuel Fernandez" w:date="2025-08-12T10:26:00Z" w16du:dateUtc="2025-08-12T08:26:00Z">
        <w:r w:rsidRPr="008A3C1A">
          <w:rPr>
            <w:rFonts w:ascii="Courier New" w:hAnsi="Courier New" w:cs="Courier New"/>
            <w:sz w:val="16"/>
            <w:lang w:val="fr-FR"/>
          </w:rPr>
          <w:t xml:space="preserve">            </w:t>
        </w:r>
        <w:proofErr w:type="gramStart"/>
        <w:r w:rsidRPr="008A3C1A">
          <w:rPr>
            <w:rFonts w:ascii="Courier New" w:hAnsi="Courier New" w:cs="Courier New"/>
            <w:sz w:val="16"/>
            <w:lang w:val="fr-FR"/>
          </w:rPr>
          <w:t>Identifies</w:t>
        </w:r>
        <w:proofErr w:type="gramEnd"/>
        <w:r w:rsidRPr="008A3C1A">
          <w:rPr>
            <w:rFonts w:ascii="Courier New" w:hAnsi="Courier New" w:cs="Courier New"/>
            <w:sz w:val="16"/>
            <w:lang w:val="fr-FR"/>
          </w:rPr>
          <w:t xml:space="preserve"> </w:t>
        </w:r>
        <w:proofErr w:type="spellStart"/>
        <w:r w:rsidRPr="008A3C1A">
          <w:rPr>
            <w:rFonts w:ascii="Courier New" w:hAnsi="Courier New" w:cs="Courier New"/>
            <w:sz w:val="16"/>
            <w:lang w:val="fr-FR"/>
          </w:rPr>
          <w:t>whether</w:t>
        </w:r>
        <w:proofErr w:type="spellEnd"/>
        <w:r w:rsidRPr="008A3C1A">
          <w:rPr>
            <w:rFonts w:ascii="Courier New" w:hAnsi="Courier New" w:cs="Courier New"/>
            <w:sz w:val="16"/>
            <w:lang w:val="fr-FR"/>
          </w:rPr>
          <w:t xml:space="preserve"> </w:t>
        </w:r>
        <w:r w:rsidRPr="008A3C1A">
          <w:rPr>
            <w:rFonts w:ascii="Courier New" w:eastAsia="MS Mincho" w:hAnsi="Courier New" w:cs="Arial"/>
            <w:noProof/>
            <w:sz w:val="16"/>
            <w:szCs w:val="18"/>
            <w:lang w:val="fr-FR" w:eastAsia="zh-CN"/>
          </w:rPr>
          <w:t>the subscription is for any UE</w:t>
        </w:r>
        <w:r w:rsidRPr="008A3C1A">
          <w:rPr>
            <w:rFonts w:ascii="Courier New" w:hAnsi="Courier New" w:cs="Courier New"/>
            <w:sz w:val="16"/>
            <w:lang w:val="fr-FR"/>
          </w:rPr>
          <w:t>.</w:t>
        </w:r>
      </w:ins>
    </w:p>
    <w:p w14:paraId="78109B6F" w14:textId="77777777" w:rsidR="001A0487" w:rsidRPr="008A3C1A" w:rsidRDefault="001A0487" w:rsidP="001A04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7" w:author="Juan Manuel Fernandez" w:date="2025-08-12T10:26:00Z" w16du:dateUtc="2025-08-12T08:26:00Z"/>
          <w:rFonts w:ascii="Courier New" w:hAnsi="Courier New" w:cs="Courier New"/>
          <w:sz w:val="16"/>
          <w:lang w:val="fr-FR"/>
        </w:rPr>
      </w:pPr>
      <w:ins w:id="158" w:author="Juan Manuel Fernandez" w:date="2025-08-12T10:26:00Z" w16du:dateUtc="2025-08-12T08:26:00Z">
        <w:r w:rsidRPr="008A3C1A">
          <w:rPr>
            <w:rFonts w:ascii="Courier New" w:hAnsi="Courier New" w:cs="Courier New"/>
            <w:sz w:val="16"/>
            <w:lang w:val="fr-FR"/>
          </w:rPr>
          <w:t xml:space="preserve">        </w:t>
        </w:r>
        <w:proofErr w:type="spellStart"/>
        <w:proofErr w:type="gramStart"/>
        <w:r w:rsidRPr="008A3C1A">
          <w:rPr>
            <w:rFonts w:ascii="Courier New" w:hAnsi="Courier New" w:cs="Courier New"/>
            <w:sz w:val="16"/>
            <w:lang w:val="fr-FR"/>
          </w:rPr>
          <w:t>imsFailureCause</w:t>
        </w:r>
        <w:proofErr w:type="spellEnd"/>
        <w:r w:rsidRPr="008A3C1A">
          <w:rPr>
            <w:rFonts w:ascii="Courier New" w:hAnsi="Courier New" w:cs="Courier New"/>
            <w:sz w:val="16"/>
            <w:lang w:val="fr-FR"/>
          </w:rPr>
          <w:t>:</w:t>
        </w:r>
        <w:proofErr w:type="gramEnd"/>
      </w:ins>
    </w:p>
    <w:p w14:paraId="3027E9F6" w14:textId="77777777" w:rsidR="001A0487" w:rsidRDefault="001A0487" w:rsidP="001A04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9" w:author="Juan Manuel Fernandez" w:date="2025-08-12T10:26:00Z" w16du:dateUtc="2025-08-12T08:26:00Z"/>
          <w:rFonts w:ascii="Courier New" w:hAnsi="Courier New" w:cs="Courier New"/>
          <w:sz w:val="16"/>
          <w:lang w:val="fr-FR"/>
        </w:rPr>
      </w:pPr>
      <w:ins w:id="160" w:author="Juan Manuel Fernandez" w:date="2025-08-12T10:26:00Z" w16du:dateUtc="2025-08-12T08:26:00Z">
        <w:r w:rsidRPr="008A3C1A">
          <w:rPr>
            <w:rFonts w:ascii="Courier New" w:hAnsi="Courier New" w:cs="Courier New"/>
            <w:sz w:val="16"/>
            <w:lang w:val="fr-FR"/>
          </w:rPr>
          <w:t xml:space="preserve">          </w:t>
        </w:r>
        <w:proofErr w:type="gramStart"/>
        <w:r w:rsidRPr="008A3C1A">
          <w:rPr>
            <w:rFonts w:ascii="Courier New" w:hAnsi="Courier New" w:cs="Courier New"/>
            <w:sz w:val="16"/>
            <w:lang w:val="fr-FR"/>
          </w:rPr>
          <w:t>type:</w:t>
        </w:r>
        <w:proofErr w:type="gramEnd"/>
        <w:r w:rsidRPr="008A3C1A">
          <w:rPr>
            <w:rFonts w:ascii="Courier New" w:hAnsi="Courier New" w:cs="Courier New"/>
            <w:sz w:val="16"/>
            <w:lang w:val="fr-FR"/>
          </w:rPr>
          <w:t xml:space="preserve"> </w:t>
        </w:r>
        <w:r>
          <w:rPr>
            <w:rFonts w:ascii="Courier New" w:hAnsi="Courier New" w:cs="Courier New"/>
            <w:sz w:val="16"/>
            <w:lang w:val="fr-FR"/>
          </w:rPr>
          <w:t>string</w:t>
        </w:r>
      </w:ins>
    </w:p>
    <w:p w14:paraId="064746EE" w14:textId="77777777" w:rsidR="001A0487" w:rsidRPr="006B488C" w:rsidRDefault="001A0487" w:rsidP="001A04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1" w:author="Juan Manuel Fernandez" w:date="2025-08-12T10:26:00Z" w16du:dateUtc="2025-08-12T08:26:00Z"/>
          <w:rFonts w:ascii="Courier New" w:eastAsia="MS Mincho" w:hAnsi="Courier New"/>
          <w:noProof/>
          <w:sz w:val="16"/>
        </w:rPr>
      </w:pPr>
      <w:ins w:id="162" w:author="Juan Manuel Fernandez" w:date="2025-08-12T10:26:00Z" w16du:dateUtc="2025-08-12T08:26:00Z">
        <w:r w:rsidRPr="008A3C1A">
          <w:rPr>
            <w:rFonts w:ascii="Courier New" w:hAnsi="Courier New" w:cs="Courier New"/>
            <w:sz w:val="16"/>
            <w:lang w:val="fr-FR"/>
          </w:rPr>
          <w:t xml:space="preserve">          </w:t>
        </w:r>
        <w:proofErr w:type="gramStart"/>
        <w:r w:rsidRPr="008A3C1A">
          <w:rPr>
            <w:rFonts w:ascii="Courier New" w:hAnsi="Courier New" w:cs="Courier New"/>
            <w:sz w:val="16"/>
            <w:lang w:val="fr-FR"/>
          </w:rPr>
          <w:t>description:</w:t>
        </w:r>
        <w:proofErr w:type="gramEnd"/>
        <w:r w:rsidRPr="008A3C1A">
          <w:rPr>
            <w:rFonts w:ascii="Courier New" w:hAnsi="Courier New" w:cs="Courier New"/>
            <w:sz w:val="16"/>
            <w:lang w:val="fr-FR"/>
          </w:rPr>
          <w:t xml:space="preserve"> </w:t>
        </w:r>
        <w:proofErr w:type="spellStart"/>
        <w:r w:rsidRPr="008A3C1A">
          <w:rPr>
            <w:rFonts w:ascii="Courier New" w:hAnsi="Courier New" w:cs="Courier New"/>
            <w:sz w:val="16"/>
            <w:lang w:val="fr-FR"/>
          </w:rPr>
          <w:t>Contains</w:t>
        </w:r>
        <w:proofErr w:type="spellEnd"/>
        <w:r w:rsidRPr="008A3C1A">
          <w:rPr>
            <w:rFonts w:ascii="Courier New" w:hAnsi="Courier New" w:cs="Courier New"/>
            <w:sz w:val="16"/>
            <w:lang w:val="fr-FR"/>
          </w:rPr>
          <w:t xml:space="preserve"> the </w:t>
        </w:r>
        <w:proofErr w:type="spellStart"/>
        <w:r w:rsidRPr="008A3C1A">
          <w:rPr>
            <w:rFonts w:ascii="Courier New" w:hAnsi="Courier New" w:cs="Courier New"/>
            <w:sz w:val="16"/>
            <w:lang w:val="fr-FR"/>
          </w:rPr>
          <w:t>failure</w:t>
        </w:r>
        <w:proofErr w:type="spellEnd"/>
        <w:r w:rsidRPr="008A3C1A">
          <w:rPr>
            <w:rFonts w:ascii="Courier New" w:hAnsi="Courier New" w:cs="Courier New"/>
            <w:sz w:val="16"/>
            <w:lang w:val="fr-FR"/>
          </w:rPr>
          <w:t xml:space="preserve"> cause </w:t>
        </w:r>
        <w:proofErr w:type="spellStart"/>
        <w:r w:rsidRPr="008A3C1A">
          <w:rPr>
            <w:rFonts w:ascii="Courier New" w:hAnsi="Courier New" w:cs="Courier New"/>
            <w:sz w:val="16"/>
            <w:lang w:val="fr-FR"/>
          </w:rPr>
          <w:t>provided</w:t>
        </w:r>
        <w:proofErr w:type="spellEnd"/>
        <w:r w:rsidRPr="008A3C1A">
          <w:rPr>
            <w:rFonts w:ascii="Courier New" w:hAnsi="Courier New" w:cs="Courier New"/>
            <w:sz w:val="16"/>
            <w:lang w:val="fr-FR"/>
          </w:rPr>
          <w:t xml:space="preserve"> </w:t>
        </w:r>
        <w:r>
          <w:rPr>
            <w:rFonts w:ascii="Courier New" w:hAnsi="Courier New" w:cs="Courier New"/>
            <w:sz w:val="16"/>
            <w:lang w:val="fr-FR"/>
          </w:rPr>
          <w:t>by</w:t>
        </w:r>
        <w:r w:rsidRPr="008A3C1A">
          <w:rPr>
            <w:rFonts w:ascii="Courier New" w:hAnsi="Courier New" w:cs="Courier New"/>
            <w:sz w:val="16"/>
            <w:lang w:val="fr-FR"/>
          </w:rPr>
          <w:t xml:space="preserve"> the IMS AS</w:t>
        </w:r>
        <w:r>
          <w:rPr>
            <w:rFonts w:ascii="Courier New" w:hAnsi="Courier New" w:cs="Courier New"/>
            <w:sz w:val="16"/>
            <w:lang w:val="fr-FR"/>
          </w:rPr>
          <w:t xml:space="preserve"> or HSS</w:t>
        </w:r>
        <w:r w:rsidRPr="008A3C1A">
          <w:rPr>
            <w:rFonts w:ascii="Courier New" w:hAnsi="Courier New" w:cs="Courier New"/>
            <w:sz w:val="16"/>
            <w:lang w:val="fr-FR"/>
          </w:rPr>
          <w:t>.</w:t>
        </w:r>
      </w:ins>
    </w:p>
    <w:p w14:paraId="36DC3DF8" w14:textId="77777777" w:rsidR="00E06842" w:rsidRPr="00E06842" w:rsidRDefault="00E06842" w:rsidP="00E068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3" w:author="Ericsson_Juanma Fernandez" w:date="2025-08-27T16:14:00Z"/>
          <w:rFonts w:ascii="Courier New" w:hAnsi="Courier New" w:cs="Courier New"/>
          <w:sz w:val="16"/>
          <w:lang w:val="fr-FR"/>
        </w:rPr>
      </w:pPr>
      <w:ins w:id="164" w:author="Ericsson_Juanma Fernandez" w:date="2025-08-27T16:14:00Z">
        <w:r w:rsidRPr="00E06842">
          <w:rPr>
            <w:rFonts w:ascii="Courier New" w:hAnsi="Courier New" w:cs="Courier New"/>
            <w:sz w:val="16"/>
            <w:lang w:val="fr-FR"/>
          </w:rPr>
          <w:t xml:space="preserve">      </w:t>
        </w:r>
        <w:proofErr w:type="spellStart"/>
        <w:proofErr w:type="gramStart"/>
        <w:r w:rsidRPr="00E06842">
          <w:rPr>
            <w:rFonts w:ascii="Courier New" w:hAnsi="Courier New" w:cs="Courier New"/>
            <w:sz w:val="16"/>
            <w:lang w:val="fr-FR"/>
          </w:rPr>
          <w:t>oneOf</w:t>
        </w:r>
        <w:proofErr w:type="spellEnd"/>
        <w:r w:rsidRPr="00E06842">
          <w:rPr>
            <w:rFonts w:ascii="Courier New" w:hAnsi="Courier New" w:cs="Courier New"/>
            <w:sz w:val="16"/>
            <w:lang w:val="fr-FR"/>
          </w:rPr>
          <w:t>:</w:t>
        </w:r>
        <w:proofErr w:type="gramEnd"/>
      </w:ins>
    </w:p>
    <w:p w14:paraId="3A423361" w14:textId="77777777" w:rsidR="00E06842" w:rsidRPr="00E06842" w:rsidRDefault="00E06842" w:rsidP="00E068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5" w:author="Ericsson_Juanma Fernandez" w:date="2025-08-27T16:14:00Z"/>
          <w:rFonts w:ascii="Courier New" w:hAnsi="Courier New" w:cs="Courier New"/>
          <w:sz w:val="16"/>
          <w:lang w:val="fr-FR"/>
        </w:rPr>
      </w:pPr>
      <w:ins w:id="166" w:author="Ericsson_Juanma Fernandez" w:date="2025-08-27T16:14:00Z">
        <w:r w:rsidRPr="00E06842">
          <w:rPr>
            <w:rFonts w:ascii="Courier New" w:hAnsi="Courier New" w:cs="Courier New"/>
            <w:sz w:val="16"/>
            <w:lang w:val="fr-FR"/>
          </w:rPr>
          <w:t xml:space="preserve">        - </w:t>
        </w:r>
        <w:proofErr w:type="spellStart"/>
        <w:proofErr w:type="gramStart"/>
        <w:r w:rsidRPr="00E06842">
          <w:rPr>
            <w:rFonts w:ascii="Courier New" w:hAnsi="Courier New" w:cs="Courier New"/>
            <w:sz w:val="16"/>
            <w:lang w:val="fr-FR"/>
          </w:rPr>
          <w:t>required</w:t>
        </w:r>
        <w:proofErr w:type="spellEnd"/>
        <w:r w:rsidRPr="00E06842">
          <w:rPr>
            <w:rFonts w:ascii="Courier New" w:hAnsi="Courier New" w:cs="Courier New"/>
            <w:sz w:val="16"/>
            <w:lang w:val="fr-FR"/>
          </w:rPr>
          <w:t>:</w:t>
        </w:r>
        <w:proofErr w:type="gramEnd"/>
        <w:r w:rsidRPr="00E06842">
          <w:rPr>
            <w:rFonts w:ascii="Courier New" w:hAnsi="Courier New" w:cs="Courier New"/>
            <w:sz w:val="16"/>
            <w:lang w:val="fr-FR"/>
          </w:rPr>
          <w:t xml:space="preserve"> [</w:t>
        </w:r>
        <w:proofErr w:type="spellStart"/>
        <w:r w:rsidRPr="00E06842">
          <w:rPr>
            <w:rFonts w:ascii="Courier New" w:hAnsi="Courier New" w:cs="Courier New"/>
            <w:sz w:val="16"/>
            <w:lang w:val="fr-FR"/>
          </w:rPr>
          <w:t>tgtUeId</w:t>
        </w:r>
        <w:proofErr w:type="spellEnd"/>
        <w:r w:rsidRPr="00E06842">
          <w:rPr>
            <w:rFonts w:ascii="Courier New" w:hAnsi="Courier New" w:cs="Courier New"/>
            <w:sz w:val="16"/>
            <w:lang w:val="fr-FR"/>
          </w:rPr>
          <w:t>]</w:t>
        </w:r>
      </w:ins>
    </w:p>
    <w:p w14:paraId="18B9D360" w14:textId="77777777" w:rsidR="00E06842" w:rsidRPr="00E06842" w:rsidRDefault="00E06842" w:rsidP="00E068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7" w:author="Ericsson_Juanma Fernandez" w:date="2025-08-27T16:14:00Z"/>
          <w:rFonts w:ascii="Courier New" w:hAnsi="Courier New" w:cs="Courier New"/>
          <w:sz w:val="16"/>
          <w:lang w:val="fr-FR"/>
        </w:rPr>
      </w:pPr>
      <w:ins w:id="168" w:author="Ericsson_Juanma Fernandez" w:date="2025-08-27T16:14:00Z">
        <w:r w:rsidRPr="00E06842">
          <w:rPr>
            <w:rFonts w:ascii="Courier New" w:hAnsi="Courier New" w:cs="Courier New"/>
            <w:sz w:val="16"/>
            <w:lang w:val="fr-FR"/>
          </w:rPr>
          <w:t xml:space="preserve">        - </w:t>
        </w:r>
        <w:proofErr w:type="spellStart"/>
        <w:proofErr w:type="gramStart"/>
        <w:r w:rsidRPr="00E06842">
          <w:rPr>
            <w:rFonts w:ascii="Courier New" w:hAnsi="Courier New" w:cs="Courier New"/>
            <w:sz w:val="16"/>
            <w:lang w:val="fr-FR"/>
          </w:rPr>
          <w:t>required</w:t>
        </w:r>
        <w:proofErr w:type="spellEnd"/>
        <w:r w:rsidRPr="00E06842">
          <w:rPr>
            <w:rFonts w:ascii="Courier New" w:hAnsi="Courier New" w:cs="Courier New"/>
            <w:sz w:val="16"/>
            <w:lang w:val="fr-FR"/>
          </w:rPr>
          <w:t>:</w:t>
        </w:r>
        <w:proofErr w:type="gramEnd"/>
        <w:r w:rsidRPr="00E06842">
          <w:rPr>
            <w:rFonts w:ascii="Courier New" w:hAnsi="Courier New" w:cs="Courier New"/>
            <w:sz w:val="16"/>
            <w:lang w:val="fr-FR"/>
          </w:rPr>
          <w:t xml:space="preserve"> [</w:t>
        </w:r>
        <w:proofErr w:type="spellStart"/>
        <w:r w:rsidRPr="00E06842">
          <w:rPr>
            <w:rFonts w:ascii="Courier New" w:hAnsi="Courier New" w:cs="Courier New"/>
            <w:sz w:val="16"/>
            <w:lang w:val="fr-FR"/>
          </w:rPr>
          <w:t>anyUeInd</w:t>
        </w:r>
        <w:proofErr w:type="spellEnd"/>
        <w:r w:rsidRPr="00E06842">
          <w:rPr>
            <w:rFonts w:ascii="Courier New" w:hAnsi="Courier New" w:cs="Courier New"/>
            <w:sz w:val="16"/>
            <w:lang w:val="fr-FR"/>
          </w:rPr>
          <w:t>]</w:t>
        </w:r>
      </w:ins>
    </w:p>
    <w:p w14:paraId="1CAD1F1F" w14:textId="77777777" w:rsidR="008A3C1A" w:rsidRPr="00E06842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388FB2D1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>#</w:t>
      </w:r>
    </w:p>
    <w:p w14:paraId="7BCBCB7F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># SIMPLE DATA TYPES</w:t>
      </w:r>
    </w:p>
    <w:p w14:paraId="544AC397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>#</w:t>
      </w:r>
    </w:p>
    <w:p w14:paraId="533E6CD1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1CE17C86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>#</w:t>
      </w:r>
    </w:p>
    <w:p w14:paraId="1172D80E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># ENUMERATIONS DATA TYPES</w:t>
      </w:r>
    </w:p>
    <w:p w14:paraId="7DD74D7A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>#</w:t>
      </w:r>
    </w:p>
    <w:p w14:paraId="47C42A98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4BA2EB00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ImsEventType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441E3A6A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lastRenderedPageBreak/>
        <w:t xml:space="preserve">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anyOf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56B3BF0F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-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type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string</w:t>
      </w:r>
    </w:p>
    <w:p w14:paraId="48B59863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enum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:</w:t>
      </w:r>
      <w:proofErr w:type="gramEnd"/>
    </w:p>
    <w:p w14:paraId="79A3E40E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- SUBSCRIBER_SPECIFIC</w:t>
      </w:r>
    </w:p>
    <w:p w14:paraId="1F70E1FA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- NON_SUBSCRIBER_SPECIFIC</w:t>
      </w:r>
    </w:p>
    <w:p w14:paraId="4899F515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-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type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string</w:t>
      </w:r>
    </w:p>
    <w:p w14:paraId="555C087C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description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&gt;</w:t>
      </w:r>
    </w:p>
    <w:p w14:paraId="46BE5F6D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This string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provid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forward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-compatibility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with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future extensions to the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enumeration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and</w:t>
      </w:r>
    </w:p>
    <w:p w14:paraId="105FC566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is</w:t>
      </w:r>
      <w:proofErr w:type="spellEnd"/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not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used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to encode content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defined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in the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present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version of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thi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API.</w:t>
      </w:r>
    </w:p>
    <w:p w14:paraId="452483A4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description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|</w:t>
      </w:r>
    </w:p>
    <w:p w14:paraId="24DAFD27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Represent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the IMS Event Type.  </w:t>
      </w:r>
    </w:p>
    <w:p w14:paraId="002E7B17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Possible values 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are:</w:t>
      </w:r>
      <w:proofErr w:type="gramEnd"/>
    </w:p>
    <w:p w14:paraId="1234E47F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- SUBSCRIBER_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SPECIFIC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Indicat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that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the IMS Event type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i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Subscriber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Specific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for data</w:t>
      </w:r>
    </w:p>
    <w:p w14:paraId="122E8607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</w:t>
      </w:r>
      <w:proofErr w:type="spellStart"/>
      <w:proofErr w:type="gramStart"/>
      <w:r w:rsidRPr="008A3C1A">
        <w:rPr>
          <w:rFonts w:ascii="Courier New" w:hAnsi="Courier New" w:cs="Courier New"/>
          <w:sz w:val="16"/>
          <w:lang w:val="fr-FR"/>
        </w:rPr>
        <w:t>channel</w:t>
      </w:r>
      <w:proofErr w:type="spellEnd"/>
      <w:proofErr w:type="gramEnd"/>
      <w:r w:rsidRPr="008A3C1A">
        <w:rPr>
          <w:rFonts w:ascii="Courier New" w:hAnsi="Courier New" w:cs="Courier New"/>
          <w:sz w:val="16"/>
          <w:lang w:val="fr-FR"/>
        </w:rPr>
        <w:t>.</w:t>
      </w:r>
    </w:p>
    <w:p w14:paraId="1DD86AA1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- NON_SUBSCRIBER_</w:t>
      </w:r>
      <w:proofErr w:type="gramStart"/>
      <w:r w:rsidRPr="008A3C1A">
        <w:rPr>
          <w:rFonts w:ascii="Courier New" w:hAnsi="Courier New" w:cs="Courier New"/>
          <w:sz w:val="16"/>
          <w:lang w:val="fr-FR"/>
        </w:rPr>
        <w:t>SPECIFIC:</w:t>
      </w:r>
      <w:proofErr w:type="gram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Indicate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that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the IMS Event type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is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Subscriber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Specific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 xml:space="preserve"> for</w:t>
      </w:r>
    </w:p>
    <w:p w14:paraId="127F7558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8A3C1A">
        <w:rPr>
          <w:rFonts w:ascii="Courier New" w:hAnsi="Courier New" w:cs="Courier New"/>
          <w:sz w:val="16"/>
          <w:lang w:val="fr-FR"/>
        </w:rPr>
        <w:t xml:space="preserve">            Data </w:t>
      </w:r>
      <w:proofErr w:type="spellStart"/>
      <w:r w:rsidRPr="008A3C1A">
        <w:rPr>
          <w:rFonts w:ascii="Courier New" w:hAnsi="Courier New" w:cs="Courier New"/>
          <w:sz w:val="16"/>
          <w:lang w:val="fr-FR"/>
        </w:rPr>
        <w:t>channel</w:t>
      </w:r>
      <w:proofErr w:type="spellEnd"/>
      <w:r w:rsidRPr="008A3C1A">
        <w:rPr>
          <w:rFonts w:ascii="Courier New" w:hAnsi="Courier New" w:cs="Courier New"/>
          <w:sz w:val="16"/>
          <w:lang w:val="fr-FR"/>
        </w:rPr>
        <w:t>.</w:t>
      </w:r>
    </w:p>
    <w:p w14:paraId="363DD47E" w14:textId="77777777" w:rsidR="008A3C1A" w:rsidRPr="008A3C1A" w:rsidRDefault="008A3C1A" w:rsidP="008A3C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608553B4" w14:textId="77777777" w:rsidR="00E6750B" w:rsidRPr="002C393C" w:rsidRDefault="00E6750B" w:rsidP="00E67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End of Changes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***</w:t>
      </w:r>
    </w:p>
    <w:p w14:paraId="46275606" w14:textId="77777777" w:rsidR="00B3401B" w:rsidRDefault="00B3401B">
      <w:pPr>
        <w:rPr>
          <w:noProof/>
        </w:rPr>
      </w:pPr>
    </w:p>
    <w:p w14:paraId="1540A390" w14:textId="77777777" w:rsidR="00B3401B" w:rsidRDefault="00B3401B">
      <w:pPr>
        <w:rPr>
          <w:noProof/>
        </w:rPr>
      </w:pPr>
    </w:p>
    <w:p w14:paraId="10F54BEE" w14:textId="77777777" w:rsidR="00B3401B" w:rsidRDefault="00B3401B">
      <w:pPr>
        <w:rPr>
          <w:noProof/>
        </w:rPr>
      </w:pPr>
    </w:p>
    <w:sectPr w:rsidR="00B3401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737A9" w14:textId="77777777" w:rsidR="00CF6B1D" w:rsidRDefault="00CF6B1D">
      <w:r>
        <w:separator/>
      </w:r>
    </w:p>
  </w:endnote>
  <w:endnote w:type="continuationSeparator" w:id="0">
    <w:p w14:paraId="1B917886" w14:textId="77777777" w:rsidR="00CF6B1D" w:rsidRDefault="00CF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B6CB9" w14:textId="77777777" w:rsidR="00CF6B1D" w:rsidRDefault="00CF6B1D">
      <w:r>
        <w:separator/>
      </w:r>
    </w:p>
  </w:footnote>
  <w:footnote w:type="continuationSeparator" w:id="0">
    <w:p w14:paraId="52C9B846" w14:textId="77777777" w:rsidR="00CF6B1D" w:rsidRDefault="00CF6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20297"/>
    <w:multiLevelType w:val="hybridMultilevel"/>
    <w:tmpl w:val="F210FAB8"/>
    <w:lvl w:ilvl="0" w:tplc="32B4AD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4EB6"/>
    <w:multiLevelType w:val="hybridMultilevel"/>
    <w:tmpl w:val="6C546A12"/>
    <w:lvl w:ilvl="0" w:tplc="26888D5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47D3CC7"/>
    <w:multiLevelType w:val="hybridMultilevel"/>
    <w:tmpl w:val="E2BAA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33130">
    <w:abstractNumId w:val="0"/>
  </w:num>
  <w:num w:numId="2" w16cid:durableId="1134635473">
    <w:abstractNumId w:val="2"/>
  </w:num>
  <w:num w:numId="3" w16cid:durableId="138891312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uan Manuel Fernandez">
    <w15:presenceInfo w15:providerId="AD" w15:userId="S::juan.manuel.fernandez@ericsson.com::28f740ca-0474-4023-bf75-a0df45b464ea"/>
  </w15:person>
  <w15:person w15:author="Ericsson_Juanma Fernandez">
    <w15:presenceInfo w15:providerId="None" w15:userId="Ericsson_Juanma Fernand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2299"/>
    <w:rsid w:val="00013394"/>
    <w:rsid w:val="0002104C"/>
    <w:rsid w:val="00022E4A"/>
    <w:rsid w:val="00051412"/>
    <w:rsid w:val="00070E09"/>
    <w:rsid w:val="000802CF"/>
    <w:rsid w:val="000876B3"/>
    <w:rsid w:val="00093AF2"/>
    <w:rsid w:val="000973AA"/>
    <w:rsid w:val="000A6394"/>
    <w:rsid w:val="000B7FED"/>
    <w:rsid w:val="000C038A"/>
    <w:rsid w:val="000C6598"/>
    <w:rsid w:val="000D44B3"/>
    <w:rsid w:val="000D4E3E"/>
    <w:rsid w:val="00145D43"/>
    <w:rsid w:val="00192C46"/>
    <w:rsid w:val="001A0487"/>
    <w:rsid w:val="001A08B3"/>
    <w:rsid w:val="001A7B60"/>
    <w:rsid w:val="001B52F0"/>
    <w:rsid w:val="001B7A65"/>
    <w:rsid w:val="001C4A2D"/>
    <w:rsid w:val="001D5D17"/>
    <w:rsid w:val="001E41F3"/>
    <w:rsid w:val="00211707"/>
    <w:rsid w:val="00256A22"/>
    <w:rsid w:val="0026004D"/>
    <w:rsid w:val="002640DD"/>
    <w:rsid w:val="00267D6D"/>
    <w:rsid w:val="00275D12"/>
    <w:rsid w:val="00284FEB"/>
    <w:rsid w:val="002860C4"/>
    <w:rsid w:val="002B5741"/>
    <w:rsid w:val="002E472E"/>
    <w:rsid w:val="00305409"/>
    <w:rsid w:val="003609EF"/>
    <w:rsid w:val="0036231A"/>
    <w:rsid w:val="00374418"/>
    <w:rsid w:val="00374DD4"/>
    <w:rsid w:val="003C3969"/>
    <w:rsid w:val="003C49C7"/>
    <w:rsid w:val="003C5874"/>
    <w:rsid w:val="003C7B6C"/>
    <w:rsid w:val="003D7D51"/>
    <w:rsid w:val="003E1A36"/>
    <w:rsid w:val="003F49C0"/>
    <w:rsid w:val="004002C5"/>
    <w:rsid w:val="00410371"/>
    <w:rsid w:val="0041481E"/>
    <w:rsid w:val="004176F9"/>
    <w:rsid w:val="004242F1"/>
    <w:rsid w:val="00451912"/>
    <w:rsid w:val="00464400"/>
    <w:rsid w:val="004A13ED"/>
    <w:rsid w:val="004B75B7"/>
    <w:rsid w:val="004C3E7E"/>
    <w:rsid w:val="00503F55"/>
    <w:rsid w:val="00512B9C"/>
    <w:rsid w:val="005141D9"/>
    <w:rsid w:val="0051580D"/>
    <w:rsid w:val="005443D9"/>
    <w:rsid w:val="00547111"/>
    <w:rsid w:val="00562B2E"/>
    <w:rsid w:val="00570952"/>
    <w:rsid w:val="00592D74"/>
    <w:rsid w:val="005A48CE"/>
    <w:rsid w:val="005C2806"/>
    <w:rsid w:val="005E1146"/>
    <w:rsid w:val="005E2C44"/>
    <w:rsid w:val="005F1A7F"/>
    <w:rsid w:val="00606F10"/>
    <w:rsid w:val="006115F6"/>
    <w:rsid w:val="00621188"/>
    <w:rsid w:val="006257ED"/>
    <w:rsid w:val="006302A3"/>
    <w:rsid w:val="0064000B"/>
    <w:rsid w:val="00653DE4"/>
    <w:rsid w:val="00665C47"/>
    <w:rsid w:val="00670B0C"/>
    <w:rsid w:val="00694AC6"/>
    <w:rsid w:val="00695808"/>
    <w:rsid w:val="006B46FB"/>
    <w:rsid w:val="006B488C"/>
    <w:rsid w:val="006D0C33"/>
    <w:rsid w:val="006E21FB"/>
    <w:rsid w:val="00715948"/>
    <w:rsid w:val="00733D02"/>
    <w:rsid w:val="00792342"/>
    <w:rsid w:val="007977A8"/>
    <w:rsid w:val="007A2035"/>
    <w:rsid w:val="007B512A"/>
    <w:rsid w:val="007C2097"/>
    <w:rsid w:val="007D6A07"/>
    <w:rsid w:val="007F7259"/>
    <w:rsid w:val="00802EED"/>
    <w:rsid w:val="008040A8"/>
    <w:rsid w:val="00811B2D"/>
    <w:rsid w:val="008146BD"/>
    <w:rsid w:val="008279FA"/>
    <w:rsid w:val="008501B4"/>
    <w:rsid w:val="008626E7"/>
    <w:rsid w:val="008650EB"/>
    <w:rsid w:val="00870EE7"/>
    <w:rsid w:val="008863B9"/>
    <w:rsid w:val="0088760F"/>
    <w:rsid w:val="008A3C1A"/>
    <w:rsid w:val="008A45A6"/>
    <w:rsid w:val="008D3CCC"/>
    <w:rsid w:val="008D41C2"/>
    <w:rsid w:val="008F3789"/>
    <w:rsid w:val="008F686C"/>
    <w:rsid w:val="009148DE"/>
    <w:rsid w:val="0091708D"/>
    <w:rsid w:val="00941E30"/>
    <w:rsid w:val="009531B0"/>
    <w:rsid w:val="0095546A"/>
    <w:rsid w:val="00970610"/>
    <w:rsid w:val="009741B3"/>
    <w:rsid w:val="009777D9"/>
    <w:rsid w:val="009826D1"/>
    <w:rsid w:val="00991B88"/>
    <w:rsid w:val="009A5753"/>
    <w:rsid w:val="009A579D"/>
    <w:rsid w:val="009B3D06"/>
    <w:rsid w:val="009E3297"/>
    <w:rsid w:val="009F21F2"/>
    <w:rsid w:val="009F734F"/>
    <w:rsid w:val="00A06F20"/>
    <w:rsid w:val="00A246B6"/>
    <w:rsid w:val="00A324C5"/>
    <w:rsid w:val="00A41DA0"/>
    <w:rsid w:val="00A47E70"/>
    <w:rsid w:val="00A50574"/>
    <w:rsid w:val="00A50CF0"/>
    <w:rsid w:val="00A74BC0"/>
    <w:rsid w:val="00A7671C"/>
    <w:rsid w:val="00AA2CBC"/>
    <w:rsid w:val="00AB43DB"/>
    <w:rsid w:val="00AC43D2"/>
    <w:rsid w:val="00AC5820"/>
    <w:rsid w:val="00AD1CD8"/>
    <w:rsid w:val="00AF41E4"/>
    <w:rsid w:val="00B258BB"/>
    <w:rsid w:val="00B3401B"/>
    <w:rsid w:val="00B40CD8"/>
    <w:rsid w:val="00B67B97"/>
    <w:rsid w:val="00B762B1"/>
    <w:rsid w:val="00B7658A"/>
    <w:rsid w:val="00B95788"/>
    <w:rsid w:val="00B968C8"/>
    <w:rsid w:val="00BA3EC5"/>
    <w:rsid w:val="00BA51D9"/>
    <w:rsid w:val="00BA51EE"/>
    <w:rsid w:val="00BB3FBC"/>
    <w:rsid w:val="00BB42AF"/>
    <w:rsid w:val="00BB5DFC"/>
    <w:rsid w:val="00BD279D"/>
    <w:rsid w:val="00BD5936"/>
    <w:rsid w:val="00BD6BB8"/>
    <w:rsid w:val="00BE7BA5"/>
    <w:rsid w:val="00BF6BF7"/>
    <w:rsid w:val="00C02980"/>
    <w:rsid w:val="00C11727"/>
    <w:rsid w:val="00C23AC0"/>
    <w:rsid w:val="00C34A35"/>
    <w:rsid w:val="00C37EC0"/>
    <w:rsid w:val="00C46763"/>
    <w:rsid w:val="00C548D8"/>
    <w:rsid w:val="00C54E58"/>
    <w:rsid w:val="00C65A9E"/>
    <w:rsid w:val="00C66BA2"/>
    <w:rsid w:val="00C75749"/>
    <w:rsid w:val="00C870F6"/>
    <w:rsid w:val="00C907B5"/>
    <w:rsid w:val="00C95985"/>
    <w:rsid w:val="00CA52E6"/>
    <w:rsid w:val="00CB69F2"/>
    <w:rsid w:val="00CC5026"/>
    <w:rsid w:val="00CC68D0"/>
    <w:rsid w:val="00CD260E"/>
    <w:rsid w:val="00CF4F56"/>
    <w:rsid w:val="00CF6B1D"/>
    <w:rsid w:val="00D03F9A"/>
    <w:rsid w:val="00D06D51"/>
    <w:rsid w:val="00D24991"/>
    <w:rsid w:val="00D50255"/>
    <w:rsid w:val="00D66520"/>
    <w:rsid w:val="00D7121D"/>
    <w:rsid w:val="00D84AE9"/>
    <w:rsid w:val="00D9124E"/>
    <w:rsid w:val="00DA2DCF"/>
    <w:rsid w:val="00DD152A"/>
    <w:rsid w:val="00DE34CF"/>
    <w:rsid w:val="00DF0051"/>
    <w:rsid w:val="00E06842"/>
    <w:rsid w:val="00E13F3D"/>
    <w:rsid w:val="00E17013"/>
    <w:rsid w:val="00E1723C"/>
    <w:rsid w:val="00E33F01"/>
    <w:rsid w:val="00E34898"/>
    <w:rsid w:val="00E6750B"/>
    <w:rsid w:val="00E76FBE"/>
    <w:rsid w:val="00EB09B7"/>
    <w:rsid w:val="00EC1F07"/>
    <w:rsid w:val="00EE7D7C"/>
    <w:rsid w:val="00F04630"/>
    <w:rsid w:val="00F25D98"/>
    <w:rsid w:val="00F300FB"/>
    <w:rsid w:val="00F359A0"/>
    <w:rsid w:val="00F370D2"/>
    <w:rsid w:val="00F86853"/>
    <w:rsid w:val="00FB6386"/>
    <w:rsid w:val="00FC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540AE6E0-7A0A-4A67-8625-011E23C18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842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B3401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B3401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B3401B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B3401B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B3401B"/>
    <w:rPr>
      <w:rFonts w:ascii="Times New Roman" w:hAnsi="Times New Roman"/>
      <w:lang w:val="en-GB" w:eastAsia="en-US"/>
    </w:rPr>
  </w:style>
  <w:style w:type="character" w:styleId="Strong">
    <w:name w:val="Strong"/>
    <w:basedOn w:val="DefaultParagraphFont"/>
    <w:uiPriority w:val="22"/>
    <w:qFormat/>
    <w:rsid w:val="00B3401B"/>
    <w:rPr>
      <w:b/>
      <w:bCs/>
    </w:rPr>
  </w:style>
  <w:style w:type="character" w:customStyle="1" w:styleId="B1Char">
    <w:name w:val="B1 Char"/>
    <w:link w:val="B1"/>
    <w:qFormat/>
    <w:rsid w:val="008650E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F8685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qFormat/>
    <w:rsid w:val="00CD260E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1</Pages>
  <Words>3645</Words>
  <Characters>20781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3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_Juanma Fernandez</cp:lastModifiedBy>
  <cp:revision>2</cp:revision>
  <cp:lastPrinted>1899-12-31T23:00:00Z</cp:lastPrinted>
  <dcterms:created xsi:type="dcterms:W3CDTF">2025-08-28T22:08:00Z</dcterms:created>
  <dcterms:modified xsi:type="dcterms:W3CDTF">2025-08-28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